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644F8CF2" w14:textId="77777777" w:rsidTr="00A0063E">
        <w:tc>
          <w:tcPr>
            <w:tcW w:w="5670" w:type="dxa"/>
            <w:vMerge w:val="restart"/>
          </w:tcPr>
          <w:p w14:paraId="712CF14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30F2BA" w14:textId="01ACEAE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538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4DCC3C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C8F40CC" w14:textId="77777777" w:rsidTr="00A0063E">
        <w:tc>
          <w:tcPr>
            <w:tcW w:w="5670" w:type="dxa"/>
            <w:vMerge/>
          </w:tcPr>
          <w:p w14:paraId="5ADF101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78CC3F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74065D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70C8453" w14:textId="77777777" w:rsidTr="00A0063E">
        <w:tc>
          <w:tcPr>
            <w:tcW w:w="5670" w:type="dxa"/>
            <w:vMerge/>
          </w:tcPr>
          <w:p w14:paraId="6EB5903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6ACACD" w14:textId="77777777" w:rsidR="00162213" w:rsidRPr="00A0063E" w:rsidRDefault="00162213" w:rsidP="00575DF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75DF8">
                  <w:rPr>
                    <w:rFonts w:cs="Times New Roman"/>
                    <w:bCs/>
                    <w:sz w:val="28"/>
                    <w:szCs w:val="28"/>
                  </w:rPr>
                  <w:t>1.0283</w:t>
                </w:r>
              </w:sdtContent>
            </w:sdt>
          </w:p>
        </w:tc>
        <w:tc>
          <w:tcPr>
            <w:tcW w:w="3230" w:type="dxa"/>
          </w:tcPr>
          <w:p w14:paraId="09F2EA2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6BF57CA" w14:textId="77777777" w:rsidTr="00A0063E">
        <w:tc>
          <w:tcPr>
            <w:tcW w:w="5670" w:type="dxa"/>
            <w:vMerge/>
          </w:tcPr>
          <w:p w14:paraId="463D2E8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42FE596" w14:textId="0028EC1F" w:rsidR="00162213" w:rsidRPr="00A0063E" w:rsidRDefault="00162213" w:rsidP="00D464F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11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95A60">
                  <w:rPr>
                    <w:rFonts w:cs="Times New Roman"/>
                    <w:bCs/>
                    <w:sz w:val="28"/>
                    <w:szCs w:val="28"/>
                  </w:rPr>
                  <w:t>24</w:t>
                </w:r>
                <w:r w:rsidR="00D464FC">
                  <w:rPr>
                    <w:rFonts w:cs="Times New Roman"/>
                    <w:bCs/>
                    <w:sz w:val="28"/>
                    <w:szCs w:val="28"/>
                  </w:rPr>
                  <w:t>.1</w:t>
                </w:r>
                <w:r w:rsidR="00D95A6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D464FC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D95A60">
                  <w:rPr>
                    <w:rFonts w:cs="Times New Roman"/>
                    <w:bCs/>
                    <w:sz w:val="28"/>
                    <w:szCs w:val="28"/>
                  </w:rPr>
                  <w:t>1997</w:t>
                </w:r>
              </w:sdtContent>
            </w:sdt>
          </w:p>
        </w:tc>
        <w:tc>
          <w:tcPr>
            <w:tcW w:w="3230" w:type="dxa"/>
          </w:tcPr>
          <w:p w14:paraId="2C8789D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97A7F15" w14:textId="77777777" w:rsidTr="00A0063E">
        <w:tc>
          <w:tcPr>
            <w:tcW w:w="5670" w:type="dxa"/>
            <w:vMerge/>
          </w:tcPr>
          <w:p w14:paraId="5597CF0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EF0A6D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5C6FD63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25FD3B4" w14:textId="77777777" w:rsidTr="00A0063E">
        <w:tc>
          <w:tcPr>
            <w:tcW w:w="5670" w:type="dxa"/>
            <w:vMerge/>
          </w:tcPr>
          <w:p w14:paraId="7B6A26C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5FDFC4" w14:textId="02C20CE9" w:rsidR="00162213" w:rsidRPr="00091027" w:rsidRDefault="00162213" w:rsidP="006D26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91027">
              <w:rPr>
                <w:rFonts w:cs="Times New Roman"/>
                <w:bCs/>
                <w:sz w:val="28"/>
                <w:szCs w:val="28"/>
              </w:rPr>
              <w:t>н</w:t>
            </w:r>
            <w:r w:rsidRPr="0009102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E5433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  <w:r w:rsidRPr="0009102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91027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31832C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E1BA0AF" w14:textId="77777777" w:rsidTr="00A0063E">
        <w:tc>
          <w:tcPr>
            <w:tcW w:w="5670" w:type="dxa"/>
            <w:vMerge/>
          </w:tcPr>
          <w:p w14:paraId="6149861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A926BF" w14:textId="2518007D" w:rsidR="00162213" w:rsidRPr="00091027" w:rsidRDefault="00162213" w:rsidP="002D13A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91027">
              <w:rPr>
                <w:rFonts w:cs="Times New Roman"/>
                <w:bCs/>
                <w:sz w:val="28"/>
                <w:szCs w:val="28"/>
              </w:rPr>
              <w:t>р</w:t>
            </w:r>
            <w:r w:rsidRPr="0009102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75DF8" w:rsidRPr="0009102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103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0404EC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144AEC83" w14:textId="77777777" w:rsidTr="0009102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24F0125F" w14:textId="77777777" w:rsidR="00C62C68" w:rsidRPr="00701135" w:rsidRDefault="00C62C68" w:rsidP="00091027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8FD9437" w14:textId="64A7762D" w:rsidR="009C45A4" w:rsidRDefault="00FC0729" w:rsidP="00091027">
            <w:pPr>
              <w:jc w:val="center"/>
              <w:rPr>
                <w:sz w:val="28"/>
                <w:szCs w:val="28"/>
              </w:rPr>
            </w:pPr>
            <w:r w:rsidRPr="00787394">
              <w:rPr>
                <w:b/>
                <w:sz w:val="28"/>
                <w:szCs w:val="28"/>
              </w:rPr>
              <w:t>ОБЛАСТ</w:t>
            </w:r>
            <w:r w:rsidR="00091027" w:rsidRPr="00787394">
              <w:rPr>
                <w:b/>
                <w:sz w:val="28"/>
                <w:szCs w:val="28"/>
              </w:rPr>
              <w:t>Ь</w:t>
            </w:r>
            <w:r w:rsidRPr="00787394">
              <w:rPr>
                <w:b/>
                <w:sz w:val="28"/>
                <w:szCs w:val="28"/>
              </w:rPr>
              <w:t xml:space="preserve"> АККРЕДИТАЦИИ от</w:t>
            </w:r>
            <w:r w:rsidRPr="00787394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10655E">
                  <w:rPr>
                    <w:rStyle w:val="39"/>
                    <w:bCs/>
                  </w:rPr>
                  <w:t>1</w:t>
                </w:r>
                <w:r w:rsidR="00223950">
                  <w:rPr>
                    <w:rStyle w:val="39"/>
                    <w:bCs/>
                  </w:rPr>
                  <w:t>3</w:t>
                </w:r>
                <w:r w:rsidR="0010655E">
                  <w:rPr>
                    <w:rStyle w:val="39"/>
                    <w:bCs/>
                  </w:rPr>
                  <w:t xml:space="preserve"> </w:t>
                </w:r>
                <w:r w:rsidR="00223950">
                  <w:rPr>
                    <w:rStyle w:val="39"/>
                    <w:bCs/>
                  </w:rPr>
                  <w:t>февраля</w:t>
                </w:r>
                <w:r w:rsidR="0010655E">
                  <w:rPr>
                    <w:rStyle w:val="39"/>
                    <w:bCs/>
                  </w:rPr>
                  <w:t xml:space="preserve"> 2025 года</w:t>
                </w:r>
              </w:sdtContent>
            </w:sdt>
            <w:r w:rsidR="00162213" w:rsidRPr="004E3584">
              <w:rPr>
                <w:bCs/>
                <w:sz w:val="28"/>
                <w:szCs w:val="28"/>
                <w:highlight w:val="yellow"/>
              </w:rPr>
              <w:br/>
            </w:r>
            <w:r w:rsidR="009C45A4" w:rsidRPr="004E3584">
              <w:rPr>
                <w:sz w:val="28"/>
                <w:szCs w:val="28"/>
              </w:rPr>
              <w:t>аналитической лаборатории</w:t>
            </w:r>
          </w:p>
          <w:p w14:paraId="232BC352" w14:textId="77777777" w:rsidR="009C45A4" w:rsidRDefault="009C45A4" w:rsidP="00091027">
            <w:pPr>
              <w:jc w:val="center"/>
              <w:rPr>
                <w:sz w:val="28"/>
                <w:szCs w:val="28"/>
              </w:rPr>
            </w:pPr>
            <w:r w:rsidRPr="00B758D2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60F0E340" w14:textId="77777777" w:rsidR="00750565" w:rsidRPr="00701135" w:rsidRDefault="009C45A4" w:rsidP="0009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758D2">
              <w:rPr>
                <w:sz w:val="28"/>
                <w:szCs w:val="28"/>
              </w:rPr>
              <w:t>Научно-практический центр ЛОТИОС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124EAD40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7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799"/>
        <w:gridCol w:w="1248"/>
        <w:gridCol w:w="1800"/>
        <w:gridCol w:w="2075"/>
        <w:gridCol w:w="2214"/>
        <w:gridCol w:w="6"/>
      </w:tblGrid>
      <w:tr w:rsidR="00575DF8" w:rsidRPr="00DF7608" w14:paraId="73F83B6C" w14:textId="77777777" w:rsidTr="009F79AA">
        <w:trPr>
          <w:gridAfter w:val="1"/>
          <w:wAfter w:w="6" w:type="dxa"/>
          <w:trHeight w:val="266"/>
          <w:tblHeader/>
        </w:trPr>
        <w:tc>
          <w:tcPr>
            <w:tcW w:w="654" w:type="dxa"/>
            <w:shd w:val="clear" w:color="auto" w:fill="auto"/>
          </w:tcPr>
          <w:p w14:paraId="6F5921C6" w14:textId="77777777" w:rsidR="00575DF8" w:rsidRPr="00DF7608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№ п/п</w:t>
            </w:r>
          </w:p>
        </w:tc>
        <w:tc>
          <w:tcPr>
            <w:tcW w:w="1799" w:type="dxa"/>
            <w:shd w:val="clear" w:color="auto" w:fill="auto"/>
          </w:tcPr>
          <w:p w14:paraId="4971AB9B" w14:textId="77777777" w:rsidR="00575DF8" w:rsidRPr="00DF7608" w:rsidRDefault="00575DF8" w:rsidP="00544C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Наименование объекта</w:t>
            </w:r>
          </w:p>
        </w:tc>
        <w:tc>
          <w:tcPr>
            <w:tcW w:w="1248" w:type="dxa"/>
            <w:shd w:val="clear" w:color="auto" w:fill="auto"/>
          </w:tcPr>
          <w:p w14:paraId="28D12AC2" w14:textId="77777777" w:rsidR="00575DF8" w:rsidRPr="00DF7608" w:rsidRDefault="00575DF8" w:rsidP="00575DF8">
            <w:pPr>
              <w:jc w:val="center"/>
              <w:rPr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Код</w:t>
            </w:r>
          </w:p>
          <w:p w14:paraId="7B6218F5" w14:textId="77777777" w:rsidR="00575DF8" w:rsidRPr="00DF7608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D646FF4" w14:textId="77777777" w:rsidR="00575DF8" w:rsidRPr="00DF7608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075" w:type="dxa"/>
            <w:shd w:val="clear" w:color="auto" w:fill="auto"/>
          </w:tcPr>
          <w:p w14:paraId="1127D4B6" w14:textId="77777777" w:rsidR="00575DF8" w:rsidRPr="007E5433" w:rsidRDefault="00575DF8" w:rsidP="004E35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DC0D470" w14:textId="77777777" w:rsidR="007E5433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 xml:space="preserve">Обозначение документа, устанавливающего метод исследований (испытаний) и измерений, </w:t>
            </w:r>
          </w:p>
          <w:p w14:paraId="40180157" w14:textId="6DE38DB9" w:rsidR="00575DF8" w:rsidRPr="00DF7608" w:rsidRDefault="00575DF8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в том числе правила отбора образцов</w:t>
            </w:r>
          </w:p>
        </w:tc>
      </w:tr>
      <w:tr w:rsidR="00552FE5" w:rsidRPr="00DF7608" w14:paraId="177CA5D2" w14:textId="77777777" w:rsidTr="009F79AA">
        <w:trPr>
          <w:gridAfter w:val="1"/>
          <w:wAfter w:w="6" w:type="dxa"/>
          <w:trHeight w:val="266"/>
          <w:tblHeader/>
        </w:trPr>
        <w:tc>
          <w:tcPr>
            <w:tcW w:w="654" w:type="dxa"/>
            <w:shd w:val="clear" w:color="auto" w:fill="auto"/>
          </w:tcPr>
          <w:p w14:paraId="150C8FC1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1DF399C9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14:paraId="255F701D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95CD5EF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9882404" w14:textId="77777777" w:rsidR="00552FE5" w:rsidRPr="007E5433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6DA8066" w14:textId="77777777" w:rsidR="00552FE5" w:rsidRPr="00DF7608" w:rsidRDefault="00552FE5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DF7608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552FE5" w:rsidRPr="00DF7608" w14:paraId="1988A56A" w14:textId="77777777" w:rsidTr="009F79AA">
        <w:trPr>
          <w:trHeight w:val="277"/>
        </w:trPr>
        <w:tc>
          <w:tcPr>
            <w:tcW w:w="9796" w:type="dxa"/>
            <w:gridSpan w:val="7"/>
            <w:shd w:val="clear" w:color="auto" w:fill="auto"/>
          </w:tcPr>
          <w:p w14:paraId="23F217D2" w14:textId="6FB38087" w:rsidR="00552FE5" w:rsidRPr="007E5433" w:rsidRDefault="0010655E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 xml:space="preserve">ул. З. </w:t>
            </w:r>
            <w:proofErr w:type="spellStart"/>
            <w:r w:rsidRPr="007E5433">
              <w:rPr>
                <w:sz w:val="21"/>
                <w:szCs w:val="21"/>
              </w:rPr>
              <w:t>Бядули</w:t>
            </w:r>
            <w:proofErr w:type="spellEnd"/>
            <w:r w:rsidRPr="007E5433">
              <w:rPr>
                <w:sz w:val="21"/>
                <w:szCs w:val="21"/>
              </w:rPr>
              <w:t xml:space="preserve"> 10</w:t>
            </w:r>
            <w:r>
              <w:rPr>
                <w:sz w:val="21"/>
                <w:szCs w:val="21"/>
              </w:rPr>
              <w:t xml:space="preserve">, </w:t>
            </w:r>
            <w:r w:rsidR="00F65BC4" w:rsidRPr="007E5433">
              <w:rPr>
                <w:sz w:val="21"/>
                <w:szCs w:val="21"/>
              </w:rPr>
              <w:t>г. Минск</w:t>
            </w:r>
          </w:p>
        </w:tc>
      </w:tr>
      <w:tr w:rsidR="00285880" w:rsidRPr="00DF7608" w14:paraId="26848EB8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 w:val="restart"/>
            <w:shd w:val="clear" w:color="auto" w:fill="auto"/>
          </w:tcPr>
          <w:p w14:paraId="7D14B1E2" w14:textId="114B93BD" w:rsidR="00285880" w:rsidRPr="00A70D2D" w:rsidRDefault="0022395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5880" w:rsidRPr="00A70D2D">
              <w:rPr>
                <w:sz w:val="22"/>
                <w:szCs w:val="22"/>
              </w:rPr>
              <w:t>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DF91461" w14:textId="77777777" w:rsidR="00285880" w:rsidRPr="00A70D2D" w:rsidRDefault="00285880" w:rsidP="0044740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587A7071" w14:textId="77777777" w:rsidR="00285880" w:rsidRPr="00A70D2D" w:rsidRDefault="00285880" w:rsidP="0044740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7E5433">
              <w:rPr>
                <w:color w:val="000000"/>
                <w:sz w:val="21"/>
                <w:szCs w:val="21"/>
              </w:rPr>
              <w:t>Фармацевтические</w:t>
            </w:r>
            <w:r w:rsidRPr="00A70D2D">
              <w:rPr>
                <w:color w:val="000000"/>
                <w:sz w:val="22"/>
                <w:szCs w:val="22"/>
              </w:rPr>
              <w:t xml:space="preserve"> субстанции.</w:t>
            </w:r>
          </w:p>
          <w:p w14:paraId="50F7ECAB" w14:textId="77777777" w:rsidR="00285880" w:rsidRPr="00A70D2D" w:rsidRDefault="00285880" w:rsidP="00447408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Вспомогательные вещества.</w:t>
            </w:r>
          </w:p>
          <w:p w14:paraId="523F325D" w14:textId="77777777" w:rsidR="00285880" w:rsidRPr="00A70D2D" w:rsidRDefault="00285880" w:rsidP="0044740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14:paraId="5D7BF63F" w14:textId="77777777" w:rsidR="00285880" w:rsidRPr="00A70D2D" w:rsidRDefault="00285880" w:rsidP="00BF704E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56</w:t>
            </w:r>
          </w:p>
          <w:p w14:paraId="77A2AE44" w14:textId="77777777" w:rsidR="00285880" w:rsidRPr="00A70D2D" w:rsidRDefault="00285880" w:rsidP="00BF70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10/08.156</w:t>
            </w:r>
          </w:p>
        </w:tc>
        <w:tc>
          <w:tcPr>
            <w:tcW w:w="1800" w:type="dxa"/>
            <w:shd w:val="clear" w:color="auto" w:fill="auto"/>
          </w:tcPr>
          <w:p w14:paraId="37046FAC" w14:textId="77777777" w:rsidR="00285880" w:rsidRPr="00A70D2D" w:rsidRDefault="00285880" w:rsidP="002D13AE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Абсорбционная </w:t>
            </w:r>
            <w:proofErr w:type="spellStart"/>
            <w:r w:rsidRPr="00A70D2D">
              <w:rPr>
                <w:color w:val="000000"/>
                <w:sz w:val="22"/>
                <w:szCs w:val="22"/>
              </w:rPr>
              <w:t>спектрофотомет-рия</w:t>
            </w:r>
            <w:proofErr w:type="spellEnd"/>
            <w:r w:rsidRPr="00A70D2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A70D2D">
              <w:rPr>
                <w:color w:val="000000"/>
                <w:sz w:val="22"/>
                <w:szCs w:val="22"/>
              </w:rPr>
              <w:t>ультрафио-летовой</w:t>
            </w:r>
            <w:proofErr w:type="spellEnd"/>
            <w:r w:rsidRPr="00A70D2D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A70D2D">
              <w:rPr>
                <w:color w:val="000000"/>
                <w:sz w:val="22"/>
                <w:szCs w:val="22"/>
              </w:rPr>
              <w:t>види</w:t>
            </w:r>
            <w:proofErr w:type="spellEnd"/>
            <w:r w:rsidR="002D13AE" w:rsidRPr="00A70D2D">
              <w:rPr>
                <w:color w:val="000000"/>
                <w:sz w:val="22"/>
                <w:szCs w:val="22"/>
              </w:rPr>
              <w:t>-</w:t>
            </w:r>
            <w:r w:rsidRPr="00A70D2D">
              <w:rPr>
                <w:color w:val="000000"/>
                <w:sz w:val="22"/>
                <w:szCs w:val="22"/>
              </w:rPr>
              <w:t>мой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 xml:space="preserve"> областях: </w:t>
            </w:r>
          </w:p>
          <w:p w14:paraId="403CF4D3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>подлинность</w:t>
            </w:r>
          </w:p>
        </w:tc>
        <w:tc>
          <w:tcPr>
            <w:tcW w:w="2075" w:type="dxa"/>
            <w:vMerge w:val="restart"/>
            <w:shd w:val="clear" w:color="auto" w:fill="auto"/>
          </w:tcPr>
          <w:p w14:paraId="7D89063C" w14:textId="77777777" w:rsidR="00285880" w:rsidRPr="007E5433" w:rsidRDefault="00285880" w:rsidP="00BF704E">
            <w:pPr>
              <w:ind w:right="-57"/>
              <w:jc w:val="both"/>
              <w:rPr>
                <w:sz w:val="22"/>
                <w:szCs w:val="22"/>
              </w:rPr>
            </w:pPr>
            <w:r w:rsidRPr="007E5433">
              <w:rPr>
                <w:color w:val="000000"/>
                <w:sz w:val="22"/>
                <w:szCs w:val="22"/>
              </w:rPr>
              <w:t xml:space="preserve">ТНПА </w:t>
            </w:r>
            <w:r w:rsidRPr="007E5433">
              <w:rPr>
                <w:sz w:val="22"/>
                <w:szCs w:val="22"/>
              </w:rPr>
              <w:t>на конкретный вид лекарственных средств, фарма</w:t>
            </w:r>
            <w:r w:rsidR="002D13AE" w:rsidRPr="007E5433">
              <w:rPr>
                <w:sz w:val="22"/>
                <w:szCs w:val="22"/>
              </w:rPr>
              <w:t>-</w:t>
            </w:r>
            <w:proofErr w:type="spellStart"/>
            <w:r w:rsidRPr="007E5433">
              <w:rPr>
                <w:sz w:val="22"/>
                <w:szCs w:val="22"/>
              </w:rPr>
              <w:t>цевтических</w:t>
            </w:r>
            <w:proofErr w:type="spellEnd"/>
            <w:r w:rsidRPr="007E5433">
              <w:rPr>
                <w:sz w:val="22"/>
                <w:szCs w:val="22"/>
              </w:rPr>
              <w:t xml:space="preserve"> субстанций и вспомогательных веществ</w:t>
            </w:r>
          </w:p>
          <w:p w14:paraId="0CC125DC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14:paraId="68D61859" w14:textId="77777777" w:rsidR="00511207" w:rsidRPr="00A70D2D" w:rsidRDefault="00511207" w:rsidP="0051120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25</w:t>
            </w:r>
          </w:p>
          <w:p w14:paraId="2427D0DE" w14:textId="77777777" w:rsidR="00285880" w:rsidRPr="00A70D2D" w:rsidRDefault="00511207" w:rsidP="00511207">
            <w:pPr>
              <w:pStyle w:val="af5"/>
              <w:rPr>
                <w:color w:val="000000"/>
                <w:lang w:val="ru-RU"/>
              </w:rPr>
            </w:pPr>
            <w:r w:rsidRPr="00A70D2D">
              <w:rPr>
                <w:color w:val="000000"/>
              </w:rPr>
              <w:t>ФЕАЭС 2.1.2.24</w:t>
            </w:r>
          </w:p>
        </w:tc>
      </w:tr>
      <w:tr w:rsidR="00285880" w:rsidRPr="00DF7608" w14:paraId="547B1327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/>
            <w:shd w:val="clear" w:color="auto" w:fill="auto"/>
          </w:tcPr>
          <w:p w14:paraId="4663F9EB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4777462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75B87611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096594B" w14:textId="77777777" w:rsidR="00285880" w:rsidRPr="00A70D2D" w:rsidRDefault="00285880" w:rsidP="00B62600">
            <w:pPr>
              <w:tabs>
                <w:tab w:val="left" w:pos="176"/>
              </w:tabs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2075" w:type="dxa"/>
            <w:vMerge/>
            <w:shd w:val="clear" w:color="auto" w:fill="auto"/>
          </w:tcPr>
          <w:p w14:paraId="62EC7A78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14:paraId="252340D6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85880" w:rsidRPr="00DF7608" w14:paraId="4A50D075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/>
            <w:shd w:val="clear" w:color="auto" w:fill="auto"/>
          </w:tcPr>
          <w:p w14:paraId="109AAEF7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936ED82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6B425B68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BB9940C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 xml:space="preserve">растворение </w:t>
            </w:r>
          </w:p>
        </w:tc>
        <w:tc>
          <w:tcPr>
            <w:tcW w:w="2075" w:type="dxa"/>
            <w:vMerge/>
            <w:shd w:val="clear" w:color="auto" w:fill="auto"/>
          </w:tcPr>
          <w:p w14:paraId="49718685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14:paraId="23428764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85880" w:rsidRPr="00DF7608" w14:paraId="7DE7493A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/>
            <w:shd w:val="clear" w:color="auto" w:fill="auto"/>
          </w:tcPr>
          <w:p w14:paraId="1959FD23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C50D905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34A25C39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3B8D484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>примеси</w:t>
            </w:r>
          </w:p>
        </w:tc>
        <w:tc>
          <w:tcPr>
            <w:tcW w:w="2075" w:type="dxa"/>
            <w:vMerge/>
            <w:shd w:val="clear" w:color="auto" w:fill="auto"/>
          </w:tcPr>
          <w:p w14:paraId="74BDB5AD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14:paraId="2CEF9301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85880" w:rsidRPr="00DF7608" w14:paraId="0AE683F0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 w:val="restart"/>
            <w:shd w:val="clear" w:color="auto" w:fill="auto"/>
          </w:tcPr>
          <w:p w14:paraId="2CF13B4B" w14:textId="1B113C88" w:rsidR="00285880" w:rsidRPr="00A70D2D" w:rsidRDefault="0022395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5880" w:rsidRPr="00A70D2D">
              <w:rPr>
                <w:sz w:val="22"/>
                <w:szCs w:val="22"/>
              </w:rPr>
              <w:t>.2*</w:t>
            </w:r>
          </w:p>
        </w:tc>
        <w:tc>
          <w:tcPr>
            <w:tcW w:w="1799" w:type="dxa"/>
            <w:vMerge/>
            <w:shd w:val="clear" w:color="auto" w:fill="auto"/>
          </w:tcPr>
          <w:p w14:paraId="3D7C8496" w14:textId="77777777" w:rsidR="00285880" w:rsidRPr="00A70D2D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14:paraId="6CF74E40" w14:textId="77777777" w:rsidR="00285880" w:rsidRPr="00A70D2D" w:rsidRDefault="00285880" w:rsidP="00F247C8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</w:t>
            </w:r>
            <w:r w:rsidRPr="00A70D2D">
              <w:rPr>
                <w:color w:val="000000"/>
                <w:sz w:val="22"/>
                <w:szCs w:val="22"/>
                <w:lang w:val="en-US"/>
              </w:rPr>
              <w:t>2</w:t>
            </w:r>
            <w:r w:rsidRPr="00A70D2D">
              <w:rPr>
                <w:color w:val="000000"/>
                <w:sz w:val="22"/>
                <w:szCs w:val="22"/>
              </w:rPr>
              <w:t>0/08.161</w:t>
            </w:r>
          </w:p>
          <w:p w14:paraId="6681CC55" w14:textId="77777777" w:rsidR="00285880" w:rsidRPr="00A70D2D" w:rsidRDefault="00285880" w:rsidP="00F247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10/08.161</w:t>
            </w:r>
          </w:p>
        </w:tc>
        <w:tc>
          <w:tcPr>
            <w:tcW w:w="1800" w:type="dxa"/>
            <w:shd w:val="clear" w:color="auto" w:fill="auto"/>
          </w:tcPr>
          <w:p w14:paraId="1C88C60D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Тонкослойная хроматография: </w:t>
            </w:r>
          </w:p>
          <w:p w14:paraId="4622AD26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 xml:space="preserve">подлинность </w:t>
            </w:r>
          </w:p>
        </w:tc>
        <w:tc>
          <w:tcPr>
            <w:tcW w:w="2075" w:type="dxa"/>
            <w:vMerge/>
            <w:shd w:val="clear" w:color="auto" w:fill="auto"/>
          </w:tcPr>
          <w:p w14:paraId="3B596F22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14:paraId="71094D81" w14:textId="77777777" w:rsidR="00511207" w:rsidRPr="00A70D2D" w:rsidRDefault="00511207" w:rsidP="00511207">
            <w:pPr>
              <w:pStyle w:val="af5"/>
              <w:rPr>
                <w:lang w:val="ru-RU"/>
              </w:rPr>
            </w:pPr>
            <w:r w:rsidRPr="00A70D2D">
              <w:rPr>
                <w:lang w:val="ru-RU"/>
              </w:rPr>
              <w:t>ГФ РБ II 2.2.27, 2.2.46</w:t>
            </w:r>
          </w:p>
          <w:p w14:paraId="5347F749" w14:textId="77777777" w:rsidR="00285880" w:rsidRPr="00A70D2D" w:rsidRDefault="00511207" w:rsidP="00511207">
            <w:pPr>
              <w:pStyle w:val="af5"/>
            </w:pPr>
            <w:r w:rsidRPr="00A70D2D">
              <w:rPr>
                <w:lang w:val="ru-RU"/>
              </w:rPr>
              <w:t>ФЕАЭС 2.1.2.26, 2.1.2.36</w:t>
            </w:r>
          </w:p>
        </w:tc>
      </w:tr>
      <w:tr w:rsidR="00285880" w:rsidRPr="00DF7608" w14:paraId="39D6AC6A" w14:textId="77777777" w:rsidTr="009F79AA">
        <w:trPr>
          <w:gridAfter w:val="1"/>
          <w:wAfter w:w="6" w:type="dxa"/>
          <w:trHeight w:val="277"/>
        </w:trPr>
        <w:tc>
          <w:tcPr>
            <w:tcW w:w="654" w:type="dxa"/>
            <w:vMerge/>
            <w:shd w:val="clear" w:color="auto" w:fill="auto"/>
          </w:tcPr>
          <w:p w14:paraId="48604E8D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1B25230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14:paraId="2107C28C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1BF36CC" w14:textId="77777777" w:rsidR="00285880" w:rsidRPr="00A70D2D" w:rsidRDefault="00285880" w:rsidP="00B6260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2075" w:type="dxa"/>
            <w:vMerge/>
            <w:shd w:val="clear" w:color="auto" w:fill="auto"/>
          </w:tcPr>
          <w:p w14:paraId="5FA603F4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14:paraId="7EF28B4B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285880" w:rsidRPr="00DF7608" w14:paraId="407BA2A7" w14:textId="77777777" w:rsidTr="009F79AA">
        <w:trPr>
          <w:gridAfter w:val="1"/>
          <w:wAfter w:w="6" w:type="dxa"/>
          <w:trHeight w:val="564"/>
        </w:trPr>
        <w:tc>
          <w:tcPr>
            <w:tcW w:w="6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A13532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82C56F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DD2059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72EB4E6" w14:textId="77777777" w:rsidR="00285880" w:rsidRPr="00A70D2D" w:rsidRDefault="00285880" w:rsidP="00F247C8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</w:t>
            </w:r>
            <w:r w:rsidR="00B62600" w:rsidRPr="00A70D2D">
              <w:rPr>
                <w:color w:val="000000"/>
                <w:sz w:val="22"/>
                <w:szCs w:val="22"/>
              </w:rPr>
              <w:t xml:space="preserve"> </w:t>
            </w:r>
            <w:r w:rsidRPr="00A70D2D">
              <w:rPr>
                <w:color w:val="000000"/>
                <w:sz w:val="22"/>
                <w:szCs w:val="22"/>
              </w:rPr>
              <w:t>примеси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DEA8BB" w14:textId="77777777" w:rsidR="00285880" w:rsidRPr="007E5433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FBEB39" w14:textId="77777777" w:rsidR="00285880" w:rsidRPr="00DF7608" w:rsidRDefault="00285880" w:rsidP="005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</w:tbl>
    <w:p w14:paraId="596BC27F" w14:textId="77777777" w:rsidR="008A3D23" w:rsidRDefault="008A3D2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FA91FB5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A4C69F4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497DE4B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05E1DB0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E0F58F0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0ABA508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6F63DE6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7F05803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7994E14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8C52FE" w14:textId="77777777" w:rsidR="00003E36" w:rsidRDefault="00003E36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1843"/>
        <w:gridCol w:w="1843"/>
        <w:gridCol w:w="2296"/>
      </w:tblGrid>
      <w:tr w:rsidR="007F1B83" w:rsidRPr="00DF7608" w14:paraId="4016C190" w14:textId="77777777" w:rsidTr="00003E36">
        <w:tc>
          <w:tcPr>
            <w:tcW w:w="710" w:type="dxa"/>
          </w:tcPr>
          <w:p w14:paraId="0ABAF502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14:paraId="415611B0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1DF15D1D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4F8DE2A6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113CCE3A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296" w:type="dxa"/>
            <w:vAlign w:val="center"/>
          </w:tcPr>
          <w:p w14:paraId="64C04B54" w14:textId="77777777" w:rsidR="00285880" w:rsidRPr="007E5433" w:rsidRDefault="00285880" w:rsidP="002858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9D6567" w:rsidRPr="00DF7608" w14:paraId="08E8A00B" w14:textId="77777777" w:rsidTr="00003E36">
        <w:tc>
          <w:tcPr>
            <w:tcW w:w="710" w:type="dxa"/>
            <w:vMerge w:val="restart"/>
          </w:tcPr>
          <w:p w14:paraId="440C884E" w14:textId="1C585747" w:rsidR="009D6567" w:rsidRPr="00A70D2D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  <w:r w:rsidR="009D6567" w:rsidRPr="00A70D2D">
              <w:t>.3*</w:t>
            </w:r>
          </w:p>
        </w:tc>
        <w:tc>
          <w:tcPr>
            <w:tcW w:w="1984" w:type="dxa"/>
            <w:vMerge w:val="restart"/>
          </w:tcPr>
          <w:p w14:paraId="2FD5EDC1" w14:textId="77777777" w:rsidR="009D6567" w:rsidRPr="00A70D2D" w:rsidRDefault="009D6567" w:rsidP="00285880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7EF383A7" w14:textId="77777777" w:rsidR="009D6567" w:rsidRPr="00A70D2D" w:rsidRDefault="009D6567" w:rsidP="00285880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армацевтические субстанции.</w:t>
            </w:r>
          </w:p>
          <w:p w14:paraId="4F7D7DBD" w14:textId="77777777" w:rsidR="009D6567" w:rsidRPr="00A70D2D" w:rsidRDefault="009D6567" w:rsidP="00285880">
            <w:pPr>
              <w:shd w:val="clear" w:color="auto" w:fill="FFFFFF"/>
              <w:ind w:right="-108"/>
              <w:rPr>
                <w:rStyle w:val="FontStyle37"/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Вспомогательные вещества.</w:t>
            </w:r>
          </w:p>
        </w:tc>
        <w:tc>
          <w:tcPr>
            <w:tcW w:w="1276" w:type="dxa"/>
            <w:vMerge w:val="restart"/>
          </w:tcPr>
          <w:p w14:paraId="1C4DA90F" w14:textId="77777777" w:rsidR="009D6567" w:rsidRPr="00F820D0" w:rsidRDefault="009D6567" w:rsidP="0028588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158</w:t>
            </w:r>
          </w:p>
          <w:p w14:paraId="6A5B5F6A" w14:textId="77777777" w:rsidR="009D6567" w:rsidRPr="00F820D0" w:rsidRDefault="009D6567" w:rsidP="00285880">
            <w:pPr>
              <w:pStyle w:val="af5"/>
              <w:ind w:left="-108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sz w:val="21"/>
                <w:szCs w:val="21"/>
              </w:rPr>
              <w:t>21.10/08.158</w:t>
            </w:r>
          </w:p>
        </w:tc>
        <w:tc>
          <w:tcPr>
            <w:tcW w:w="1843" w:type="dxa"/>
          </w:tcPr>
          <w:p w14:paraId="4E6863D6" w14:textId="77777777" w:rsidR="009D6567" w:rsidRPr="009D6567" w:rsidRDefault="009D6567" w:rsidP="0028588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 xml:space="preserve">Газовая </w:t>
            </w:r>
          </w:p>
          <w:p w14:paraId="15CAEC06" w14:textId="77777777" w:rsidR="009D6567" w:rsidRPr="009D6567" w:rsidRDefault="009D6567" w:rsidP="0028588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 xml:space="preserve">хроматография: </w:t>
            </w:r>
          </w:p>
          <w:p w14:paraId="24CD6F82" w14:textId="77777777" w:rsidR="009D6567" w:rsidRPr="009D6567" w:rsidRDefault="009D6567" w:rsidP="00B62600">
            <w:pPr>
              <w:pStyle w:val="af5"/>
              <w:ind w:right="-28"/>
              <w:rPr>
                <w:rStyle w:val="FontStyle37"/>
                <w:sz w:val="22"/>
                <w:szCs w:val="22"/>
                <w:lang w:val="ru-RU"/>
              </w:rPr>
            </w:pPr>
            <w:r w:rsidRPr="009D6567">
              <w:rPr>
                <w:color w:val="000000"/>
                <w:lang w:val="ru-RU"/>
              </w:rPr>
              <w:t xml:space="preserve">- </w:t>
            </w:r>
            <w:proofErr w:type="spellStart"/>
            <w:r w:rsidRPr="009D6567">
              <w:rPr>
                <w:color w:val="000000"/>
              </w:rPr>
              <w:t>подлинность</w:t>
            </w:r>
            <w:proofErr w:type="spellEnd"/>
          </w:p>
        </w:tc>
        <w:tc>
          <w:tcPr>
            <w:tcW w:w="1843" w:type="dxa"/>
            <w:vMerge w:val="restart"/>
          </w:tcPr>
          <w:p w14:paraId="62779905" w14:textId="77777777" w:rsidR="00AE53D9" w:rsidRDefault="009D6567" w:rsidP="002D13AE">
            <w:pPr>
              <w:jc w:val="both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ТНПА </w:t>
            </w:r>
            <w:r w:rsidRPr="00A70D2D">
              <w:rPr>
                <w:sz w:val="22"/>
                <w:szCs w:val="22"/>
              </w:rPr>
              <w:t>на конкретный вид лекарственных средств, фарма-</w:t>
            </w:r>
            <w:proofErr w:type="spellStart"/>
            <w:r w:rsidRPr="00A70D2D">
              <w:rPr>
                <w:sz w:val="22"/>
                <w:szCs w:val="22"/>
              </w:rPr>
              <w:t>цевтических</w:t>
            </w:r>
            <w:proofErr w:type="spellEnd"/>
            <w:r w:rsidRPr="00A70D2D">
              <w:rPr>
                <w:sz w:val="22"/>
                <w:szCs w:val="22"/>
              </w:rPr>
              <w:t xml:space="preserve"> субстанций и вспомогатель</w:t>
            </w:r>
          </w:p>
          <w:p w14:paraId="783B9315" w14:textId="2DA65E2C" w:rsidR="009D6567" w:rsidRPr="00A70D2D" w:rsidRDefault="009D6567" w:rsidP="002D13AE">
            <w:pPr>
              <w:jc w:val="both"/>
              <w:rPr>
                <w:rStyle w:val="FontStyle37"/>
                <w:sz w:val="22"/>
                <w:szCs w:val="22"/>
              </w:rPr>
            </w:pPr>
            <w:proofErr w:type="spellStart"/>
            <w:r w:rsidRPr="00A70D2D">
              <w:rPr>
                <w:sz w:val="22"/>
                <w:szCs w:val="22"/>
              </w:rPr>
              <w:t>ных</w:t>
            </w:r>
            <w:proofErr w:type="spellEnd"/>
            <w:r w:rsidRPr="00A70D2D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2296" w:type="dxa"/>
            <w:vMerge w:val="restart"/>
          </w:tcPr>
          <w:p w14:paraId="20868A10" w14:textId="77777777" w:rsidR="009D6567" w:rsidRPr="00A70D2D" w:rsidRDefault="009D6567" w:rsidP="002D13AE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28, 2.9.11, 2.4.24, 2.2.46, 2.4.25, 5.4</w:t>
            </w:r>
          </w:p>
          <w:p w14:paraId="0135D2E7" w14:textId="1D80C82E" w:rsidR="009D6567" w:rsidRPr="00A70D2D" w:rsidRDefault="009D6567" w:rsidP="002D13AE">
            <w:pPr>
              <w:pStyle w:val="af5"/>
              <w:ind w:right="-108"/>
              <w:rPr>
                <w:rStyle w:val="FontStyle37"/>
                <w:color w:val="000000"/>
                <w:sz w:val="22"/>
                <w:szCs w:val="22"/>
                <w:lang w:val="ru-RU"/>
              </w:rPr>
            </w:pPr>
            <w:r w:rsidRPr="00A70D2D">
              <w:rPr>
                <w:color w:val="000000"/>
                <w:lang w:val="ru-RU"/>
              </w:rPr>
              <w:t xml:space="preserve">ФЕАЭС 2.1.2.27, 2.1.4.19, 2.1.2.36 </w:t>
            </w:r>
          </w:p>
        </w:tc>
      </w:tr>
      <w:tr w:rsidR="009D6567" w:rsidRPr="00DF7608" w14:paraId="56E682BF" w14:textId="77777777" w:rsidTr="00003E36">
        <w:tc>
          <w:tcPr>
            <w:tcW w:w="710" w:type="dxa"/>
            <w:vMerge/>
          </w:tcPr>
          <w:p w14:paraId="5F507B58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2D98D0E6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5A92D554" w14:textId="77777777" w:rsidR="009D6567" w:rsidRPr="00F820D0" w:rsidRDefault="009D6567" w:rsidP="003E26A2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4E0EE62F" w14:textId="77777777" w:rsidR="009D6567" w:rsidRPr="00A70D2D" w:rsidRDefault="009D6567" w:rsidP="0028588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2CA17DC8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4A6319ED" w14:textId="77777777" w:rsidR="009D6567" w:rsidRPr="00A70D2D" w:rsidRDefault="009D6567" w:rsidP="00543C32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D6567" w:rsidRPr="00DF7608" w14:paraId="5E3B31DE" w14:textId="77777777" w:rsidTr="00003E36">
        <w:tc>
          <w:tcPr>
            <w:tcW w:w="710" w:type="dxa"/>
            <w:vMerge/>
          </w:tcPr>
          <w:p w14:paraId="6432B792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08B9423F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462F1512" w14:textId="77777777" w:rsidR="009D6567" w:rsidRPr="00F820D0" w:rsidRDefault="009D6567" w:rsidP="003E26A2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1748377F" w14:textId="77777777" w:rsidR="009D6567" w:rsidRPr="009D6567" w:rsidRDefault="009D6567" w:rsidP="0028588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>- растворение</w:t>
            </w:r>
          </w:p>
        </w:tc>
        <w:tc>
          <w:tcPr>
            <w:tcW w:w="1843" w:type="dxa"/>
            <w:vMerge/>
          </w:tcPr>
          <w:p w14:paraId="4885C273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4E81A246" w14:textId="77777777" w:rsidR="009D6567" w:rsidRPr="00A70D2D" w:rsidRDefault="009D6567" w:rsidP="00543C32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D6567" w:rsidRPr="00DF7608" w14:paraId="60FCEA73" w14:textId="77777777" w:rsidTr="00003E36">
        <w:tc>
          <w:tcPr>
            <w:tcW w:w="710" w:type="dxa"/>
            <w:vMerge/>
          </w:tcPr>
          <w:p w14:paraId="1FF4F4B5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135C7C2E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5E149B92" w14:textId="77777777" w:rsidR="009D6567" w:rsidRPr="00F820D0" w:rsidRDefault="009D6567" w:rsidP="003E26A2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57A105FB" w14:textId="77777777" w:rsidR="009D6567" w:rsidRPr="009D6567" w:rsidRDefault="009D6567" w:rsidP="0028588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576F5522" w14:textId="77777777" w:rsidR="009D6567" w:rsidRPr="00A70D2D" w:rsidRDefault="009D656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6521E938" w14:textId="77777777" w:rsidR="009D6567" w:rsidRPr="00A70D2D" w:rsidRDefault="009D6567" w:rsidP="00543C32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D6567" w:rsidRPr="00DF7608" w14:paraId="024F2D6B" w14:textId="77777777" w:rsidTr="00003E36">
        <w:tc>
          <w:tcPr>
            <w:tcW w:w="710" w:type="dxa"/>
            <w:vMerge/>
          </w:tcPr>
          <w:p w14:paraId="14F33A02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520519FE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28C3191D" w14:textId="77777777" w:rsidR="009D6567" w:rsidRPr="00F820D0" w:rsidRDefault="009D656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5FA74054" w14:textId="56EEF470" w:rsidR="009D6567" w:rsidRPr="009D6567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D6567">
              <w:rPr>
                <w:color w:val="000000"/>
                <w:sz w:val="22"/>
                <w:szCs w:val="22"/>
              </w:rPr>
              <w:t>этиленоксид</w:t>
            </w:r>
            <w:proofErr w:type="spellEnd"/>
            <w:r w:rsidRPr="009D6567">
              <w:rPr>
                <w:color w:val="000000"/>
                <w:sz w:val="22"/>
                <w:szCs w:val="22"/>
              </w:rPr>
              <w:t xml:space="preserve"> и диоксан</w:t>
            </w:r>
          </w:p>
        </w:tc>
        <w:tc>
          <w:tcPr>
            <w:tcW w:w="1843" w:type="dxa"/>
            <w:vMerge/>
          </w:tcPr>
          <w:p w14:paraId="2E5BCBB4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shd w:val="clear" w:color="auto" w:fill="auto"/>
          </w:tcPr>
          <w:p w14:paraId="12A29588" w14:textId="4046CF80" w:rsidR="009D6567" w:rsidRPr="009D6567" w:rsidRDefault="009D6567" w:rsidP="009D6567">
            <w:pPr>
              <w:pStyle w:val="af5"/>
              <w:ind w:right="-108"/>
              <w:rPr>
                <w:rStyle w:val="FontStyle37"/>
                <w:sz w:val="22"/>
                <w:szCs w:val="22"/>
                <w:lang w:val="ru-RU"/>
              </w:rPr>
            </w:pPr>
            <w:r w:rsidRPr="009D6567">
              <w:rPr>
                <w:color w:val="000000"/>
                <w:lang w:val="ru-RU"/>
              </w:rPr>
              <w:t>ФЕАЭС 2.1.4.24</w:t>
            </w:r>
          </w:p>
        </w:tc>
      </w:tr>
      <w:tr w:rsidR="009D6567" w:rsidRPr="00DF7608" w14:paraId="4E11D210" w14:textId="77777777" w:rsidTr="00003E36">
        <w:tc>
          <w:tcPr>
            <w:tcW w:w="710" w:type="dxa"/>
            <w:vMerge/>
          </w:tcPr>
          <w:p w14:paraId="700748FD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628804A0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17264B90" w14:textId="77777777" w:rsidR="009D6567" w:rsidRPr="00F820D0" w:rsidRDefault="009D656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332D9A32" w14:textId="28245E5B" w:rsidR="009D6567" w:rsidRPr="009D6567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>- остаточные органические растворители</w:t>
            </w:r>
          </w:p>
        </w:tc>
        <w:tc>
          <w:tcPr>
            <w:tcW w:w="1843" w:type="dxa"/>
            <w:vMerge/>
          </w:tcPr>
          <w:p w14:paraId="7781438E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shd w:val="clear" w:color="auto" w:fill="auto"/>
          </w:tcPr>
          <w:p w14:paraId="3509A528" w14:textId="1B67ADBF" w:rsidR="009D6567" w:rsidRPr="009D6567" w:rsidRDefault="009D6567" w:rsidP="009D6567">
            <w:pPr>
              <w:pStyle w:val="af5"/>
              <w:ind w:right="-108"/>
              <w:rPr>
                <w:rStyle w:val="FontStyle37"/>
                <w:sz w:val="22"/>
                <w:szCs w:val="22"/>
                <w:lang w:val="ru-RU"/>
              </w:rPr>
            </w:pPr>
            <w:r w:rsidRPr="009D6567">
              <w:rPr>
                <w:color w:val="000000"/>
                <w:lang w:val="ru-RU"/>
              </w:rPr>
              <w:t>ФЕАЭС</w:t>
            </w:r>
            <w:r>
              <w:rPr>
                <w:color w:val="000000"/>
                <w:lang w:val="ru-RU"/>
              </w:rPr>
              <w:t xml:space="preserve"> </w:t>
            </w:r>
            <w:r w:rsidRPr="009D6567">
              <w:rPr>
                <w:color w:val="000000"/>
                <w:lang w:val="ru-RU"/>
              </w:rPr>
              <w:t>2.3.2.0</w:t>
            </w:r>
          </w:p>
        </w:tc>
      </w:tr>
      <w:tr w:rsidR="009D6567" w:rsidRPr="00DF7608" w14:paraId="33B9DE08" w14:textId="77777777" w:rsidTr="00003E36">
        <w:tc>
          <w:tcPr>
            <w:tcW w:w="710" w:type="dxa"/>
            <w:vMerge w:val="restart"/>
          </w:tcPr>
          <w:p w14:paraId="61BB2733" w14:textId="4D550441" w:rsidR="009D6567" w:rsidRPr="00A70D2D" w:rsidRDefault="00223950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9D6567" w:rsidRPr="00A70D2D">
              <w:rPr>
                <w:rStyle w:val="FontStyle37"/>
                <w:sz w:val="22"/>
                <w:szCs w:val="22"/>
                <w:lang w:val="ru-RU"/>
              </w:rPr>
              <w:t>.4*</w:t>
            </w:r>
          </w:p>
        </w:tc>
        <w:tc>
          <w:tcPr>
            <w:tcW w:w="1984" w:type="dxa"/>
            <w:vMerge/>
          </w:tcPr>
          <w:p w14:paraId="63DBBF2B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0041C731" w14:textId="77777777" w:rsidR="009D6567" w:rsidRPr="00F820D0" w:rsidRDefault="009D6567" w:rsidP="009D6567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159</w:t>
            </w:r>
          </w:p>
          <w:p w14:paraId="76834BDC" w14:textId="77777777" w:rsidR="009D6567" w:rsidRPr="00F820D0" w:rsidRDefault="009D6567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sz w:val="21"/>
                <w:szCs w:val="21"/>
              </w:rPr>
              <w:t>21.10/08.159</w:t>
            </w:r>
          </w:p>
        </w:tc>
        <w:tc>
          <w:tcPr>
            <w:tcW w:w="1843" w:type="dxa"/>
          </w:tcPr>
          <w:p w14:paraId="26022572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Жидкостная</w:t>
            </w:r>
          </w:p>
          <w:p w14:paraId="3B634548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хроматография</w:t>
            </w:r>
          </w:p>
          <w:p w14:paraId="6A659DD7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proofErr w:type="spellStart"/>
            <w:r w:rsidRPr="00A70D2D">
              <w:rPr>
                <w:color w:val="000000"/>
                <w:sz w:val="22"/>
                <w:szCs w:val="22"/>
              </w:rPr>
              <w:t>Высокоэффектив</w:t>
            </w:r>
            <w:proofErr w:type="spellEnd"/>
            <w:r w:rsidRPr="00A70D2D">
              <w:rPr>
                <w:color w:val="000000"/>
                <w:sz w:val="22"/>
                <w:szCs w:val="22"/>
              </w:rPr>
              <w:t>-ная жидкостная</w:t>
            </w:r>
          </w:p>
          <w:p w14:paraId="57653445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хроматография: </w:t>
            </w:r>
          </w:p>
          <w:p w14:paraId="60931BDF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 подлинность</w:t>
            </w:r>
          </w:p>
        </w:tc>
        <w:tc>
          <w:tcPr>
            <w:tcW w:w="1843" w:type="dxa"/>
            <w:vMerge/>
          </w:tcPr>
          <w:p w14:paraId="06A12DEE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 w:val="restart"/>
          </w:tcPr>
          <w:p w14:paraId="706BB6DC" w14:textId="31395CD0" w:rsidR="009D6567" w:rsidRPr="00A70D2D" w:rsidRDefault="009D6567" w:rsidP="009D656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ГФ РБ II 2.2.29, </w:t>
            </w:r>
            <w:r w:rsidR="00311068">
              <w:rPr>
                <w:color w:val="000000"/>
                <w:sz w:val="22"/>
                <w:szCs w:val="22"/>
              </w:rPr>
              <w:t xml:space="preserve">2.2.30, </w:t>
            </w:r>
            <w:r w:rsidRPr="00A70D2D">
              <w:rPr>
                <w:color w:val="000000"/>
                <w:sz w:val="22"/>
                <w:szCs w:val="22"/>
              </w:rPr>
              <w:t>2.2.46</w:t>
            </w:r>
          </w:p>
          <w:p w14:paraId="5F3FF57E" w14:textId="1BC6E894" w:rsidR="009D6567" w:rsidRPr="00A70D2D" w:rsidRDefault="009D6567" w:rsidP="009D6567">
            <w:pPr>
              <w:pStyle w:val="af5"/>
              <w:ind w:right="-108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color w:val="000000"/>
              </w:rPr>
              <w:t xml:space="preserve">ФЕАЭС 2.1.2.28, </w:t>
            </w:r>
            <w:r w:rsidR="00311068">
              <w:rPr>
                <w:color w:val="000000"/>
                <w:lang w:val="ru-RU"/>
              </w:rPr>
              <w:t xml:space="preserve">2.1.2.29, </w:t>
            </w:r>
            <w:r w:rsidRPr="00A70D2D">
              <w:rPr>
                <w:color w:val="000000"/>
              </w:rPr>
              <w:t>2.1.2.36</w:t>
            </w:r>
          </w:p>
        </w:tc>
      </w:tr>
      <w:tr w:rsidR="009D6567" w:rsidRPr="00DF7608" w14:paraId="2C1D8490" w14:textId="77777777" w:rsidTr="00003E36">
        <w:tc>
          <w:tcPr>
            <w:tcW w:w="710" w:type="dxa"/>
            <w:vMerge/>
          </w:tcPr>
          <w:p w14:paraId="7C87AB06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7BB90860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04834D2E" w14:textId="77777777" w:rsidR="009D6567" w:rsidRPr="00F820D0" w:rsidRDefault="009D656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3C348C64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46FAB863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1B808290" w14:textId="77777777" w:rsidR="009D6567" w:rsidRPr="00A70D2D" w:rsidRDefault="009D6567" w:rsidP="009D6567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D6567" w:rsidRPr="00DF7608" w14:paraId="2EF97756" w14:textId="77777777" w:rsidTr="00003E36">
        <w:tc>
          <w:tcPr>
            <w:tcW w:w="710" w:type="dxa"/>
            <w:vMerge/>
          </w:tcPr>
          <w:p w14:paraId="03734F46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79B4E46D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2BAC2C0D" w14:textId="77777777" w:rsidR="009D6567" w:rsidRPr="00F820D0" w:rsidRDefault="009D656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0722AB58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- растворение </w:t>
            </w:r>
          </w:p>
        </w:tc>
        <w:tc>
          <w:tcPr>
            <w:tcW w:w="1843" w:type="dxa"/>
            <w:vMerge/>
          </w:tcPr>
          <w:p w14:paraId="5814006C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12610495" w14:textId="77777777" w:rsidR="009D6567" w:rsidRPr="00A70D2D" w:rsidRDefault="009D6567" w:rsidP="009D6567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9D6567" w:rsidRPr="00DF7608" w14:paraId="1B8EA582" w14:textId="77777777" w:rsidTr="00003E36">
        <w:tc>
          <w:tcPr>
            <w:tcW w:w="710" w:type="dxa"/>
            <w:vMerge/>
          </w:tcPr>
          <w:p w14:paraId="3363E25A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19EF74CF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1260E213" w14:textId="77777777" w:rsidR="009D6567" w:rsidRPr="00F820D0" w:rsidRDefault="009D656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29CDA136" w14:textId="77777777" w:rsidR="009D6567" w:rsidRPr="00A70D2D" w:rsidRDefault="009D6567" w:rsidP="009D656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50AE51D5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4A864194" w14:textId="77777777" w:rsidR="009D6567" w:rsidRPr="00A70D2D" w:rsidRDefault="009D6567" w:rsidP="009D6567">
            <w:pPr>
              <w:pStyle w:val="af5"/>
              <w:ind w:right="-108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F96814" w:rsidRPr="00DF7608" w14:paraId="4F6DF3D8" w14:textId="77777777" w:rsidTr="00003E36">
        <w:tc>
          <w:tcPr>
            <w:tcW w:w="710" w:type="dxa"/>
            <w:vMerge w:val="restart"/>
          </w:tcPr>
          <w:p w14:paraId="5B274C5D" w14:textId="57023067" w:rsidR="00F96814" w:rsidRPr="00A70D2D" w:rsidRDefault="00223950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DA984CC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3B5846FF" w14:textId="77777777" w:rsidR="00F96814" w:rsidRPr="00F820D0" w:rsidRDefault="00F96814" w:rsidP="009D6567">
            <w:pPr>
              <w:ind w:left="-108" w:right="-108"/>
              <w:jc w:val="both"/>
              <w:rPr>
                <w:sz w:val="21"/>
                <w:szCs w:val="21"/>
              </w:rPr>
            </w:pPr>
            <w:r w:rsidRPr="00F820D0">
              <w:rPr>
                <w:sz w:val="21"/>
                <w:szCs w:val="21"/>
              </w:rPr>
              <w:t>21.20/08.149</w:t>
            </w:r>
          </w:p>
          <w:p w14:paraId="44A88A04" w14:textId="77777777" w:rsidR="00F96814" w:rsidRPr="00F820D0" w:rsidRDefault="00F96814" w:rsidP="009D6567">
            <w:pPr>
              <w:pStyle w:val="af5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F820D0">
              <w:rPr>
                <w:sz w:val="21"/>
                <w:szCs w:val="21"/>
              </w:rPr>
              <w:t>21.10/08.149</w:t>
            </w:r>
          </w:p>
          <w:p w14:paraId="42BD4336" w14:textId="77777777" w:rsidR="00F96814" w:rsidRPr="00F820D0" w:rsidRDefault="00F96814" w:rsidP="00F96814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71C8351F" w14:textId="77777777" w:rsidR="00F96814" w:rsidRPr="006E3DD7" w:rsidRDefault="00F96814" w:rsidP="009D6567">
            <w:pPr>
              <w:jc w:val="both"/>
              <w:rPr>
                <w:sz w:val="22"/>
                <w:szCs w:val="22"/>
              </w:rPr>
            </w:pPr>
            <w:r w:rsidRPr="006E3DD7">
              <w:rPr>
                <w:sz w:val="22"/>
                <w:szCs w:val="22"/>
              </w:rPr>
              <w:t xml:space="preserve">Методы объемного анализа: </w:t>
            </w:r>
          </w:p>
          <w:p w14:paraId="28AAE38B" w14:textId="77777777" w:rsidR="00F96814" w:rsidRPr="006E3DD7" w:rsidRDefault="00F96814" w:rsidP="009D6567">
            <w:pPr>
              <w:jc w:val="both"/>
              <w:rPr>
                <w:color w:val="000000"/>
                <w:sz w:val="22"/>
                <w:szCs w:val="22"/>
              </w:rPr>
            </w:pPr>
            <w:r w:rsidRPr="006E3DD7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1843" w:type="dxa"/>
            <w:vMerge/>
          </w:tcPr>
          <w:p w14:paraId="3EE819F2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 w:val="restart"/>
          </w:tcPr>
          <w:p w14:paraId="69383992" w14:textId="77777777" w:rsidR="00F96814" w:rsidRPr="00F820D0" w:rsidRDefault="00F96814" w:rsidP="009D6567">
            <w:pPr>
              <w:pStyle w:val="af5"/>
              <w:rPr>
                <w:sz w:val="21"/>
                <w:szCs w:val="21"/>
                <w:lang w:val="ru-RU"/>
              </w:rPr>
            </w:pPr>
            <w:r w:rsidRPr="00F820D0">
              <w:rPr>
                <w:sz w:val="21"/>
                <w:szCs w:val="21"/>
                <w:lang w:val="ru-RU"/>
              </w:rPr>
              <w:t xml:space="preserve">ГФ РБ </w:t>
            </w:r>
            <w:r w:rsidRPr="00F820D0">
              <w:rPr>
                <w:sz w:val="21"/>
                <w:szCs w:val="21"/>
              </w:rPr>
              <w:t>II</w:t>
            </w:r>
            <w:r w:rsidRPr="00F820D0">
              <w:rPr>
                <w:sz w:val="21"/>
                <w:szCs w:val="21"/>
                <w:lang w:val="ru-RU"/>
              </w:rPr>
              <w:t xml:space="preserve"> 2.2.20, 2.2.36, 2.2.90, 2.5.5, 2.5.8, 2.5.11, 2.5.50, 4.2</w:t>
            </w:r>
          </w:p>
          <w:p w14:paraId="2D057C05" w14:textId="77777777" w:rsidR="00F96814" w:rsidRPr="00F820D0" w:rsidRDefault="00F96814" w:rsidP="009D6567">
            <w:pPr>
              <w:pStyle w:val="af5"/>
              <w:rPr>
                <w:sz w:val="21"/>
                <w:szCs w:val="21"/>
                <w:lang w:val="ru-RU"/>
              </w:rPr>
            </w:pPr>
            <w:r w:rsidRPr="00F820D0">
              <w:rPr>
                <w:sz w:val="21"/>
                <w:szCs w:val="21"/>
                <w:lang w:val="ru-RU"/>
              </w:rPr>
              <w:t xml:space="preserve">ГФ РБ </w:t>
            </w:r>
            <w:r w:rsidRPr="00F820D0">
              <w:rPr>
                <w:sz w:val="21"/>
                <w:szCs w:val="21"/>
              </w:rPr>
              <w:t>II</w:t>
            </w:r>
            <w:r w:rsidRPr="00F820D0">
              <w:rPr>
                <w:sz w:val="21"/>
                <w:szCs w:val="21"/>
                <w:lang w:val="ru-RU"/>
              </w:rPr>
              <w:t xml:space="preserve"> «Частные фармакопейные статьи на субстанции для фармацевтического использования»</w:t>
            </w:r>
          </w:p>
          <w:p w14:paraId="592083D2" w14:textId="191244D4" w:rsidR="00F96814" w:rsidRPr="00A70D2D" w:rsidRDefault="00F96814" w:rsidP="009D6567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sz w:val="21"/>
                <w:szCs w:val="21"/>
                <w:lang w:val="ru-RU"/>
              </w:rPr>
              <w:t>ФЕАЭС 2.1.2.19</w:t>
            </w:r>
            <w:proofErr w:type="gramStart"/>
            <w:r w:rsidRPr="00F820D0">
              <w:rPr>
                <w:sz w:val="21"/>
                <w:szCs w:val="21"/>
                <w:lang w:val="ru-RU"/>
              </w:rPr>
              <w:t>, ,</w:t>
            </w:r>
            <w:proofErr w:type="gramEnd"/>
            <w:r w:rsidRPr="00F820D0">
              <w:rPr>
                <w:sz w:val="21"/>
                <w:szCs w:val="21"/>
                <w:lang w:val="ru-RU"/>
              </w:rPr>
              <w:t xml:space="preserve"> 2.1.5.5, 2.1.5.8, 2.1.5.11, 2.2.2, 2.2.2.1, 2.2.2.2</w:t>
            </w:r>
          </w:p>
        </w:tc>
      </w:tr>
      <w:tr w:rsidR="00F96814" w:rsidRPr="00DF7608" w14:paraId="1027141F" w14:textId="77777777" w:rsidTr="00003E36">
        <w:tc>
          <w:tcPr>
            <w:tcW w:w="710" w:type="dxa"/>
            <w:vMerge/>
          </w:tcPr>
          <w:p w14:paraId="4830762B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06321B27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4B485E3D" w14:textId="77777777" w:rsidR="00F96814" w:rsidRPr="00F820D0" w:rsidRDefault="00F96814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32543768" w14:textId="77777777" w:rsidR="00F96814" w:rsidRPr="00A70D2D" w:rsidRDefault="00F96814" w:rsidP="009D6567">
            <w:pPr>
              <w:rPr>
                <w:sz w:val="22"/>
                <w:szCs w:val="22"/>
              </w:rPr>
            </w:pPr>
            <w:r w:rsidRPr="00A70D2D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63DE642D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65B5F28E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F96814" w:rsidRPr="00DF7608" w14:paraId="68451B6D" w14:textId="77777777" w:rsidTr="00003E36">
        <w:tc>
          <w:tcPr>
            <w:tcW w:w="710" w:type="dxa"/>
            <w:vMerge/>
          </w:tcPr>
          <w:p w14:paraId="463B9745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7726F9C5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2D48F440" w14:textId="77777777" w:rsidR="00F96814" w:rsidRPr="00F820D0" w:rsidRDefault="00F96814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62CF147D" w14:textId="77777777" w:rsidR="00F96814" w:rsidRPr="00A70D2D" w:rsidRDefault="00F96814" w:rsidP="009D6567">
            <w:pPr>
              <w:jc w:val="both"/>
              <w:rPr>
                <w:sz w:val="22"/>
                <w:szCs w:val="22"/>
              </w:rPr>
            </w:pPr>
            <w:r w:rsidRPr="00A70D2D">
              <w:rPr>
                <w:sz w:val="22"/>
                <w:szCs w:val="22"/>
              </w:rPr>
              <w:t>- растворение</w:t>
            </w:r>
          </w:p>
        </w:tc>
        <w:tc>
          <w:tcPr>
            <w:tcW w:w="1843" w:type="dxa"/>
            <w:vMerge/>
          </w:tcPr>
          <w:p w14:paraId="3D51E610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09F3C7D0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F96814" w:rsidRPr="00DF7608" w14:paraId="31A4FE39" w14:textId="77777777" w:rsidTr="00003E36">
        <w:tc>
          <w:tcPr>
            <w:tcW w:w="710" w:type="dxa"/>
            <w:vMerge/>
          </w:tcPr>
          <w:p w14:paraId="3E3A0C86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53FF480C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037BC643" w14:textId="77777777" w:rsidR="00F96814" w:rsidRPr="00F820D0" w:rsidRDefault="00F96814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3E7199E8" w14:textId="77777777" w:rsidR="00F96814" w:rsidRPr="00A70D2D" w:rsidRDefault="00F96814" w:rsidP="009D6567">
            <w:pPr>
              <w:jc w:val="both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272A4182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vMerge/>
          </w:tcPr>
          <w:p w14:paraId="1B1FE51B" w14:textId="77777777" w:rsidR="00F96814" w:rsidRPr="00A70D2D" w:rsidRDefault="00F96814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2717E7" w:rsidRPr="00DF7608" w14:paraId="6166AE15" w14:textId="77777777" w:rsidTr="00003E36">
        <w:tc>
          <w:tcPr>
            <w:tcW w:w="710" w:type="dxa"/>
            <w:vMerge/>
          </w:tcPr>
          <w:p w14:paraId="62B12B14" w14:textId="77777777" w:rsidR="002717E7" w:rsidRPr="00A70D2D" w:rsidRDefault="002717E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41CE800C" w14:textId="77777777" w:rsidR="002717E7" w:rsidRPr="00A70D2D" w:rsidRDefault="002717E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CBF94D0" w14:textId="77777777" w:rsidR="00F96814" w:rsidRPr="00F820D0" w:rsidRDefault="00F96814" w:rsidP="00F96814">
            <w:pPr>
              <w:ind w:left="-108" w:right="-108"/>
              <w:jc w:val="both"/>
              <w:rPr>
                <w:sz w:val="21"/>
                <w:szCs w:val="21"/>
              </w:rPr>
            </w:pPr>
            <w:r w:rsidRPr="00F820D0">
              <w:rPr>
                <w:sz w:val="21"/>
                <w:szCs w:val="21"/>
              </w:rPr>
              <w:t>21.20/08.169</w:t>
            </w:r>
          </w:p>
          <w:p w14:paraId="0CBCD2D9" w14:textId="77777777" w:rsidR="00F96814" w:rsidRPr="00F820D0" w:rsidRDefault="00F96814" w:rsidP="00F96814">
            <w:pPr>
              <w:pStyle w:val="af5"/>
              <w:ind w:left="-108" w:right="-108"/>
              <w:jc w:val="both"/>
              <w:rPr>
                <w:sz w:val="21"/>
                <w:szCs w:val="21"/>
                <w:lang w:val="ru-RU"/>
              </w:rPr>
            </w:pPr>
            <w:r w:rsidRPr="00F820D0">
              <w:rPr>
                <w:sz w:val="21"/>
                <w:szCs w:val="21"/>
              </w:rPr>
              <w:t>21.10/08.1</w:t>
            </w:r>
            <w:r w:rsidRPr="00F820D0">
              <w:rPr>
                <w:sz w:val="21"/>
                <w:szCs w:val="21"/>
                <w:lang w:val="ru-RU"/>
              </w:rPr>
              <w:t>6</w:t>
            </w:r>
            <w:r w:rsidRPr="00F820D0">
              <w:rPr>
                <w:sz w:val="21"/>
                <w:szCs w:val="21"/>
              </w:rPr>
              <w:t>9</w:t>
            </w:r>
          </w:p>
          <w:p w14:paraId="2A1327C6" w14:textId="77777777" w:rsidR="002717E7" w:rsidRPr="00F820D0" w:rsidRDefault="002717E7" w:rsidP="009D6567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51B1CFAB" w14:textId="77777777" w:rsidR="002717E7" w:rsidRDefault="002717E7" w:rsidP="009D656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717E7">
              <w:rPr>
                <w:color w:val="000000"/>
                <w:sz w:val="22"/>
                <w:szCs w:val="22"/>
              </w:rPr>
              <w:t>Потенциомет-рическое</w:t>
            </w:r>
            <w:proofErr w:type="spellEnd"/>
            <w:r w:rsidRPr="002717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7E7">
              <w:rPr>
                <w:color w:val="000000"/>
                <w:sz w:val="22"/>
                <w:szCs w:val="22"/>
              </w:rPr>
              <w:t>титро-вание</w:t>
            </w:r>
            <w:proofErr w:type="spellEnd"/>
            <w:r w:rsidRPr="002717E7">
              <w:rPr>
                <w:color w:val="000000"/>
                <w:sz w:val="22"/>
                <w:szCs w:val="22"/>
              </w:rPr>
              <w:t>:</w:t>
            </w:r>
          </w:p>
          <w:p w14:paraId="3BE9A17C" w14:textId="0B36F8AA" w:rsidR="002717E7" w:rsidRPr="00A70D2D" w:rsidRDefault="002717E7" w:rsidP="009D65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A70D2D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1843" w:type="dxa"/>
            <w:vMerge/>
          </w:tcPr>
          <w:p w14:paraId="0CE4E1A0" w14:textId="77777777" w:rsidR="002717E7" w:rsidRPr="00A70D2D" w:rsidRDefault="002717E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shd w:val="clear" w:color="auto" w:fill="auto"/>
          </w:tcPr>
          <w:p w14:paraId="43B066DB" w14:textId="7E37D1B2" w:rsidR="002717E7" w:rsidRPr="00A70D2D" w:rsidRDefault="002717E7" w:rsidP="002717E7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2717E7">
              <w:rPr>
                <w:sz w:val="21"/>
                <w:szCs w:val="21"/>
                <w:lang w:val="ru-RU"/>
              </w:rPr>
              <w:t>ФЕАЭС 2.1.2.47</w:t>
            </w:r>
          </w:p>
        </w:tc>
      </w:tr>
      <w:tr w:rsidR="009D6567" w:rsidRPr="00DF7608" w14:paraId="43789E52" w14:textId="77777777" w:rsidTr="00003E36">
        <w:tc>
          <w:tcPr>
            <w:tcW w:w="710" w:type="dxa"/>
          </w:tcPr>
          <w:p w14:paraId="21B99A24" w14:textId="28060D9D" w:rsidR="009D6567" w:rsidRPr="00A70D2D" w:rsidRDefault="00223950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9D6567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  <w:r w:rsidR="009D6567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85B0ADA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7BC3ABF" w14:textId="77777777" w:rsidR="009D6567" w:rsidRPr="00F820D0" w:rsidRDefault="009D6567" w:rsidP="009D6567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169</w:t>
            </w:r>
          </w:p>
          <w:p w14:paraId="5B2653ED" w14:textId="77777777" w:rsidR="009D6567" w:rsidRPr="00F820D0" w:rsidRDefault="009D6567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sz w:val="21"/>
                <w:szCs w:val="21"/>
              </w:rPr>
              <w:t>21.10/08.169</w:t>
            </w:r>
          </w:p>
        </w:tc>
        <w:tc>
          <w:tcPr>
            <w:tcW w:w="1843" w:type="dxa"/>
          </w:tcPr>
          <w:p w14:paraId="686EA12F" w14:textId="77777777" w:rsidR="009D6567" w:rsidRPr="00A70D2D" w:rsidRDefault="009D6567" w:rsidP="009D6567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Водородный показатель (рН):</w:t>
            </w:r>
          </w:p>
          <w:p w14:paraId="772A6C1A" w14:textId="132BF1A8" w:rsidR="009D6567" w:rsidRPr="00A70D2D" w:rsidRDefault="009D6567" w:rsidP="009D6567">
            <w:pPr>
              <w:pStyle w:val="af5"/>
              <w:ind w:left="-28"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color w:val="000000"/>
                <w:lang w:val="ru-RU"/>
              </w:rPr>
              <w:t>потенциометрическое определение водородного показателя (рН)</w:t>
            </w:r>
          </w:p>
        </w:tc>
        <w:tc>
          <w:tcPr>
            <w:tcW w:w="1843" w:type="dxa"/>
            <w:vMerge/>
          </w:tcPr>
          <w:p w14:paraId="31820E18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656370E1" w14:textId="77777777" w:rsidR="009D6567" w:rsidRPr="00A70D2D" w:rsidRDefault="009D6567" w:rsidP="009D656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3</w:t>
            </w:r>
          </w:p>
          <w:p w14:paraId="7B92A2B3" w14:textId="77777777" w:rsidR="009D6567" w:rsidRPr="00A70D2D" w:rsidRDefault="009D6567" w:rsidP="009D6567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color w:val="000000"/>
              </w:rPr>
              <w:t>ФЕАЭС 2.1.2.3</w:t>
            </w:r>
          </w:p>
        </w:tc>
      </w:tr>
      <w:tr w:rsidR="009D6567" w:rsidRPr="00DF7608" w14:paraId="7A73283D" w14:textId="77777777" w:rsidTr="00003E36">
        <w:tc>
          <w:tcPr>
            <w:tcW w:w="710" w:type="dxa"/>
          </w:tcPr>
          <w:p w14:paraId="055E7BD8" w14:textId="30315A36" w:rsidR="009D6567" w:rsidRPr="00A70D2D" w:rsidRDefault="00223950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9D6567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7</w:t>
            </w:r>
            <w:r w:rsidR="009D6567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4C1CEF6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A2D5D66" w14:textId="77777777" w:rsidR="009D6567" w:rsidRPr="00F820D0" w:rsidRDefault="009D6567" w:rsidP="009D6567">
            <w:pPr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043</w:t>
            </w:r>
          </w:p>
          <w:p w14:paraId="69650E6F" w14:textId="77777777" w:rsidR="009D6567" w:rsidRPr="00F820D0" w:rsidRDefault="009D6567" w:rsidP="009D6567">
            <w:pPr>
              <w:pStyle w:val="af5"/>
              <w:ind w:left="-108" w:right="-108"/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sz w:val="21"/>
                <w:szCs w:val="21"/>
              </w:rPr>
              <w:t>21.10/08.043</w:t>
            </w:r>
          </w:p>
          <w:p w14:paraId="21CC7C09" w14:textId="77777777" w:rsidR="009D6567" w:rsidRDefault="009D6567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  <w:p w14:paraId="0A19A994" w14:textId="77777777" w:rsidR="00003E36" w:rsidRDefault="00003E36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  <w:p w14:paraId="1D79AE86" w14:textId="77777777" w:rsidR="00003E36" w:rsidRDefault="00003E36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  <w:p w14:paraId="1FAB1635" w14:textId="77777777" w:rsidR="00003E36" w:rsidRDefault="00003E36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  <w:p w14:paraId="18817262" w14:textId="77777777" w:rsidR="00003E36" w:rsidRDefault="00003E36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  <w:p w14:paraId="25E18446" w14:textId="4DC5A295" w:rsidR="00003E36" w:rsidRPr="00F820D0" w:rsidRDefault="00003E36" w:rsidP="009D6567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843" w:type="dxa"/>
          </w:tcPr>
          <w:p w14:paraId="579C2C8C" w14:textId="77777777" w:rsidR="009D6567" w:rsidRPr="00A70D2D" w:rsidRDefault="009D6567" w:rsidP="009D6567">
            <w:pPr>
              <w:pStyle w:val="af5"/>
              <w:ind w:left="-28" w:right="-28"/>
              <w:rPr>
                <w:b/>
                <w:lang w:val="ru-RU"/>
              </w:rPr>
            </w:pPr>
            <w:r w:rsidRPr="00A70D2D">
              <w:rPr>
                <w:color w:val="000000"/>
                <w:lang w:val="ru-RU"/>
              </w:rPr>
              <w:t>Вязкость</w:t>
            </w:r>
          </w:p>
        </w:tc>
        <w:tc>
          <w:tcPr>
            <w:tcW w:w="1843" w:type="dxa"/>
            <w:vMerge/>
          </w:tcPr>
          <w:p w14:paraId="1D65DCC4" w14:textId="77777777" w:rsidR="009D6567" w:rsidRPr="00A70D2D" w:rsidRDefault="009D6567" w:rsidP="009D656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67D2FFE0" w14:textId="77777777" w:rsidR="009D6567" w:rsidRPr="00A70D2D" w:rsidRDefault="009D6567" w:rsidP="009D656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8, 2.2.9</w:t>
            </w:r>
          </w:p>
          <w:p w14:paraId="6EBD97BD" w14:textId="4FD6221F" w:rsidR="009D6567" w:rsidRPr="00A70D2D" w:rsidRDefault="009D6567" w:rsidP="009D6567">
            <w:pPr>
              <w:rPr>
                <w:b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2.8, 2.1.2</w:t>
            </w:r>
            <w:r w:rsidR="001F74F7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64E7DBDF" wp14:editId="1DD1058E">
                      <wp:simplePos x="0" y="0"/>
                      <wp:positionH relativeFrom="column">
                        <wp:posOffset>-2236470</wp:posOffset>
                      </wp:positionH>
                      <wp:positionV relativeFrom="page">
                        <wp:posOffset>1820545</wp:posOffset>
                      </wp:positionV>
                      <wp:extent cx="1619885" cy="358140"/>
                      <wp:effectExtent l="0" t="0" r="18415" b="22860"/>
                      <wp:wrapNone/>
                      <wp:docPr id="1010656106" name="Прямоугольник 1010656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030480667"/>
                                    <w:placeholder>
                                      <w:docPart w:val="99C39173AF154099AD2AD69CB3D5321F"/>
                                    </w:placeholder>
                                    <w:date w:fullDate="2025-07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ECE537D" w14:textId="29ACFD0C" w:rsidR="001F74F7" w:rsidRPr="00C40B1C" w:rsidRDefault="001F74F7" w:rsidP="001F74F7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5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0C65B775" w14:textId="77777777" w:rsidR="001F74F7" w:rsidRPr="00C40B1C" w:rsidRDefault="001F74F7" w:rsidP="001F74F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7DBDF" id="Прямоугольник 1010656106" o:spid="_x0000_s1026" style="position:absolute;margin-left:-176.1pt;margin-top:143.35pt;width:127.5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030480667"/>
                              <w:placeholder>
                                <w:docPart w:val="99C39173AF154099AD2AD69CB3D5321F"/>
                              </w:placeholder>
                              <w:date w:fullDate="2025-07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ECE537D" w14:textId="29ACFD0C" w:rsidR="001F74F7" w:rsidRPr="00C40B1C" w:rsidRDefault="001F74F7" w:rsidP="001F74F7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5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0C65B775" w14:textId="77777777" w:rsidR="001F74F7" w:rsidRPr="00C40B1C" w:rsidRDefault="001F74F7" w:rsidP="001F74F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A70D2D">
              <w:rPr>
                <w:color w:val="000000"/>
                <w:sz w:val="22"/>
                <w:szCs w:val="22"/>
              </w:rPr>
              <w:t>.9</w:t>
            </w:r>
            <w:r w:rsidR="001F74F7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5067FE9" wp14:editId="48939098">
                      <wp:simplePos x="0" y="0"/>
                      <wp:positionH relativeFrom="column">
                        <wp:posOffset>-2241550</wp:posOffset>
                      </wp:positionH>
                      <wp:positionV relativeFrom="page">
                        <wp:posOffset>1829435</wp:posOffset>
                      </wp:positionV>
                      <wp:extent cx="1612265" cy="402590"/>
                      <wp:effectExtent l="0" t="0" r="26035" b="16510"/>
                      <wp:wrapNone/>
                      <wp:docPr id="1550618571" name="Прямоугольник 1550618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022771370"/>
                                    <w:placeholder>
                                      <w:docPart w:val="8B7573B7F0224C46A55085D8F73340FD"/>
                                    </w:placeholder>
                                    <w:date w:fullDate="2022-04-0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8C5BE34" w14:textId="77777777" w:rsidR="001F74F7" w:rsidRPr="00C40B1C" w:rsidRDefault="001F74F7" w:rsidP="001F74F7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1.04.2022</w:t>
                                      </w:r>
                                    </w:p>
                                  </w:sdtContent>
                                </w:sdt>
                                <w:p w14:paraId="451EA15D" w14:textId="77777777" w:rsidR="001F74F7" w:rsidRPr="00C40B1C" w:rsidRDefault="001F74F7" w:rsidP="001F74F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67FE9" id="Прямоугольник 1550618571" o:spid="_x0000_s1027" style="position:absolute;margin-left:-176.5pt;margin-top:144.0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022771370"/>
                              <w:placeholder>
                                <w:docPart w:val="8B7573B7F0224C46A55085D8F73340FD"/>
                              </w:placeholder>
                              <w:date w:fullDate="2022-04-0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8C5BE34" w14:textId="77777777" w:rsidR="001F74F7" w:rsidRPr="00C40B1C" w:rsidRDefault="001F74F7" w:rsidP="001F74F7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1.04.2022</w:t>
                                </w:r>
                              </w:p>
                            </w:sdtContent>
                          </w:sdt>
                          <w:p w14:paraId="451EA15D" w14:textId="77777777" w:rsidR="001F74F7" w:rsidRPr="00C40B1C" w:rsidRDefault="001F74F7" w:rsidP="001F74F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52DAAD3C" w14:textId="77777777" w:rsidR="00F96814" w:rsidRDefault="00F96814"/>
    <w:p w14:paraId="411BBDE4" w14:textId="77777777" w:rsidR="00F96814" w:rsidRDefault="00F96814"/>
    <w:p w14:paraId="1C6BC7E1" w14:textId="77777777" w:rsidR="0010655E" w:rsidRDefault="0010655E"/>
    <w:tbl>
      <w:tblPr>
        <w:tblStyle w:val="af2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1843"/>
        <w:gridCol w:w="1843"/>
        <w:gridCol w:w="2296"/>
      </w:tblGrid>
      <w:tr w:rsidR="00F96814" w:rsidRPr="00DF7608" w14:paraId="4F187666" w14:textId="77777777" w:rsidTr="00003E36">
        <w:tc>
          <w:tcPr>
            <w:tcW w:w="710" w:type="dxa"/>
          </w:tcPr>
          <w:p w14:paraId="66571651" w14:textId="176AC625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984" w:type="dxa"/>
          </w:tcPr>
          <w:p w14:paraId="36001557" w14:textId="76403F7F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3C3F845F" w14:textId="19D0E4F9" w:rsidR="00F96814" w:rsidRPr="007E5433" w:rsidRDefault="00F96814" w:rsidP="007E5433">
            <w:pPr>
              <w:shd w:val="clear" w:color="auto" w:fill="FFFFFF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6BC5FB36" w14:textId="7DECE56B" w:rsidR="00F96814" w:rsidRPr="007E5433" w:rsidRDefault="00F96814" w:rsidP="007E5433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25434A7E" w14:textId="042A2639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296" w:type="dxa"/>
            <w:vAlign w:val="center"/>
          </w:tcPr>
          <w:p w14:paraId="218D91A0" w14:textId="6008FEFE" w:rsidR="00F96814" w:rsidRPr="007E5433" w:rsidRDefault="00F96814" w:rsidP="007E5433">
            <w:pPr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F96814" w:rsidRPr="00DF7608" w14:paraId="6C4644F8" w14:textId="77777777" w:rsidTr="00003E36">
        <w:tc>
          <w:tcPr>
            <w:tcW w:w="710" w:type="dxa"/>
          </w:tcPr>
          <w:p w14:paraId="2EDBB2A8" w14:textId="555FAF2C" w:rsidR="00F96814" w:rsidRPr="00A70D2D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8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206E355A" w14:textId="77777777" w:rsidR="00F96814" w:rsidRPr="00F820D0" w:rsidRDefault="00F96814" w:rsidP="00AF6C8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37B27BE3" w14:textId="77777777" w:rsidR="00F96814" w:rsidRPr="00F820D0" w:rsidRDefault="00F96814" w:rsidP="00AF6C8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армацевтические субстанции.</w:t>
            </w:r>
          </w:p>
          <w:p w14:paraId="3D61B2AB" w14:textId="3397AB6F" w:rsidR="00F96814" w:rsidRPr="00A70D2D" w:rsidRDefault="00F96814" w:rsidP="00AF6C89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  <w:lang w:val="ru-RU"/>
              </w:rPr>
              <w:t>Вспомогательные вещества.</w:t>
            </w:r>
          </w:p>
        </w:tc>
        <w:tc>
          <w:tcPr>
            <w:tcW w:w="1276" w:type="dxa"/>
          </w:tcPr>
          <w:p w14:paraId="68102994" w14:textId="77777777" w:rsidR="00F96814" w:rsidRPr="00F820D0" w:rsidRDefault="00F96814" w:rsidP="00F96814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052</w:t>
            </w:r>
          </w:p>
          <w:p w14:paraId="4F17FC57" w14:textId="77777777" w:rsidR="00F96814" w:rsidRPr="00F820D0" w:rsidRDefault="00F96814" w:rsidP="00F96814">
            <w:pPr>
              <w:pStyle w:val="af5"/>
              <w:ind w:left="-108" w:right="-108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sz w:val="21"/>
                <w:szCs w:val="21"/>
              </w:rPr>
              <w:t>21.10/08.052</w:t>
            </w:r>
          </w:p>
        </w:tc>
        <w:tc>
          <w:tcPr>
            <w:tcW w:w="1843" w:type="dxa"/>
          </w:tcPr>
          <w:p w14:paraId="66386CD2" w14:textId="77777777" w:rsidR="00F96814" w:rsidRPr="00A70D2D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Зола</w:t>
            </w:r>
          </w:p>
          <w:p w14:paraId="1DB39E9D" w14:textId="77777777" w:rsidR="00F96814" w:rsidRPr="00A70D2D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ED8BD36" w14:textId="2DAF5700" w:rsidR="00F96814" w:rsidRPr="00A70D2D" w:rsidRDefault="00F96814" w:rsidP="00EE7405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ТНПА </w:t>
            </w:r>
            <w:r w:rsidRPr="00F820D0">
              <w:rPr>
                <w:lang w:val="ru-RU"/>
              </w:rPr>
              <w:t>на конкретный вид лекарственных средств, фарма-</w:t>
            </w:r>
            <w:proofErr w:type="spellStart"/>
            <w:r w:rsidRPr="00F820D0">
              <w:rPr>
                <w:lang w:val="ru-RU"/>
              </w:rPr>
              <w:t>цевтических</w:t>
            </w:r>
            <w:proofErr w:type="spellEnd"/>
            <w:r w:rsidRPr="00F820D0">
              <w:rPr>
                <w:lang w:val="ru-RU"/>
              </w:rPr>
              <w:t xml:space="preserve"> субстанций и вспомогательных веществ</w:t>
            </w:r>
          </w:p>
        </w:tc>
        <w:tc>
          <w:tcPr>
            <w:tcW w:w="2296" w:type="dxa"/>
          </w:tcPr>
          <w:p w14:paraId="2BDF81BB" w14:textId="77777777" w:rsidR="00F96814" w:rsidRPr="00A70D2D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4.14, 2.4.16, 2.8.1</w:t>
            </w:r>
          </w:p>
          <w:p w14:paraId="18CAA59D" w14:textId="77777777" w:rsidR="00F96814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4.14, 2.1.4.16, 2.1.8.1</w:t>
            </w:r>
          </w:p>
          <w:p w14:paraId="252B3226" w14:textId="77777777" w:rsidR="00F96814" w:rsidRDefault="00F96814" w:rsidP="00F96814">
            <w:pPr>
              <w:ind w:right="-108"/>
              <w:rPr>
                <w:b/>
                <w:sz w:val="22"/>
                <w:szCs w:val="22"/>
              </w:rPr>
            </w:pPr>
          </w:p>
          <w:p w14:paraId="3CF3B3D2" w14:textId="77777777" w:rsidR="007E5433" w:rsidRPr="00A70D2D" w:rsidRDefault="007E5433" w:rsidP="00F96814">
            <w:pPr>
              <w:ind w:right="-108"/>
              <w:rPr>
                <w:b/>
                <w:sz w:val="22"/>
                <w:szCs w:val="22"/>
              </w:rPr>
            </w:pPr>
          </w:p>
        </w:tc>
      </w:tr>
      <w:tr w:rsidR="0010655E" w:rsidRPr="00DF7608" w14:paraId="06F36944" w14:textId="77777777" w:rsidTr="00003E36">
        <w:trPr>
          <w:trHeight w:val="1322"/>
        </w:trPr>
        <w:tc>
          <w:tcPr>
            <w:tcW w:w="710" w:type="dxa"/>
          </w:tcPr>
          <w:p w14:paraId="5ED0DB72" w14:textId="00CB3E5D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9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D7FA046" w14:textId="2D333468" w:rsidR="0010655E" w:rsidRPr="00A70D2D" w:rsidRDefault="0010655E" w:rsidP="0010655E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B3A8E31" w14:textId="77777777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031</w:t>
            </w:r>
          </w:p>
          <w:p w14:paraId="006DB2BD" w14:textId="77777777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10/08.031</w:t>
            </w:r>
          </w:p>
          <w:p w14:paraId="0B6EB456" w14:textId="77777777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</w:t>
            </w:r>
            <w:r w:rsidRPr="00F820D0">
              <w:rPr>
                <w:color w:val="000000"/>
                <w:sz w:val="21"/>
                <w:szCs w:val="21"/>
                <w:lang w:val="en-US"/>
              </w:rPr>
              <w:t>2</w:t>
            </w:r>
            <w:r w:rsidRPr="00F820D0">
              <w:rPr>
                <w:color w:val="000000"/>
                <w:sz w:val="21"/>
                <w:szCs w:val="21"/>
              </w:rPr>
              <w:t>0/08.118</w:t>
            </w:r>
          </w:p>
          <w:p w14:paraId="7B491A31" w14:textId="3108F926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rStyle w:val="FontStyle37"/>
                <w:color w:val="000000"/>
                <w:sz w:val="21"/>
                <w:szCs w:val="21"/>
              </w:rPr>
            </w:pPr>
            <w:r w:rsidRPr="00F820D0">
              <w:rPr>
                <w:color w:val="000000"/>
                <w:sz w:val="21"/>
                <w:szCs w:val="21"/>
              </w:rPr>
              <w:t>21.10/08.118</w:t>
            </w:r>
          </w:p>
        </w:tc>
        <w:tc>
          <w:tcPr>
            <w:tcW w:w="1843" w:type="dxa"/>
          </w:tcPr>
          <w:p w14:paraId="21C1F28F" w14:textId="404AE4BC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70D2D">
              <w:rPr>
                <w:color w:val="000000"/>
              </w:rPr>
              <w:t>Плотность</w:t>
            </w:r>
            <w:proofErr w:type="spellEnd"/>
          </w:p>
        </w:tc>
        <w:tc>
          <w:tcPr>
            <w:tcW w:w="1843" w:type="dxa"/>
            <w:vMerge/>
          </w:tcPr>
          <w:p w14:paraId="28830BF4" w14:textId="2C900F7F" w:rsidR="0010655E" w:rsidRPr="00A70D2D" w:rsidRDefault="0010655E" w:rsidP="0010655E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6ED7CB1D" w14:textId="77777777" w:rsidR="0010655E" w:rsidRPr="00A70D2D" w:rsidRDefault="0010655E" w:rsidP="0010655E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5, 2.2.42, 2.9.34</w:t>
            </w:r>
          </w:p>
          <w:p w14:paraId="776F6144" w14:textId="6798035B" w:rsidR="0010655E" w:rsidRPr="00A70D2D" w:rsidRDefault="0010655E" w:rsidP="0010655E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color w:val="000000"/>
                <w:lang w:val="ru-RU"/>
              </w:rPr>
              <w:t>ФЕАЭС 2.1.2.5, 2.1.10.3, 2.1.10.4</w:t>
            </w:r>
          </w:p>
        </w:tc>
      </w:tr>
      <w:tr w:rsidR="0010655E" w:rsidRPr="00DF7608" w14:paraId="248A5EA0" w14:textId="77777777" w:rsidTr="00003E36">
        <w:tc>
          <w:tcPr>
            <w:tcW w:w="710" w:type="dxa"/>
          </w:tcPr>
          <w:p w14:paraId="344CFC9F" w14:textId="5C82B3D3" w:rsidR="0010655E" w:rsidRPr="00F820D0" w:rsidRDefault="00223950" w:rsidP="001065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1</w:t>
            </w:r>
            <w:r w:rsidR="0010655E" w:rsidRPr="00F820D0">
              <w:rPr>
                <w:rStyle w:val="FontStyle37"/>
                <w:sz w:val="22"/>
                <w:szCs w:val="22"/>
              </w:rPr>
              <w:t>.1</w:t>
            </w:r>
            <w:r>
              <w:rPr>
                <w:rStyle w:val="FontStyle37"/>
                <w:sz w:val="22"/>
                <w:szCs w:val="22"/>
              </w:rPr>
              <w:t>0</w:t>
            </w:r>
            <w:r w:rsidR="0010655E" w:rsidRPr="00F820D0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8842620" w14:textId="56483B61" w:rsidR="0010655E" w:rsidRPr="00F820D0" w:rsidRDefault="0010655E" w:rsidP="0010655E">
            <w:pPr>
              <w:pStyle w:val="af5"/>
              <w:ind w:right="-108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14:paraId="50B73C3E" w14:textId="77777777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133</w:t>
            </w:r>
          </w:p>
          <w:p w14:paraId="208EED38" w14:textId="77777777" w:rsidR="0010655E" w:rsidRPr="00F820D0" w:rsidRDefault="0010655E" w:rsidP="001065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33</w:t>
            </w:r>
          </w:p>
        </w:tc>
        <w:tc>
          <w:tcPr>
            <w:tcW w:w="1843" w:type="dxa"/>
          </w:tcPr>
          <w:p w14:paraId="32DE106F" w14:textId="77777777" w:rsidR="0010655E" w:rsidRDefault="0010655E" w:rsidP="001065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Показатель преломления (индекс рефракции)</w:t>
            </w:r>
          </w:p>
          <w:p w14:paraId="262F36E4" w14:textId="77777777" w:rsidR="0010655E" w:rsidRPr="00F820D0" w:rsidRDefault="0010655E" w:rsidP="001065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C598F7B" w14:textId="6EC43362" w:rsidR="0010655E" w:rsidRPr="00F820D0" w:rsidRDefault="0010655E" w:rsidP="0010655E">
            <w:pPr>
              <w:pStyle w:val="af5"/>
              <w:rPr>
                <w:b/>
                <w:bCs/>
                <w:lang w:val="ru-RU"/>
              </w:rPr>
            </w:pPr>
          </w:p>
        </w:tc>
        <w:tc>
          <w:tcPr>
            <w:tcW w:w="2296" w:type="dxa"/>
          </w:tcPr>
          <w:p w14:paraId="12E26CE7" w14:textId="77777777" w:rsidR="0010655E" w:rsidRPr="00F820D0" w:rsidRDefault="0010655E" w:rsidP="0010655E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6</w:t>
            </w:r>
          </w:p>
          <w:p w14:paraId="15A98CC7" w14:textId="77777777" w:rsidR="0010655E" w:rsidRPr="00F820D0" w:rsidRDefault="0010655E" w:rsidP="001065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2.6</w:t>
            </w:r>
          </w:p>
        </w:tc>
      </w:tr>
      <w:tr w:rsidR="0010655E" w:rsidRPr="00DF7608" w14:paraId="791FC65E" w14:textId="77777777" w:rsidTr="00003E36">
        <w:trPr>
          <w:trHeight w:val="514"/>
        </w:trPr>
        <w:tc>
          <w:tcPr>
            <w:tcW w:w="710" w:type="dxa"/>
          </w:tcPr>
          <w:p w14:paraId="6B5CD9AB" w14:textId="7191126C" w:rsidR="0010655E" w:rsidRPr="00F820D0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60A2DF1" w14:textId="10AF6B3D" w:rsidR="0010655E" w:rsidRPr="00F820D0" w:rsidRDefault="0010655E" w:rsidP="0010655E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F9149F3" w14:textId="77777777" w:rsidR="0010655E" w:rsidRPr="00F820D0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169</w:t>
            </w:r>
          </w:p>
          <w:p w14:paraId="53CEA91F" w14:textId="77777777" w:rsidR="0010655E" w:rsidRPr="00F820D0" w:rsidRDefault="0010655E" w:rsidP="0010655E">
            <w:pPr>
              <w:shd w:val="clear" w:color="auto" w:fill="FFFFFF"/>
              <w:ind w:left="-108" w:right="-108"/>
              <w:rPr>
                <w:rStyle w:val="FontStyle37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69</w:t>
            </w:r>
          </w:p>
        </w:tc>
        <w:tc>
          <w:tcPr>
            <w:tcW w:w="1843" w:type="dxa"/>
          </w:tcPr>
          <w:p w14:paraId="3A3AECCB" w14:textId="77777777" w:rsidR="0010655E" w:rsidRPr="00F820D0" w:rsidRDefault="0010655E" w:rsidP="0010655E">
            <w:pPr>
              <w:ind w:left="-1" w:right="-28"/>
              <w:jc w:val="both"/>
              <w:rPr>
                <w:rStyle w:val="FontStyle37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Оптическое вращение</w:t>
            </w:r>
          </w:p>
        </w:tc>
        <w:tc>
          <w:tcPr>
            <w:tcW w:w="1843" w:type="dxa"/>
            <w:vMerge/>
          </w:tcPr>
          <w:p w14:paraId="019AFC1F" w14:textId="45C1C84D" w:rsidR="0010655E" w:rsidRPr="00F820D0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31C6D29B" w14:textId="77777777" w:rsidR="0010655E" w:rsidRPr="00F820D0" w:rsidRDefault="0010655E" w:rsidP="0010655E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7</w:t>
            </w:r>
          </w:p>
          <w:p w14:paraId="4BD305E7" w14:textId="77777777" w:rsidR="0010655E" w:rsidRDefault="0010655E" w:rsidP="0010655E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2.7</w:t>
            </w:r>
          </w:p>
          <w:p w14:paraId="4972F987" w14:textId="77777777" w:rsidR="0010655E" w:rsidRDefault="0010655E" w:rsidP="0010655E">
            <w:pPr>
              <w:rPr>
                <w:rStyle w:val="FontStyle37"/>
                <w:sz w:val="22"/>
                <w:szCs w:val="22"/>
              </w:rPr>
            </w:pPr>
          </w:p>
          <w:p w14:paraId="5D50A03A" w14:textId="77777777" w:rsidR="0010655E" w:rsidRPr="00F820D0" w:rsidRDefault="0010655E" w:rsidP="0010655E">
            <w:pPr>
              <w:rPr>
                <w:rStyle w:val="FontStyle37"/>
                <w:sz w:val="22"/>
                <w:szCs w:val="22"/>
              </w:rPr>
            </w:pPr>
          </w:p>
        </w:tc>
      </w:tr>
      <w:tr w:rsidR="0010655E" w:rsidRPr="00DF7608" w14:paraId="615ABFC3" w14:textId="77777777" w:rsidTr="00003E36">
        <w:tc>
          <w:tcPr>
            <w:tcW w:w="710" w:type="dxa"/>
          </w:tcPr>
          <w:p w14:paraId="5309FEE1" w14:textId="29C3BB19" w:rsidR="0010655E" w:rsidRPr="00F820D0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183EBF5" w14:textId="77777777" w:rsidR="0010655E" w:rsidRPr="00F820D0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CFFF742" w14:textId="77777777" w:rsidR="0010655E" w:rsidRPr="00F820D0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169</w:t>
            </w:r>
          </w:p>
          <w:p w14:paraId="02BD9657" w14:textId="77777777" w:rsidR="0010655E" w:rsidRPr="00F820D0" w:rsidRDefault="0010655E" w:rsidP="0010655E">
            <w:pPr>
              <w:pStyle w:val="af5"/>
              <w:ind w:left="-108"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</w:rPr>
              <w:t>21.10/08.169</w:t>
            </w:r>
          </w:p>
        </w:tc>
        <w:tc>
          <w:tcPr>
            <w:tcW w:w="1843" w:type="dxa"/>
          </w:tcPr>
          <w:p w14:paraId="3E3D48B8" w14:textId="77777777" w:rsidR="0010655E" w:rsidRPr="00F820D0" w:rsidRDefault="0010655E" w:rsidP="0010655E">
            <w:pPr>
              <w:ind w:left="-1" w:right="-2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Вода и летучие вещества</w:t>
            </w:r>
          </w:p>
          <w:p w14:paraId="501B8EC4" w14:textId="77777777" w:rsidR="0010655E" w:rsidRPr="00F820D0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14:paraId="4C40D077" w14:textId="77777777" w:rsidR="0010655E" w:rsidRPr="00F820D0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6D8A4835" w14:textId="77777777" w:rsidR="0010655E" w:rsidRPr="00F820D0" w:rsidRDefault="0010655E" w:rsidP="0010655E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13, 2.2.32, 2.5.12, 2.8.5</w:t>
            </w:r>
          </w:p>
          <w:p w14:paraId="05AF93D1" w14:textId="77777777" w:rsidR="0010655E" w:rsidRDefault="0010655E" w:rsidP="0010655E">
            <w:pPr>
              <w:pStyle w:val="af5"/>
              <w:ind w:right="-108"/>
              <w:jc w:val="both"/>
              <w:rPr>
                <w:color w:val="000000"/>
              </w:rPr>
            </w:pPr>
            <w:r w:rsidRPr="00F820D0">
              <w:rPr>
                <w:color w:val="000000"/>
              </w:rPr>
              <w:t>ФЕАЭС 2.1.2.13, 2.1.2.31, 2.1.5.12, 2.1.8.5</w:t>
            </w:r>
          </w:p>
          <w:p w14:paraId="624810E4" w14:textId="77777777" w:rsidR="0010655E" w:rsidRDefault="0010655E" w:rsidP="0010655E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  <w:p w14:paraId="5DECD2AB" w14:textId="77777777" w:rsidR="0010655E" w:rsidRPr="00F820D0" w:rsidRDefault="0010655E" w:rsidP="0010655E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10655E" w:rsidRPr="00DF7608" w14:paraId="1614526C" w14:textId="77777777" w:rsidTr="00003E36">
        <w:tc>
          <w:tcPr>
            <w:tcW w:w="710" w:type="dxa"/>
          </w:tcPr>
          <w:p w14:paraId="682D7AE9" w14:textId="4B174661" w:rsidR="0010655E" w:rsidRPr="00F820D0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  <w:r w:rsidR="0010655E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3D13CD9" w14:textId="77777777" w:rsidR="0010655E" w:rsidRPr="00F820D0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D182280" w14:textId="77777777" w:rsidR="0010655E" w:rsidRPr="00F820D0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11.116</w:t>
            </w:r>
          </w:p>
          <w:p w14:paraId="21F08841" w14:textId="77777777" w:rsidR="0010655E" w:rsidRPr="00F820D0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23A7F3EA" w14:textId="77777777" w:rsidR="0010655E" w:rsidRPr="00F820D0" w:rsidRDefault="0010655E" w:rsidP="0010655E">
            <w:pPr>
              <w:ind w:left="-1" w:right="-2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Реакции подлинности</w:t>
            </w:r>
          </w:p>
          <w:p w14:paraId="7D452ABA" w14:textId="77777777" w:rsidR="0010655E" w:rsidRPr="00F820D0" w:rsidRDefault="0010655E" w:rsidP="0010655E">
            <w:pPr>
              <w:ind w:left="-1" w:right="-2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Идентификация</w:t>
            </w:r>
          </w:p>
          <w:p w14:paraId="61850FCA" w14:textId="77777777" w:rsidR="0010655E" w:rsidRPr="00F820D0" w:rsidRDefault="0010655E" w:rsidP="0010655E">
            <w:pPr>
              <w:ind w:left="-1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8BB99B7" w14:textId="77777777" w:rsidR="0010655E" w:rsidRPr="00F820D0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</w:tcPr>
          <w:p w14:paraId="6004D972" w14:textId="77777777" w:rsidR="0010655E" w:rsidRPr="00F820D0" w:rsidRDefault="0010655E" w:rsidP="0010655E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3 (</w:t>
            </w:r>
            <w:proofErr w:type="gramStart"/>
            <w:r w:rsidRPr="00F820D0">
              <w:rPr>
                <w:color w:val="000000"/>
                <w:sz w:val="22"/>
                <w:szCs w:val="22"/>
              </w:rPr>
              <w:t>2.3.1- 2.3.4</w:t>
            </w:r>
            <w:proofErr w:type="gramEnd"/>
            <w:r w:rsidRPr="00F820D0">
              <w:rPr>
                <w:color w:val="000000"/>
                <w:sz w:val="22"/>
                <w:szCs w:val="22"/>
              </w:rPr>
              <w:t>)</w:t>
            </w:r>
          </w:p>
          <w:p w14:paraId="3516CDB2" w14:textId="77777777" w:rsidR="0010655E" w:rsidRPr="00F820D0" w:rsidRDefault="0010655E" w:rsidP="0010655E">
            <w:pPr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II </w:t>
            </w:r>
            <w:r w:rsidRPr="00F820D0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6B9EB373" w14:textId="77777777" w:rsidR="0010655E" w:rsidRDefault="0010655E" w:rsidP="0010655E">
            <w:pPr>
              <w:pStyle w:val="af5"/>
              <w:rPr>
                <w:color w:val="000000"/>
              </w:rPr>
            </w:pPr>
            <w:r w:rsidRPr="00F820D0">
              <w:rPr>
                <w:color w:val="000000"/>
              </w:rPr>
              <w:t>ФЕАЭС 2.1.3 (2.1.3.1 - 2.1.3.3), 2.1.8.19</w:t>
            </w:r>
          </w:p>
          <w:p w14:paraId="0E333DB5" w14:textId="77777777" w:rsidR="0010655E" w:rsidRDefault="0010655E" w:rsidP="0010655E">
            <w:pPr>
              <w:pStyle w:val="af5"/>
              <w:rPr>
                <w:lang w:val="ru-RU"/>
              </w:rPr>
            </w:pPr>
          </w:p>
          <w:p w14:paraId="4BBFBF22" w14:textId="77777777" w:rsidR="0010655E" w:rsidRPr="00F820D0" w:rsidRDefault="0010655E" w:rsidP="0010655E">
            <w:pPr>
              <w:pStyle w:val="af5"/>
              <w:rPr>
                <w:lang w:val="ru-RU"/>
              </w:rPr>
            </w:pPr>
          </w:p>
        </w:tc>
      </w:tr>
    </w:tbl>
    <w:p w14:paraId="3BC6770B" w14:textId="77777777" w:rsidR="00F96814" w:rsidRDefault="00F96814"/>
    <w:p w14:paraId="518F7138" w14:textId="77777777" w:rsidR="00F96814" w:rsidRDefault="00F96814"/>
    <w:p w14:paraId="5887B62F" w14:textId="77777777" w:rsidR="00F96814" w:rsidRDefault="00F96814"/>
    <w:p w14:paraId="5317BF4E" w14:textId="77777777" w:rsidR="0010655E" w:rsidRDefault="0010655E"/>
    <w:p w14:paraId="5F9D17F2" w14:textId="77777777" w:rsidR="0010655E" w:rsidRDefault="0010655E"/>
    <w:p w14:paraId="654CE43C" w14:textId="77777777" w:rsidR="00F96814" w:rsidRDefault="00F96814"/>
    <w:p w14:paraId="0D7CF12C" w14:textId="77777777" w:rsidR="00003E36" w:rsidRDefault="00003E36"/>
    <w:p w14:paraId="7417C3B7" w14:textId="77777777" w:rsidR="00003E36" w:rsidRDefault="00003E36"/>
    <w:p w14:paraId="25BA16B4" w14:textId="77777777" w:rsidR="00003E36" w:rsidRDefault="00003E36"/>
    <w:p w14:paraId="48B7E9F7" w14:textId="77777777" w:rsidR="00003E36" w:rsidRDefault="00003E36"/>
    <w:p w14:paraId="19DAA851" w14:textId="77777777" w:rsidR="00003E36" w:rsidRDefault="00003E36"/>
    <w:p w14:paraId="379D7F59" w14:textId="77777777" w:rsidR="00003E36" w:rsidRDefault="00003E36"/>
    <w:p w14:paraId="0659B0BC" w14:textId="77777777" w:rsidR="00003E36" w:rsidRDefault="00003E36"/>
    <w:p w14:paraId="0B56892D" w14:textId="77777777" w:rsidR="00003E36" w:rsidRDefault="00003E36"/>
    <w:p w14:paraId="576373F1" w14:textId="77777777" w:rsidR="00003E36" w:rsidRDefault="00003E36"/>
    <w:p w14:paraId="16F90F17" w14:textId="77777777" w:rsidR="00003E36" w:rsidRDefault="00003E36"/>
    <w:p w14:paraId="1DA2507F" w14:textId="77777777" w:rsidR="00F96814" w:rsidRDefault="00F96814"/>
    <w:tbl>
      <w:tblPr>
        <w:tblStyle w:val="af2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1843"/>
        <w:gridCol w:w="1588"/>
        <w:gridCol w:w="2409"/>
      </w:tblGrid>
      <w:tr w:rsidR="00F96814" w:rsidRPr="00DF7608" w14:paraId="61959E62" w14:textId="77777777" w:rsidTr="00CA5601">
        <w:tc>
          <w:tcPr>
            <w:tcW w:w="710" w:type="dxa"/>
          </w:tcPr>
          <w:p w14:paraId="7E713365" w14:textId="70149EDE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984" w:type="dxa"/>
          </w:tcPr>
          <w:p w14:paraId="57CDAC4A" w14:textId="621F8FE0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085783CE" w14:textId="6FDF6D7F" w:rsidR="00F96814" w:rsidRPr="007E5433" w:rsidRDefault="00F96814" w:rsidP="007E5433">
            <w:pPr>
              <w:shd w:val="clear" w:color="auto" w:fill="FFFFFF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20681F0C" w14:textId="69789B45" w:rsidR="00F96814" w:rsidRPr="007E5433" w:rsidRDefault="00F96814" w:rsidP="007E5433">
            <w:pPr>
              <w:ind w:left="-28" w:right="-10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588" w:type="dxa"/>
            <w:vAlign w:val="center"/>
          </w:tcPr>
          <w:p w14:paraId="557BE573" w14:textId="52E982E7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0D1E61AB" w14:textId="634FB3C7" w:rsidR="00F96814" w:rsidRPr="007E5433" w:rsidRDefault="00F96814" w:rsidP="007E5433">
            <w:pPr>
              <w:jc w:val="center"/>
              <w:rPr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F96814" w:rsidRPr="00DF7608" w14:paraId="7FCDF735" w14:textId="77777777" w:rsidTr="00CA5601">
        <w:tc>
          <w:tcPr>
            <w:tcW w:w="710" w:type="dxa"/>
          </w:tcPr>
          <w:p w14:paraId="24AAAF42" w14:textId="69FF82D5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44A292B" w14:textId="77777777" w:rsidR="00F96814" w:rsidRPr="00F820D0" w:rsidRDefault="00F96814" w:rsidP="00F96814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2FD99D8C" w14:textId="77777777" w:rsidR="00F96814" w:rsidRPr="00F820D0" w:rsidRDefault="00F96814" w:rsidP="00F96814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армацевтические субстанции.</w:t>
            </w:r>
          </w:p>
          <w:p w14:paraId="43124F64" w14:textId="56115757" w:rsidR="00F96814" w:rsidRPr="00F820D0" w:rsidRDefault="00F96814" w:rsidP="00F96814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  <w:lang w:val="ru-RU"/>
              </w:rPr>
              <w:t>Вспомогательные вещества.</w:t>
            </w:r>
          </w:p>
        </w:tc>
        <w:tc>
          <w:tcPr>
            <w:tcW w:w="1276" w:type="dxa"/>
          </w:tcPr>
          <w:p w14:paraId="307C960E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11.116</w:t>
            </w:r>
          </w:p>
          <w:p w14:paraId="3695720D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1E4523D5" w14:textId="77777777" w:rsidR="00F96814" w:rsidRPr="00F820D0" w:rsidRDefault="00F96814" w:rsidP="00F96814">
            <w:pPr>
              <w:ind w:left="-28" w:right="-108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820D0">
              <w:rPr>
                <w:color w:val="000000"/>
                <w:sz w:val="22"/>
                <w:szCs w:val="22"/>
              </w:rPr>
              <w:t>Органолептичес</w:t>
            </w:r>
            <w:proofErr w:type="spellEnd"/>
            <w:r w:rsidRPr="00F820D0">
              <w:rPr>
                <w:color w:val="000000"/>
                <w:sz w:val="22"/>
                <w:szCs w:val="22"/>
              </w:rPr>
              <w:t>-кие</w:t>
            </w:r>
            <w:proofErr w:type="gramEnd"/>
            <w:r w:rsidRPr="00F820D0">
              <w:rPr>
                <w:color w:val="000000"/>
                <w:sz w:val="22"/>
                <w:szCs w:val="22"/>
              </w:rPr>
              <w:t xml:space="preserve"> показатели</w:t>
            </w:r>
          </w:p>
          <w:p w14:paraId="5D7C6450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2955AAAE" w14:textId="77777777" w:rsidR="00CA5601" w:rsidRDefault="00F96814" w:rsidP="00F96814">
            <w:pPr>
              <w:pStyle w:val="af5"/>
              <w:rPr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ТНПА </w:t>
            </w:r>
            <w:r w:rsidRPr="00F820D0">
              <w:rPr>
                <w:lang w:val="ru-RU"/>
              </w:rPr>
              <w:t>на конкретный вид лекарствен</w:t>
            </w:r>
          </w:p>
          <w:p w14:paraId="08214B46" w14:textId="37F411A5" w:rsidR="00F96814" w:rsidRPr="00F820D0" w:rsidRDefault="00F96814" w:rsidP="00F9681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F820D0">
              <w:rPr>
                <w:lang w:val="ru-RU"/>
              </w:rPr>
              <w:t>ных</w:t>
            </w:r>
            <w:proofErr w:type="spellEnd"/>
            <w:r w:rsidRPr="00F820D0">
              <w:rPr>
                <w:lang w:val="ru-RU"/>
              </w:rPr>
              <w:t xml:space="preserve"> средств, фарма-</w:t>
            </w:r>
            <w:proofErr w:type="spellStart"/>
            <w:r w:rsidRPr="00F820D0">
              <w:rPr>
                <w:lang w:val="ru-RU"/>
              </w:rPr>
              <w:t>цевтических</w:t>
            </w:r>
            <w:proofErr w:type="spellEnd"/>
            <w:r w:rsidRPr="00F820D0">
              <w:rPr>
                <w:lang w:val="ru-RU"/>
              </w:rPr>
              <w:t xml:space="preserve"> субстанций и вспомогательных веществ</w:t>
            </w:r>
          </w:p>
        </w:tc>
        <w:tc>
          <w:tcPr>
            <w:tcW w:w="2409" w:type="dxa"/>
          </w:tcPr>
          <w:p w14:paraId="005179BA" w14:textId="77777777" w:rsidR="00F96814" w:rsidRPr="00F820D0" w:rsidRDefault="00F96814" w:rsidP="00F96814">
            <w:pPr>
              <w:jc w:val="both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 xml:space="preserve">ГФ РБ </w:t>
            </w:r>
            <w:r w:rsidRPr="00F820D0">
              <w:rPr>
                <w:sz w:val="22"/>
                <w:szCs w:val="22"/>
                <w:lang w:val="en-US"/>
              </w:rPr>
              <w:t>II</w:t>
            </w:r>
            <w:r w:rsidRPr="00F820D0">
              <w:rPr>
                <w:sz w:val="22"/>
                <w:szCs w:val="22"/>
              </w:rPr>
              <w:t xml:space="preserve"> 1.3, 2.3.4, 2.8.8, 2.9.12, 5.11</w:t>
            </w:r>
          </w:p>
          <w:p w14:paraId="50B77803" w14:textId="77777777" w:rsidR="00F96814" w:rsidRPr="00F820D0" w:rsidRDefault="00F96814" w:rsidP="00F96814">
            <w:pPr>
              <w:pStyle w:val="af5"/>
              <w:rPr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</w:t>
            </w:r>
            <w:r w:rsidRPr="00F820D0">
              <w:rPr>
                <w:lang w:val="ru-RU"/>
              </w:rPr>
              <w:t>«Частные фармакопейные статьи на субстанции для фармацевтического использования»</w:t>
            </w:r>
          </w:p>
          <w:p w14:paraId="2983E1B6" w14:textId="77777777" w:rsidR="00F96814" w:rsidRPr="00F820D0" w:rsidRDefault="00F96814" w:rsidP="00F96814">
            <w:pPr>
              <w:pStyle w:val="af5"/>
              <w:rPr>
                <w:lang w:val="ru-RU"/>
              </w:rPr>
            </w:pPr>
            <w:r w:rsidRPr="00F820D0">
              <w:rPr>
                <w:lang w:val="ru-RU"/>
              </w:rPr>
              <w:t xml:space="preserve">ГФ РБ </w:t>
            </w:r>
            <w:r w:rsidRPr="00F820D0">
              <w:t>II</w:t>
            </w:r>
            <w:r w:rsidRPr="00F820D0">
              <w:rPr>
                <w:lang w:val="ru-RU"/>
              </w:rPr>
              <w:t xml:space="preserve"> раздел «Общие статьи» стр. 1053</w:t>
            </w:r>
          </w:p>
          <w:p w14:paraId="4376C415" w14:textId="77777777" w:rsidR="00F96814" w:rsidRPr="00F820D0" w:rsidRDefault="00F96814" w:rsidP="00F96814">
            <w:pPr>
              <w:pStyle w:val="af5"/>
              <w:rPr>
                <w:lang w:val="ru-RU"/>
              </w:rPr>
            </w:pPr>
            <w:r w:rsidRPr="00F820D0">
              <w:rPr>
                <w:lang w:val="ru-RU"/>
              </w:rPr>
              <w:t xml:space="preserve">ГФ РБ </w:t>
            </w:r>
            <w:r w:rsidRPr="00F820D0">
              <w:t>II</w:t>
            </w:r>
            <w:r w:rsidRPr="00F820D0">
              <w:rPr>
                <w:lang w:val="ru-RU"/>
              </w:rPr>
              <w:t xml:space="preserve"> раздел «Дозированные лекарственные формы» стр. 1139 </w:t>
            </w:r>
          </w:p>
          <w:p w14:paraId="3E4D1F9D" w14:textId="77777777" w:rsidR="00F96814" w:rsidRPr="00F820D0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СОП 01/019</w:t>
            </w:r>
          </w:p>
          <w:p w14:paraId="568C493F" w14:textId="77777777" w:rsidR="00F96814" w:rsidRDefault="00F96814" w:rsidP="00F96814">
            <w:pPr>
              <w:pStyle w:val="af5"/>
              <w:ind w:right="-108"/>
              <w:jc w:val="both"/>
              <w:rPr>
                <w:color w:val="000000"/>
              </w:rPr>
            </w:pPr>
            <w:r w:rsidRPr="00F820D0">
              <w:rPr>
                <w:color w:val="000000"/>
              </w:rPr>
              <w:t>ФЕАЭС 2.1.3.2, 2.1.8.8, 2.1.10.8, 2.1.10.9, 2.3.6.0, 2.5.1 (2.5.1.1 – 2.5.1.40), 2.5.3 (2.5.3.1 - 2.5.3.4)</w:t>
            </w:r>
          </w:p>
          <w:p w14:paraId="5715F111" w14:textId="77777777" w:rsidR="00F96814" w:rsidRPr="00F820D0" w:rsidRDefault="00F96814" w:rsidP="00F96814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F96814" w:rsidRPr="00DF7608" w14:paraId="788A0A10" w14:textId="77777777" w:rsidTr="00CA5601">
        <w:trPr>
          <w:trHeight w:val="1699"/>
        </w:trPr>
        <w:tc>
          <w:tcPr>
            <w:tcW w:w="710" w:type="dxa"/>
          </w:tcPr>
          <w:p w14:paraId="1B91AAE3" w14:textId="44D8F15B" w:rsidR="00F96814" w:rsidRPr="00F820D0" w:rsidRDefault="00223950" w:rsidP="00F968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</w:rPr>
              <w:t>.1</w:t>
            </w:r>
            <w:r>
              <w:rPr>
                <w:rStyle w:val="FontStyle37"/>
                <w:sz w:val="22"/>
                <w:szCs w:val="22"/>
              </w:rPr>
              <w:t>6</w:t>
            </w:r>
            <w:r w:rsidR="00F96814" w:rsidRPr="00F820D0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E55790B" w14:textId="6F809E6A" w:rsidR="00F96814" w:rsidRPr="00F820D0" w:rsidRDefault="00F96814" w:rsidP="00F96814">
            <w:pPr>
              <w:pStyle w:val="af5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14:paraId="701165C6" w14:textId="77777777" w:rsidR="00F96814" w:rsidRPr="00F820D0" w:rsidRDefault="00F96814" w:rsidP="00F96814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11.116</w:t>
            </w:r>
          </w:p>
          <w:p w14:paraId="667A4168" w14:textId="77777777" w:rsidR="00F96814" w:rsidRPr="00F820D0" w:rsidRDefault="00F96814" w:rsidP="00F968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65105FDB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Степень </w:t>
            </w:r>
          </w:p>
          <w:p w14:paraId="7B2C22F2" w14:textId="403A4673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окрашивания жидкостей</w:t>
            </w:r>
          </w:p>
          <w:p w14:paraId="469E2E33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Окраска и </w:t>
            </w:r>
          </w:p>
          <w:p w14:paraId="756B4066" w14:textId="3D5F247B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интенсивность окраски </w:t>
            </w:r>
          </w:p>
          <w:p w14:paraId="67459AE4" w14:textId="2E927973" w:rsidR="00F96814" w:rsidRPr="00F820D0" w:rsidRDefault="00F96814" w:rsidP="00F968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жидкостей</w:t>
            </w:r>
          </w:p>
        </w:tc>
        <w:tc>
          <w:tcPr>
            <w:tcW w:w="1588" w:type="dxa"/>
            <w:vMerge/>
          </w:tcPr>
          <w:p w14:paraId="74541C21" w14:textId="677C31E2" w:rsidR="00F96814" w:rsidRPr="00F820D0" w:rsidRDefault="00F96814" w:rsidP="00F96814">
            <w:pPr>
              <w:pStyle w:val="af5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59C80F21" w14:textId="77777777" w:rsidR="00F96814" w:rsidRPr="00F820D0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2</w:t>
            </w:r>
          </w:p>
          <w:p w14:paraId="737D8117" w14:textId="77777777" w:rsidR="00F96814" w:rsidRPr="00F820D0" w:rsidRDefault="00F96814" w:rsidP="00F96814">
            <w:pPr>
              <w:jc w:val="both"/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II </w:t>
            </w:r>
            <w:r w:rsidRPr="00F820D0">
              <w:rPr>
                <w:sz w:val="22"/>
                <w:szCs w:val="22"/>
              </w:rPr>
              <w:t>«Частные фармакопейные статьи на субстанции для</w:t>
            </w:r>
          </w:p>
          <w:p w14:paraId="30CE388E" w14:textId="77777777" w:rsidR="00F96814" w:rsidRPr="00F820D0" w:rsidRDefault="00F96814" w:rsidP="00F96814">
            <w:pPr>
              <w:jc w:val="both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>фармацевтического использования»</w:t>
            </w:r>
          </w:p>
          <w:p w14:paraId="11CF1158" w14:textId="77777777" w:rsidR="00F96814" w:rsidRDefault="00F96814" w:rsidP="00F968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2.2</w:t>
            </w:r>
          </w:p>
          <w:p w14:paraId="6AF9499D" w14:textId="725C7A52" w:rsidR="00F96814" w:rsidRPr="00F820D0" w:rsidRDefault="00F96814" w:rsidP="00F968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0A6170" w:rsidRPr="00DF7608" w14:paraId="2C991F49" w14:textId="77777777" w:rsidTr="00CA5601">
        <w:trPr>
          <w:trHeight w:val="3793"/>
        </w:trPr>
        <w:tc>
          <w:tcPr>
            <w:tcW w:w="710" w:type="dxa"/>
          </w:tcPr>
          <w:p w14:paraId="77E234C9" w14:textId="36DE1288" w:rsidR="000A6170" w:rsidRPr="00F820D0" w:rsidRDefault="00223950" w:rsidP="000A617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0A6170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7</w:t>
            </w:r>
            <w:r w:rsidR="000A6170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C100638" w14:textId="77777777" w:rsidR="000A6170" w:rsidRPr="00F820D0" w:rsidRDefault="000A6170" w:rsidP="000A617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BDBFAAD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 xml:space="preserve"> 0/08.052</w:t>
            </w:r>
          </w:p>
          <w:p w14:paraId="712CA69F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 0/08.052</w:t>
            </w:r>
          </w:p>
          <w:p w14:paraId="590111A1" w14:textId="77777777" w:rsidR="000A6170" w:rsidRPr="00F820D0" w:rsidRDefault="000A6170" w:rsidP="000A6170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08.156</w:t>
            </w:r>
          </w:p>
          <w:p w14:paraId="190E2EAC" w14:textId="77777777" w:rsidR="000A617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56</w:t>
            </w:r>
          </w:p>
          <w:p w14:paraId="50214683" w14:textId="77777777" w:rsidR="000A6170" w:rsidRPr="00F820D0" w:rsidRDefault="000A6170" w:rsidP="000A6170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159</w:t>
            </w:r>
          </w:p>
          <w:p w14:paraId="279AFB1D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59</w:t>
            </w:r>
          </w:p>
          <w:p w14:paraId="343294C2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819B30" w14:textId="44C7A870" w:rsidR="000A6170" w:rsidRPr="00F820D0" w:rsidRDefault="000A6170" w:rsidP="000A6170">
            <w:pPr>
              <w:ind w:left="-28" w:right="-28"/>
              <w:rPr>
                <w:rStyle w:val="FontStyle37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Однородность содержания </w:t>
            </w:r>
            <w:r>
              <w:rPr>
                <w:color w:val="000000"/>
                <w:sz w:val="22"/>
                <w:szCs w:val="22"/>
              </w:rPr>
              <w:t>действующего вещест</w:t>
            </w:r>
            <w:r w:rsidRPr="00F820D0">
              <w:rPr>
                <w:color w:val="000000"/>
                <w:sz w:val="22"/>
                <w:szCs w:val="22"/>
              </w:rPr>
              <w:t xml:space="preserve">ва в единице </w:t>
            </w:r>
            <w:proofErr w:type="spellStart"/>
            <w:r w:rsidRPr="00F820D0">
              <w:rPr>
                <w:color w:val="000000"/>
                <w:sz w:val="22"/>
                <w:szCs w:val="22"/>
              </w:rPr>
              <w:t>дози-рованного</w:t>
            </w:r>
            <w:proofErr w:type="spellEnd"/>
            <w:r w:rsidRPr="00F820D0">
              <w:rPr>
                <w:color w:val="000000"/>
                <w:sz w:val="22"/>
                <w:szCs w:val="22"/>
              </w:rPr>
              <w:t xml:space="preserve"> лекарственного средства Однородность дозированных единиц</w:t>
            </w:r>
          </w:p>
        </w:tc>
        <w:tc>
          <w:tcPr>
            <w:tcW w:w="1588" w:type="dxa"/>
            <w:vMerge/>
          </w:tcPr>
          <w:p w14:paraId="6E2B4991" w14:textId="77777777" w:rsidR="000A6170" w:rsidRPr="00F820D0" w:rsidRDefault="000A6170" w:rsidP="000A617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3A95AAAD" w14:textId="77777777" w:rsidR="000A6170" w:rsidRPr="00F820D0" w:rsidRDefault="000A6170" w:rsidP="000A6170">
            <w:pPr>
              <w:pStyle w:val="af5"/>
              <w:ind w:right="-108"/>
              <w:rPr>
                <w:color w:val="000000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2.9.6, 2.9.40</w:t>
            </w:r>
          </w:p>
          <w:p w14:paraId="1AC18E75" w14:textId="77777777" w:rsidR="000A6170" w:rsidRPr="00F820D0" w:rsidRDefault="000A6170" w:rsidP="000A6170">
            <w:pPr>
              <w:pStyle w:val="af5"/>
              <w:ind w:right="-108"/>
              <w:rPr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</w:t>
            </w:r>
            <w:r w:rsidRPr="00F820D0">
              <w:rPr>
                <w:lang w:val="ru-RU"/>
              </w:rPr>
              <w:t xml:space="preserve">«Частные фармакопейные статьи на </w:t>
            </w:r>
            <w:proofErr w:type="gramStart"/>
            <w:r w:rsidRPr="00F820D0">
              <w:rPr>
                <w:lang w:val="ru-RU"/>
              </w:rPr>
              <w:t>субстанции  для</w:t>
            </w:r>
            <w:proofErr w:type="gramEnd"/>
            <w:r w:rsidRPr="00F820D0">
              <w:rPr>
                <w:lang w:val="ru-RU"/>
              </w:rPr>
              <w:t xml:space="preserve"> фармацевтического использования»</w:t>
            </w:r>
          </w:p>
          <w:p w14:paraId="0E82EFA8" w14:textId="77777777" w:rsidR="000A6170" w:rsidRPr="00F820D0" w:rsidRDefault="000A6170" w:rsidP="000A6170">
            <w:pPr>
              <w:pStyle w:val="af5"/>
              <w:ind w:right="-108"/>
              <w:rPr>
                <w:color w:val="000000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раздел «Дозированные лекарственные формы» стр. 1139</w:t>
            </w:r>
          </w:p>
          <w:p w14:paraId="5030A8A4" w14:textId="77777777" w:rsidR="000A6170" w:rsidRPr="00F820D0" w:rsidRDefault="000A6170" w:rsidP="000A6170">
            <w:pPr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раздел «Общие статьи» стр. 1053</w:t>
            </w:r>
          </w:p>
          <w:p w14:paraId="71D8FE1A" w14:textId="75C286A6" w:rsidR="000A6170" w:rsidRPr="00F820D0" w:rsidRDefault="000A6170" w:rsidP="000A617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</w:rPr>
              <w:t>ФЕАЭС 2.1.9.14, 2.5.1 (2.5.1.1 – 2.5.1.40), 2.5.3 (2.5.3.1 - 2.5.3.4)</w:t>
            </w:r>
          </w:p>
        </w:tc>
      </w:tr>
      <w:tr w:rsidR="000A6170" w:rsidRPr="00DF7608" w14:paraId="243D2054" w14:textId="77777777" w:rsidTr="00CA5601">
        <w:tc>
          <w:tcPr>
            <w:tcW w:w="710" w:type="dxa"/>
          </w:tcPr>
          <w:p w14:paraId="09520678" w14:textId="406985D0" w:rsidR="000A6170" w:rsidRPr="00F820D0" w:rsidRDefault="00223950" w:rsidP="000A617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0A6170" w:rsidRPr="00F820D0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8</w:t>
            </w:r>
            <w:r w:rsidR="000A6170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ACEDFFE" w14:textId="77777777" w:rsidR="000A6170" w:rsidRPr="00F820D0" w:rsidRDefault="000A6170" w:rsidP="000A617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D73E82A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11.116</w:t>
            </w:r>
          </w:p>
          <w:p w14:paraId="429E8BBE" w14:textId="77777777" w:rsidR="000A6170" w:rsidRPr="00F820D0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5763D4DC" w14:textId="77777777" w:rsidR="000A6170" w:rsidRPr="00F820D0" w:rsidRDefault="000A6170" w:rsidP="000A617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Прозрачность и</w:t>
            </w:r>
          </w:p>
          <w:p w14:paraId="2BE9D7C9" w14:textId="77777777" w:rsidR="000A6170" w:rsidRPr="00F820D0" w:rsidRDefault="000A6170" w:rsidP="000A617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степень мутности жидкостей</w:t>
            </w:r>
          </w:p>
          <w:p w14:paraId="45080805" w14:textId="77777777" w:rsidR="000A6170" w:rsidRPr="00F820D0" w:rsidRDefault="000A6170" w:rsidP="000A617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Прозрачность и степень </w:t>
            </w:r>
            <w:proofErr w:type="spellStart"/>
            <w:r w:rsidRPr="00F820D0">
              <w:rPr>
                <w:color w:val="000000"/>
                <w:sz w:val="22"/>
                <w:szCs w:val="22"/>
              </w:rPr>
              <w:t>опалес-ценции</w:t>
            </w:r>
            <w:proofErr w:type="spellEnd"/>
            <w:r w:rsidRPr="00F820D0">
              <w:rPr>
                <w:color w:val="000000"/>
                <w:sz w:val="22"/>
                <w:szCs w:val="22"/>
              </w:rPr>
              <w:t xml:space="preserve"> жидкостей</w:t>
            </w:r>
          </w:p>
        </w:tc>
        <w:tc>
          <w:tcPr>
            <w:tcW w:w="1588" w:type="dxa"/>
            <w:vMerge/>
          </w:tcPr>
          <w:p w14:paraId="60288507" w14:textId="77777777" w:rsidR="000A6170" w:rsidRPr="00F820D0" w:rsidRDefault="000A6170" w:rsidP="000A617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D8435E3" w14:textId="77777777" w:rsidR="000A6170" w:rsidRPr="00F820D0" w:rsidRDefault="000A6170" w:rsidP="000A6170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1</w:t>
            </w:r>
          </w:p>
          <w:p w14:paraId="2413FEDD" w14:textId="77777777" w:rsidR="000A6170" w:rsidRPr="00F820D0" w:rsidRDefault="000A6170" w:rsidP="000A6170">
            <w:pPr>
              <w:pStyle w:val="af5"/>
              <w:ind w:right="-108"/>
              <w:rPr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</w:t>
            </w:r>
            <w:r w:rsidRPr="00F820D0">
              <w:rPr>
                <w:lang w:val="ru-RU"/>
              </w:rPr>
              <w:t>«Частные фармакопейные статьи на субстанции для фармацевтического использования»</w:t>
            </w:r>
          </w:p>
          <w:p w14:paraId="7C64E60E" w14:textId="77777777" w:rsidR="000A6170" w:rsidRDefault="000A6170" w:rsidP="000A6170">
            <w:pPr>
              <w:pStyle w:val="af5"/>
              <w:jc w:val="both"/>
              <w:rPr>
                <w:color w:val="000000"/>
              </w:rPr>
            </w:pPr>
            <w:r w:rsidRPr="00F820D0">
              <w:rPr>
                <w:color w:val="000000"/>
              </w:rPr>
              <w:t>ФЕАЭС 2.1.2.1</w:t>
            </w:r>
          </w:p>
          <w:p w14:paraId="60D69C75" w14:textId="77777777" w:rsidR="000A6170" w:rsidRPr="00F820D0" w:rsidRDefault="000A6170" w:rsidP="000A617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</w:tbl>
    <w:p w14:paraId="5EE2E2AE" w14:textId="77777777" w:rsidR="00F96814" w:rsidRDefault="00F96814"/>
    <w:p w14:paraId="00476040" w14:textId="77777777" w:rsidR="0010655E" w:rsidRDefault="0010655E"/>
    <w:p w14:paraId="485F1351" w14:textId="77777777" w:rsidR="0010655E" w:rsidRDefault="0010655E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843"/>
        <w:gridCol w:w="1843"/>
        <w:gridCol w:w="2409"/>
      </w:tblGrid>
      <w:tr w:rsidR="00F96814" w:rsidRPr="00DF7608" w14:paraId="5C7A5913" w14:textId="77777777" w:rsidTr="00801026">
        <w:tc>
          <w:tcPr>
            <w:tcW w:w="710" w:type="dxa"/>
          </w:tcPr>
          <w:p w14:paraId="76238335" w14:textId="466AFB35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4B6D7353" w14:textId="1133EE1C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40EE26B9" w14:textId="10425116" w:rsidR="00F96814" w:rsidRPr="007E5433" w:rsidRDefault="00F96814" w:rsidP="00F96814">
            <w:pPr>
              <w:shd w:val="clear" w:color="auto" w:fill="FFFFFF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0B504C72" w14:textId="5B2D7336" w:rsidR="00F96814" w:rsidRPr="007E5433" w:rsidRDefault="00F96814" w:rsidP="00F96814">
            <w:pPr>
              <w:ind w:left="-28" w:right="-10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22915E99" w14:textId="79A9BDA0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3DE6DB5D" w14:textId="7FDC8940" w:rsidR="00F96814" w:rsidRPr="007E5433" w:rsidRDefault="00F96814" w:rsidP="00F96814">
            <w:pPr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F96814" w:rsidRPr="00DF7608" w14:paraId="5AAF2667" w14:textId="77777777" w:rsidTr="002D13AE">
        <w:tc>
          <w:tcPr>
            <w:tcW w:w="710" w:type="dxa"/>
          </w:tcPr>
          <w:p w14:paraId="580DF89A" w14:textId="4A90DF1C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19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029E9E93" w14:textId="77777777" w:rsidR="00F96814" w:rsidRPr="00DF7608" w:rsidRDefault="00F96814" w:rsidP="00F820D0">
            <w:pPr>
              <w:shd w:val="clear" w:color="auto" w:fill="FFFFFF"/>
              <w:ind w:right="-108"/>
              <w:jc w:val="both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Лекарственные средства.</w:t>
            </w:r>
          </w:p>
          <w:p w14:paraId="2AF119E5" w14:textId="77777777" w:rsidR="00F96814" w:rsidRPr="00DF7608" w:rsidRDefault="00F96814" w:rsidP="00F820D0">
            <w:pPr>
              <w:shd w:val="clear" w:color="auto" w:fill="FFFFFF"/>
              <w:ind w:right="-108"/>
              <w:jc w:val="both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Фармацевтические субстанции.</w:t>
            </w:r>
          </w:p>
          <w:p w14:paraId="2B070DBA" w14:textId="5796B89F" w:rsidR="00F96814" w:rsidRPr="00F820D0" w:rsidRDefault="00F96814" w:rsidP="00F820D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DF7608">
              <w:rPr>
                <w:color w:val="000000"/>
                <w:sz w:val="21"/>
                <w:szCs w:val="21"/>
                <w:lang w:val="ru-RU"/>
              </w:rPr>
              <w:t>Вспомогательные вещества.</w:t>
            </w:r>
          </w:p>
        </w:tc>
        <w:tc>
          <w:tcPr>
            <w:tcW w:w="1276" w:type="dxa"/>
          </w:tcPr>
          <w:p w14:paraId="48A673FC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052</w:t>
            </w:r>
          </w:p>
        </w:tc>
        <w:tc>
          <w:tcPr>
            <w:tcW w:w="1843" w:type="dxa"/>
          </w:tcPr>
          <w:p w14:paraId="34BC551A" w14:textId="77777777" w:rsidR="00F96814" w:rsidRPr="00F820D0" w:rsidRDefault="00F96814" w:rsidP="00F96814">
            <w:pPr>
              <w:ind w:left="-2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Однородность массы для единицы дозированного лекарственного средства (средняя масса)</w:t>
            </w:r>
          </w:p>
          <w:p w14:paraId="38199605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Однородность массы единицы дозированного лекарственного препарата </w:t>
            </w:r>
          </w:p>
        </w:tc>
        <w:tc>
          <w:tcPr>
            <w:tcW w:w="1843" w:type="dxa"/>
            <w:vMerge w:val="restart"/>
          </w:tcPr>
          <w:p w14:paraId="489D13E9" w14:textId="4A15B63C" w:rsidR="00F96814" w:rsidRPr="00F820D0" w:rsidRDefault="00F96814" w:rsidP="00F820D0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F7608">
              <w:rPr>
                <w:color w:val="000000"/>
                <w:sz w:val="21"/>
                <w:szCs w:val="21"/>
                <w:lang w:val="ru-RU"/>
              </w:rPr>
              <w:t xml:space="preserve">ТНПА </w:t>
            </w:r>
            <w:r w:rsidRPr="00DF7608">
              <w:rPr>
                <w:sz w:val="21"/>
                <w:szCs w:val="21"/>
                <w:lang w:val="ru-RU"/>
              </w:rPr>
              <w:t>на конкретный вид лекарственных средств, фарма</w:t>
            </w:r>
            <w:r>
              <w:rPr>
                <w:sz w:val="21"/>
                <w:szCs w:val="21"/>
                <w:lang w:val="ru-RU"/>
              </w:rPr>
              <w:t>-</w:t>
            </w:r>
            <w:proofErr w:type="spellStart"/>
            <w:r w:rsidRPr="00DF7608">
              <w:rPr>
                <w:sz w:val="21"/>
                <w:szCs w:val="21"/>
                <w:lang w:val="ru-RU"/>
              </w:rPr>
              <w:t>цевтических</w:t>
            </w:r>
            <w:proofErr w:type="spellEnd"/>
            <w:r w:rsidRPr="00DF7608">
              <w:rPr>
                <w:sz w:val="21"/>
                <w:szCs w:val="21"/>
                <w:lang w:val="ru-RU"/>
              </w:rPr>
              <w:t xml:space="preserve"> субстанций и вспомогательных веществ</w:t>
            </w:r>
          </w:p>
        </w:tc>
        <w:tc>
          <w:tcPr>
            <w:tcW w:w="2409" w:type="dxa"/>
          </w:tcPr>
          <w:p w14:paraId="4D11A02B" w14:textId="77777777" w:rsidR="00F96814" w:rsidRPr="00F820D0" w:rsidRDefault="00F96814" w:rsidP="00F96814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9.5, 2.9.27</w:t>
            </w:r>
          </w:p>
          <w:p w14:paraId="364A47BE" w14:textId="77777777" w:rsidR="00F96814" w:rsidRPr="00F820D0" w:rsidRDefault="00F96814" w:rsidP="00F96814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</w:rPr>
              <w:t>ФЕАЭС 2.1.9.5, 2.1.9.12</w:t>
            </w:r>
          </w:p>
        </w:tc>
      </w:tr>
      <w:tr w:rsidR="00F96814" w:rsidRPr="00DF7608" w14:paraId="0A111691" w14:textId="77777777" w:rsidTr="002D13AE">
        <w:tc>
          <w:tcPr>
            <w:tcW w:w="710" w:type="dxa"/>
          </w:tcPr>
          <w:p w14:paraId="0C612A38" w14:textId="2582D42C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2</w:t>
            </w:r>
            <w:r>
              <w:rPr>
                <w:rStyle w:val="FontStyle37"/>
                <w:sz w:val="22"/>
                <w:szCs w:val="22"/>
                <w:lang w:val="ru-RU"/>
              </w:rPr>
              <w:t>0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69D4FEF" w14:textId="73363BBC" w:rsidR="00F96814" w:rsidRPr="00F820D0" w:rsidRDefault="00F96814" w:rsidP="00F820D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C103008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052</w:t>
            </w:r>
          </w:p>
          <w:p w14:paraId="740F8330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052</w:t>
            </w:r>
          </w:p>
          <w:p w14:paraId="1228B1F1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164</w:t>
            </w:r>
          </w:p>
          <w:p w14:paraId="3E3F1470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64</w:t>
            </w:r>
          </w:p>
        </w:tc>
        <w:tc>
          <w:tcPr>
            <w:tcW w:w="1843" w:type="dxa"/>
          </w:tcPr>
          <w:p w14:paraId="14FFD4C5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Остаток после </w:t>
            </w:r>
          </w:p>
          <w:p w14:paraId="3592595E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выпаривания (сухой остаток)</w:t>
            </w:r>
          </w:p>
        </w:tc>
        <w:tc>
          <w:tcPr>
            <w:tcW w:w="1843" w:type="dxa"/>
            <w:vMerge/>
          </w:tcPr>
          <w:p w14:paraId="4A7B2FC8" w14:textId="22C065FF" w:rsidR="00F96814" w:rsidRPr="00F820D0" w:rsidRDefault="00F96814" w:rsidP="00F820D0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72E4F42E" w14:textId="77777777" w:rsidR="00F96814" w:rsidRPr="00F820D0" w:rsidRDefault="00F96814" w:rsidP="00F96814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8.9, 2.8.16</w:t>
            </w:r>
          </w:p>
          <w:p w14:paraId="2BA5934F" w14:textId="77777777" w:rsidR="00F96814" w:rsidRPr="00F820D0" w:rsidRDefault="00F96814" w:rsidP="00F96814">
            <w:pPr>
              <w:pStyle w:val="af5"/>
              <w:ind w:right="-108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</w:rPr>
              <w:t>ФЕАЭС 2.1.8.9, 2.1.8.15</w:t>
            </w:r>
          </w:p>
        </w:tc>
      </w:tr>
      <w:tr w:rsidR="00F96814" w:rsidRPr="00DF7608" w14:paraId="7B137CF4" w14:textId="77777777" w:rsidTr="002D13AE">
        <w:tc>
          <w:tcPr>
            <w:tcW w:w="710" w:type="dxa"/>
          </w:tcPr>
          <w:p w14:paraId="4C9B7C7C" w14:textId="38234C6D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2</w:t>
            </w: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40389A7" w14:textId="5A21180F" w:rsidR="00F96814" w:rsidRPr="00F820D0" w:rsidRDefault="00F96814" w:rsidP="00F820D0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6C46EAA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08.052</w:t>
            </w:r>
          </w:p>
          <w:p w14:paraId="08D61C92" w14:textId="77777777" w:rsidR="00F96814" w:rsidRPr="00F820D0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052</w:t>
            </w:r>
          </w:p>
        </w:tc>
        <w:tc>
          <w:tcPr>
            <w:tcW w:w="1843" w:type="dxa"/>
          </w:tcPr>
          <w:p w14:paraId="1912B1FB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Массовая концентрация талька</w:t>
            </w:r>
          </w:p>
          <w:p w14:paraId="7D42B2B6" w14:textId="77777777" w:rsidR="00F96814" w:rsidRPr="00F820D0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2CEE9BB" w14:textId="60BE20AC" w:rsidR="00F96814" w:rsidRPr="00F820D0" w:rsidRDefault="00F96814" w:rsidP="00F820D0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6E956EA" w14:textId="77777777" w:rsidR="00F96814" w:rsidRPr="00F820D0" w:rsidRDefault="00F96814" w:rsidP="00F96814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4.14</w:t>
            </w:r>
          </w:p>
          <w:p w14:paraId="50B840C0" w14:textId="77777777" w:rsidR="00F96814" w:rsidRPr="00F820D0" w:rsidRDefault="00F96814" w:rsidP="00F96814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раздел «Дозированные лекарственные формы» стр. 1139</w:t>
            </w:r>
          </w:p>
          <w:p w14:paraId="50AC3FAC" w14:textId="77777777" w:rsidR="00F96814" w:rsidRPr="00F820D0" w:rsidRDefault="00F96814" w:rsidP="00F96814">
            <w:pPr>
              <w:pStyle w:val="af5"/>
              <w:jc w:val="both"/>
              <w:rPr>
                <w:rStyle w:val="FontStyle37"/>
                <w:color w:val="000000"/>
                <w:sz w:val="22"/>
                <w:szCs w:val="22"/>
                <w:lang w:val="ru-RU"/>
              </w:rPr>
            </w:pPr>
            <w:r w:rsidRPr="00F820D0">
              <w:rPr>
                <w:color w:val="000000"/>
              </w:rPr>
              <w:t>ФЕАЭС 2.1.4.14, 2.5.1 (2.5.1.1 – 2.5.1.40), 2.5.3 (2.5.3.1 - 2.5.3.4)</w:t>
            </w:r>
          </w:p>
        </w:tc>
      </w:tr>
      <w:tr w:rsidR="00F96814" w:rsidRPr="00DF7608" w14:paraId="2F1F0A84" w14:textId="77777777" w:rsidTr="00F820D0">
        <w:tc>
          <w:tcPr>
            <w:tcW w:w="710" w:type="dxa"/>
          </w:tcPr>
          <w:p w14:paraId="35AD83D1" w14:textId="795A0B7A" w:rsidR="00F96814" w:rsidRPr="00F820D0" w:rsidRDefault="00223950" w:rsidP="00F820D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2</w:t>
            </w: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CA6C769" w14:textId="268E05A4" w:rsidR="00F96814" w:rsidRPr="00F820D0" w:rsidRDefault="00F96814" w:rsidP="00F820D0">
            <w:pPr>
              <w:pStyle w:val="af5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14:paraId="053CE2DC" w14:textId="77777777" w:rsidR="00F96814" w:rsidRPr="00F820D0" w:rsidRDefault="00F96814" w:rsidP="00F820D0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08.052</w:t>
            </w:r>
          </w:p>
          <w:p w14:paraId="0BD7D1FD" w14:textId="77777777" w:rsidR="00F96814" w:rsidRPr="00F820D0" w:rsidRDefault="00F96814" w:rsidP="00F820D0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052</w:t>
            </w:r>
          </w:p>
        </w:tc>
        <w:tc>
          <w:tcPr>
            <w:tcW w:w="1843" w:type="dxa"/>
          </w:tcPr>
          <w:p w14:paraId="48C268BB" w14:textId="21F931F7" w:rsidR="00F96814" w:rsidRPr="00F820D0" w:rsidRDefault="00F96814" w:rsidP="00F820D0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1843" w:type="dxa"/>
            <w:vMerge/>
          </w:tcPr>
          <w:p w14:paraId="6538B6D5" w14:textId="41A437D1" w:rsidR="00F96814" w:rsidRPr="00F820D0" w:rsidRDefault="00F96814" w:rsidP="00F820D0">
            <w:pPr>
              <w:pStyle w:val="af5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</w:tcPr>
          <w:p w14:paraId="4BCAEE9B" w14:textId="77777777" w:rsidR="00F96814" w:rsidRPr="00F820D0" w:rsidRDefault="00F96814" w:rsidP="00F820D0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32, 2.8.17</w:t>
            </w:r>
          </w:p>
          <w:p w14:paraId="3A782B39" w14:textId="77777777" w:rsidR="00F96814" w:rsidRPr="00F820D0" w:rsidRDefault="00F96814" w:rsidP="00F820D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2.31, 2.1.8.16</w:t>
            </w:r>
          </w:p>
        </w:tc>
      </w:tr>
      <w:tr w:rsidR="00F96814" w:rsidRPr="00DF7608" w14:paraId="30BC9215" w14:textId="77777777" w:rsidTr="00A12916">
        <w:tc>
          <w:tcPr>
            <w:tcW w:w="710" w:type="dxa"/>
          </w:tcPr>
          <w:p w14:paraId="44F59AAB" w14:textId="6C50B80E" w:rsidR="00F96814" w:rsidRPr="00DF7608" w:rsidRDefault="00223950" w:rsidP="00F820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b/>
                <w:bCs/>
                <w:sz w:val="21"/>
                <w:szCs w:val="21"/>
              </w:rPr>
            </w:pPr>
            <w:r>
              <w:rPr>
                <w:rStyle w:val="FontStyle37"/>
                <w:sz w:val="21"/>
                <w:szCs w:val="21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</w:rPr>
              <w:t>.2</w:t>
            </w:r>
            <w:r>
              <w:rPr>
                <w:rStyle w:val="FontStyle37"/>
                <w:sz w:val="21"/>
                <w:szCs w:val="21"/>
              </w:rPr>
              <w:t>3</w:t>
            </w:r>
            <w:r w:rsidR="00F96814" w:rsidRPr="00DF7608">
              <w:rPr>
                <w:rStyle w:val="FontStyle37"/>
                <w:sz w:val="21"/>
                <w:szCs w:val="21"/>
              </w:rPr>
              <w:t>*</w:t>
            </w:r>
          </w:p>
        </w:tc>
        <w:tc>
          <w:tcPr>
            <w:tcW w:w="1842" w:type="dxa"/>
            <w:vMerge/>
          </w:tcPr>
          <w:p w14:paraId="2F11650D" w14:textId="6A90D8E3" w:rsidR="00F96814" w:rsidRPr="00A12916" w:rsidRDefault="00F96814" w:rsidP="00F820D0">
            <w:pPr>
              <w:pStyle w:val="af5"/>
              <w:jc w:val="both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495E6C7A" w14:textId="77777777" w:rsidR="00F96814" w:rsidRDefault="00F96814" w:rsidP="00F820D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20/29.128</w:t>
            </w:r>
          </w:p>
          <w:p w14:paraId="46746C78" w14:textId="77777777" w:rsidR="00F96814" w:rsidRPr="004D1CE7" w:rsidRDefault="00F96814" w:rsidP="00F820D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10/29.128</w:t>
            </w:r>
          </w:p>
        </w:tc>
        <w:tc>
          <w:tcPr>
            <w:tcW w:w="1843" w:type="dxa"/>
          </w:tcPr>
          <w:p w14:paraId="7B7223DD" w14:textId="77777777" w:rsidR="00F96814" w:rsidRPr="00DF7608" w:rsidRDefault="00F96814" w:rsidP="00F820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1"/>
                <w:szCs w:val="21"/>
              </w:rPr>
            </w:pPr>
            <w:proofErr w:type="spellStart"/>
            <w:r w:rsidRPr="00DF7608">
              <w:rPr>
                <w:color w:val="000000"/>
                <w:sz w:val="21"/>
                <w:szCs w:val="21"/>
              </w:rPr>
              <w:t>Распадаемость</w:t>
            </w:r>
            <w:proofErr w:type="spellEnd"/>
          </w:p>
        </w:tc>
        <w:tc>
          <w:tcPr>
            <w:tcW w:w="1843" w:type="dxa"/>
            <w:vMerge/>
          </w:tcPr>
          <w:p w14:paraId="64D6C12E" w14:textId="65C787BB" w:rsidR="00F96814" w:rsidRPr="00A12916" w:rsidRDefault="00F96814" w:rsidP="00F820D0">
            <w:pPr>
              <w:pStyle w:val="af5"/>
              <w:jc w:val="both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1DBDF122" w14:textId="77777777" w:rsidR="00F96814" w:rsidRDefault="00F96814" w:rsidP="00F820D0">
            <w:pPr>
              <w:pStyle w:val="af5"/>
              <w:rPr>
                <w:sz w:val="21"/>
                <w:szCs w:val="21"/>
                <w:lang w:val="ru-RU"/>
              </w:rPr>
            </w:pPr>
            <w:r w:rsidRPr="00726075">
              <w:rPr>
                <w:sz w:val="21"/>
                <w:szCs w:val="21"/>
                <w:lang w:val="ru-RU"/>
              </w:rPr>
              <w:t xml:space="preserve">ГФ РБ </w:t>
            </w:r>
            <w:r w:rsidRPr="00726075">
              <w:rPr>
                <w:sz w:val="21"/>
                <w:szCs w:val="21"/>
              </w:rPr>
              <w:t>II</w:t>
            </w:r>
            <w:r w:rsidRPr="00726075">
              <w:rPr>
                <w:sz w:val="21"/>
                <w:szCs w:val="21"/>
                <w:lang w:val="ru-RU"/>
              </w:rPr>
              <w:t xml:space="preserve"> 2.9.1, 2.9.2</w:t>
            </w:r>
          </w:p>
          <w:p w14:paraId="1AD85CA7" w14:textId="77777777" w:rsidR="00F96814" w:rsidRPr="00726075" w:rsidRDefault="00F96814" w:rsidP="00F820D0">
            <w:pPr>
              <w:pStyle w:val="af5"/>
              <w:rPr>
                <w:sz w:val="21"/>
                <w:szCs w:val="21"/>
                <w:lang w:val="ru-RU"/>
              </w:rPr>
            </w:pPr>
            <w:r w:rsidRPr="00726075">
              <w:rPr>
                <w:sz w:val="21"/>
                <w:szCs w:val="21"/>
                <w:lang w:val="ru-RU"/>
              </w:rPr>
              <w:t xml:space="preserve">ГФ РБ </w:t>
            </w:r>
            <w:r w:rsidRPr="00726075">
              <w:rPr>
                <w:sz w:val="21"/>
                <w:szCs w:val="21"/>
              </w:rPr>
              <w:t>II</w:t>
            </w:r>
            <w:r w:rsidRPr="00726075">
              <w:rPr>
                <w:sz w:val="21"/>
                <w:szCs w:val="21"/>
                <w:lang w:val="ru-RU"/>
              </w:rPr>
              <w:t xml:space="preserve"> раздел «Дозированные лекарственные формы» стр. 1139</w:t>
            </w:r>
          </w:p>
          <w:p w14:paraId="0579E7C1" w14:textId="77777777" w:rsidR="00F96814" w:rsidRPr="00DF7608" w:rsidRDefault="00F96814" w:rsidP="00F820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1"/>
                <w:szCs w:val="21"/>
              </w:rPr>
            </w:pPr>
            <w:r w:rsidRPr="00A70D2D">
              <w:rPr>
                <w:sz w:val="21"/>
                <w:szCs w:val="21"/>
              </w:rPr>
              <w:t>ФЕАЭС 2.1.9.1, 2.1.9.2, 2.1.9.15, 2.5.1 (</w:t>
            </w:r>
            <w:proofErr w:type="gramStart"/>
            <w:r w:rsidRPr="00A70D2D">
              <w:rPr>
                <w:sz w:val="21"/>
                <w:szCs w:val="21"/>
              </w:rPr>
              <w:t>2.5.1.1 – 2</w:t>
            </w:r>
            <w:proofErr w:type="gramEnd"/>
            <w:r w:rsidRPr="00A70D2D">
              <w:rPr>
                <w:sz w:val="21"/>
                <w:szCs w:val="21"/>
              </w:rPr>
              <w:t>.5.1.40), 2.5.3 (</w:t>
            </w:r>
            <w:proofErr w:type="gramStart"/>
            <w:r w:rsidRPr="00A70D2D">
              <w:rPr>
                <w:sz w:val="21"/>
                <w:szCs w:val="21"/>
              </w:rPr>
              <w:t>2.5.3.1 - 2.5.3.4</w:t>
            </w:r>
            <w:proofErr w:type="gramEnd"/>
            <w:r w:rsidRPr="00A70D2D">
              <w:rPr>
                <w:sz w:val="21"/>
                <w:szCs w:val="21"/>
              </w:rPr>
              <w:t>)</w:t>
            </w:r>
          </w:p>
        </w:tc>
      </w:tr>
      <w:tr w:rsidR="000A6170" w:rsidRPr="00DF7608" w14:paraId="4272BC89" w14:textId="77777777" w:rsidTr="005B12F9">
        <w:trPr>
          <w:trHeight w:val="2234"/>
        </w:trPr>
        <w:tc>
          <w:tcPr>
            <w:tcW w:w="710" w:type="dxa"/>
          </w:tcPr>
          <w:p w14:paraId="4D3D0798" w14:textId="0C6025E2" w:rsidR="000A6170" w:rsidRPr="00DF7608" w:rsidRDefault="00223950" w:rsidP="000A6170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0A6170" w:rsidRPr="00DF7608">
              <w:rPr>
                <w:rStyle w:val="FontStyle37"/>
                <w:sz w:val="21"/>
                <w:szCs w:val="21"/>
                <w:lang w:val="ru-RU"/>
              </w:rPr>
              <w:t>.2</w:t>
            </w:r>
            <w:r>
              <w:rPr>
                <w:rStyle w:val="FontStyle37"/>
                <w:sz w:val="21"/>
                <w:szCs w:val="21"/>
                <w:lang w:val="ru-RU"/>
              </w:rPr>
              <w:t>4</w:t>
            </w:r>
            <w:r w:rsidR="000A6170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9593580" w14:textId="77777777" w:rsidR="000A6170" w:rsidRPr="00DF7608" w:rsidRDefault="000A6170" w:rsidP="000A6170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5CA1EB1E" w14:textId="77777777" w:rsidR="000A6170" w:rsidRDefault="000A6170" w:rsidP="000A6170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20/08.156</w:t>
            </w:r>
          </w:p>
          <w:p w14:paraId="4AC5B5A4" w14:textId="77777777" w:rsidR="000A6170" w:rsidRPr="00DF7608" w:rsidRDefault="000A6170" w:rsidP="000A6170">
            <w:pPr>
              <w:shd w:val="clear" w:color="auto" w:fill="FFFFFF"/>
              <w:ind w:left="-108" w:right="-108"/>
              <w:jc w:val="both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</w:t>
            </w:r>
            <w:r w:rsidRPr="00DF7608">
              <w:rPr>
                <w:color w:val="000000"/>
                <w:sz w:val="21"/>
                <w:szCs w:val="21"/>
                <w:lang w:val="en-US"/>
              </w:rPr>
              <w:t>2</w:t>
            </w:r>
            <w:r w:rsidRPr="00DF7608">
              <w:rPr>
                <w:color w:val="000000"/>
                <w:sz w:val="21"/>
                <w:szCs w:val="21"/>
              </w:rPr>
              <w:t>0/08.159</w:t>
            </w:r>
          </w:p>
          <w:p w14:paraId="1DD622F5" w14:textId="77777777" w:rsidR="000A6170" w:rsidRPr="00DF7608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</w:p>
          <w:p w14:paraId="54CBB11A" w14:textId="77777777" w:rsidR="000A6170" w:rsidRPr="00DF7608" w:rsidRDefault="000A6170" w:rsidP="000A617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B07C455" w14:textId="77777777" w:rsidR="000A6170" w:rsidRPr="00DF7608" w:rsidRDefault="000A6170" w:rsidP="000A6170">
            <w:pPr>
              <w:ind w:left="-28" w:right="-2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Растворение</w:t>
            </w:r>
          </w:p>
          <w:p w14:paraId="731087F2" w14:textId="77777777" w:rsidR="000A6170" w:rsidRPr="00DF7608" w:rsidRDefault="000A6170" w:rsidP="000A6170">
            <w:pPr>
              <w:ind w:left="-28" w:right="-28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5C3C3C62" w14:textId="77777777" w:rsidR="000A6170" w:rsidRPr="00DF7608" w:rsidRDefault="000A6170" w:rsidP="000A6170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0D34CCAC" w14:textId="77777777" w:rsidR="000A6170" w:rsidRPr="00726075" w:rsidRDefault="000A6170" w:rsidP="000A6170">
            <w:pPr>
              <w:pStyle w:val="af5"/>
              <w:rPr>
                <w:color w:val="000000"/>
                <w:sz w:val="21"/>
                <w:szCs w:val="21"/>
                <w:lang w:val="ru-RU"/>
              </w:rPr>
            </w:pP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ГФ РБ </w:t>
            </w:r>
            <w:r w:rsidRPr="00DF7608">
              <w:rPr>
                <w:color w:val="000000"/>
                <w:sz w:val="21"/>
                <w:szCs w:val="21"/>
              </w:rPr>
              <w:t>II</w:t>
            </w: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 2.9.3, 2.9.4, 2.9.42</w:t>
            </w:r>
          </w:p>
          <w:p w14:paraId="3D9C8999" w14:textId="77777777" w:rsidR="000A6170" w:rsidRPr="00A70D2D" w:rsidRDefault="000A6170" w:rsidP="000A6170">
            <w:pPr>
              <w:pStyle w:val="af5"/>
              <w:rPr>
                <w:color w:val="000000"/>
                <w:sz w:val="21"/>
                <w:szCs w:val="21"/>
                <w:lang w:val="ru-RU"/>
              </w:rPr>
            </w:pP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ГФ РБ </w:t>
            </w:r>
            <w:r w:rsidRPr="00DF7608">
              <w:rPr>
                <w:color w:val="000000"/>
                <w:sz w:val="21"/>
                <w:szCs w:val="21"/>
              </w:rPr>
              <w:t>II</w:t>
            </w: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 раздел «Дозированные лекарственные формы» </w:t>
            </w:r>
            <w:r w:rsidRPr="00A70D2D">
              <w:rPr>
                <w:color w:val="000000"/>
                <w:sz w:val="21"/>
                <w:szCs w:val="21"/>
                <w:lang w:val="ru-RU"/>
              </w:rPr>
              <w:t>стр. 1139</w:t>
            </w:r>
          </w:p>
          <w:p w14:paraId="7E5FF624" w14:textId="39578561" w:rsidR="000A6170" w:rsidRPr="00DF7608" w:rsidRDefault="000A6170" w:rsidP="000A6170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A70D2D">
              <w:rPr>
                <w:color w:val="000000"/>
                <w:sz w:val="21"/>
                <w:szCs w:val="21"/>
              </w:rPr>
              <w:t xml:space="preserve">ФЕАЭС 2.1.9.3, 2.1.9.4, </w:t>
            </w:r>
            <w:r w:rsidRPr="00A70D2D">
              <w:rPr>
                <w:color w:val="000000"/>
                <w:sz w:val="21"/>
                <w:szCs w:val="21"/>
                <w:lang w:val="ru-RU"/>
              </w:rPr>
              <w:t xml:space="preserve">2.1.9.15, </w:t>
            </w:r>
            <w:r w:rsidRPr="00A70D2D">
              <w:rPr>
                <w:color w:val="000000"/>
                <w:sz w:val="21"/>
                <w:szCs w:val="21"/>
              </w:rPr>
              <w:t>2.5.1 (2.5.1.1 – 2.5.1.40), 2.5.3 (2.5.3.1 - 2.5.3.4)</w:t>
            </w:r>
          </w:p>
        </w:tc>
      </w:tr>
      <w:tr w:rsidR="00F96814" w:rsidRPr="00DF7608" w14:paraId="76F2772F" w14:textId="77777777" w:rsidTr="002D13AE">
        <w:tc>
          <w:tcPr>
            <w:tcW w:w="710" w:type="dxa"/>
          </w:tcPr>
          <w:p w14:paraId="46B7BE8B" w14:textId="17291C79" w:rsidR="00F96814" w:rsidRPr="00DF7608" w:rsidRDefault="00223950" w:rsidP="00F820D0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2</w:t>
            </w:r>
            <w:r>
              <w:rPr>
                <w:rStyle w:val="FontStyle37"/>
                <w:sz w:val="21"/>
                <w:szCs w:val="21"/>
                <w:lang w:val="ru-RU"/>
              </w:rPr>
              <w:t>5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215AE1F" w14:textId="77777777" w:rsidR="00F96814" w:rsidRPr="00DF7608" w:rsidRDefault="00F96814" w:rsidP="00F820D0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64C583A5" w14:textId="77777777" w:rsidR="00F96814" w:rsidRPr="00DF7608" w:rsidRDefault="00F96814" w:rsidP="00F820D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20/11.116</w:t>
            </w:r>
          </w:p>
          <w:p w14:paraId="08584D7A" w14:textId="77777777" w:rsidR="00F96814" w:rsidRPr="00DF7608" w:rsidRDefault="00F96814" w:rsidP="00F820D0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10/11.116</w:t>
            </w:r>
          </w:p>
        </w:tc>
        <w:tc>
          <w:tcPr>
            <w:tcW w:w="1843" w:type="dxa"/>
          </w:tcPr>
          <w:p w14:paraId="3EA0F073" w14:textId="77777777" w:rsidR="00F96814" w:rsidRPr="00DF7608" w:rsidRDefault="00F96814" w:rsidP="00F820D0">
            <w:pPr>
              <w:ind w:left="-28" w:right="-28"/>
              <w:rPr>
                <w:color w:val="000000"/>
                <w:sz w:val="21"/>
                <w:szCs w:val="21"/>
              </w:rPr>
            </w:pPr>
            <w:proofErr w:type="gramStart"/>
            <w:r w:rsidRPr="00DF7608">
              <w:rPr>
                <w:color w:val="000000"/>
                <w:sz w:val="21"/>
                <w:szCs w:val="21"/>
              </w:rPr>
              <w:t>Содержание  примесей</w:t>
            </w:r>
            <w:proofErr w:type="gramEnd"/>
            <w:r w:rsidRPr="00DF7608">
              <w:rPr>
                <w:color w:val="000000"/>
                <w:sz w:val="21"/>
                <w:szCs w:val="21"/>
              </w:rPr>
              <w:t xml:space="preserve">, </w:t>
            </w:r>
          </w:p>
          <w:p w14:paraId="3F354F48" w14:textId="77777777" w:rsidR="00F96814" w:rsidRPr="00DF7608" w:rsidRDefault="00F96814" w:rsidP="00F820D0">
            <w:pPr>
              <w:ind w:left="-28" w:right="-2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окисляющие вещества</w:t>
            </w:r>
          </w:p>
          <w:p w14:paraId="7B2F5F62" w14:textId="77777777" w:rsidR="00F96814" w:rsidRPr="00DF7608" w:rsidRDefault="00F96814" w:rsidP="00F820D0">
            <w:pPr>
              <w:ind w:left="-28" w:right="-28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636B37D2" w14:textId="77777777" w:rsidR="00F96814" w:rsidRPr="00DF7608" w:rsidRDefault="00F96814" w:rsidP="00F820D0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234971FF" w14:textId="77777777" w:rsidR="00F96814" w:rsidRPr="00DF7608" w:rsidRDefault="00F96814" w:rsidP="00F820D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Ф РБ II</w:t>
            </w:r>
            <w:r w:rsidRPr="00DF7608">
              <w:rPr>
                <w:color w:val="000000"/>
                <w:sz w:val="21"/>
                <w:szCs w:val="21"/>
              </w:rPr>
              <w:t xml:space="preserve"> 2.4 (2.4.1 - 2.4.30, 2.4.32), 2.5.30</w:t>
            </w:r>
          </w:p>
          <w:p w14:paraId="53A6FD08" w14:textId="77777777" w:rsidR="00F96814" w:rsidRPr="00A70D2D" w:rsidRDefault="00F96814" w:rsidP="00F820D0">
            <w:pPr>
              <w:pStyle w:val="af5"/>
              <w:rPr>
                <w:sz w:val="21"/>
                <w:szCs w:val="21"/>
                <w:lang w:val="ru-RU"/>
              </w:rPr>
            </w:pP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ГФ РБ </w:t>
            </w:r>
            <w:r w:rsidRPr="00DF7608">
              <w:rPr>
                <w:color w:val="000000"/>
                <w:sz w:val="21"/>
                <w:szCs w:val="21"/>
              </w:rPr>
              <w:t>II</w:t>
            </w:r>
            <w:r w:rsidRPr="00726075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 w:rsidRPr="00726075">
              <w:rPr>
                <w:sz w:val="21"/>
                <w:szCs w:val="21"/>
                <w:lang w:val="ru-RU"/>
              </w:rPr>
              <w:t xml:space="preserve">«Частные фармакопейные статьи на субстанции для фармацевтического </w:t>
            </w:r>
            <w:r w:rsidRPr="00A70D2D">
              <w:rPr>
                <w:sz w:val="21"/>
                <w:szCs w:val="21"/>
                <w:lang w:val="ru-RU"/>
              </w:rPr>
              <w:t>использования»</w:t>
            </w:r>
          </w:p>
          <w:p w14:paraId="3FBAA902" w14:textId="77777777" w:rsidR="00F96814" w:rsidRPr="00DF7608" w:rsidRDefault="00F96814" w:rsidP="00F820D0">
            <w:pPr>
              <w:pStyle w:val="af5"/>
              <w:rPr>
                <w:rStyle w:val="FontStyle37"/>
                <w:sz w:val="21"/>
                <w:szCs w:val="21"/>
                <w:lang w:val="ru-RU"/>
              </w:rPr>
            </w:pPr>
            <w:r w:rsidRPr="00A70D2D">
              <w:rPr>
                <w:color w:val="000000"/>
                <w:sz w:val="21"/>
                <w:szCs w:val="21"/>
              </w:rPr>
              <w:t>ФЕАЭС 2.1.4 (2.1.4.1 – 2.1.4.25), 2.1.4.33,</w:t>
            </w:r>
            <w:r w:rsidRPr="00A70D2D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 w:rsidRPr="00A70D2D">
              <w:rPr>
                <w:color w:val="000000"/>
                <w:sz w:val="21"/>
                <w:szCs w:val="21"/>
              </w:rPr>
              <w:t>2.1.8.23</w:t>
            </w:r>
          </w:p>
        </w:tc>
      </w:tr>
      <w:tr w:rsidR="00F96814" w:rsidRPr="00DF7608" w14:paraId="61E57AC2" w14:textId="77777777" w:rsidTr="00CC52B1">
        <w:tc>
          <w:tcPr>
            <w:tcW w:w="710" w:type="dxa"/>
          </w:tcPr>
          <w:p w14:paraId="2E57BD2A" w14:textId="06B2914F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 w:rsidRPr="007E5433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7700B5D1" w14:textId="0B7D4A83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714C10A7" w14:textId="60A029A7" w:rsidR="00F96814" w:rsidRPr="007E5433" w:rsidRDefault="00F96814" w:rsidP="00F96814">
            <w:pPr>
              <w:shd w:val="clear" w:color="auto" w:fill="FFFFFF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0E27CF15" w14:textId="7B6ACFFE" w:rsidR="00F96814" w:rsidRPr="007E5433" w:rsidRDefault="00F96814" w:rsidP="00F96814">
            <w:pPr>
              <w:ind w:left="-28" w:right="-108"/>
              <w:jc w:val="center"/>
              <w:rPr>
                <w:color w:val="000000"/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28400836" w14:textId="4BBA4BCB" w:rsidR="00F96814" w:rsidRPr="007E5433" w:rsidRDefault="00F96814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3B87C035" w14:textId="44FA82C9" w:rsidR="00F96814" w:rsidRPr="007E5433" w:rsidRDefault="00F96814" w:rsidP="00F96814">
            <w:pPr>
              <w:ind w:right="-108"/>
              <w:jc w:val="center"/>
              <w:rPr>
                <w:color w:val="000000"/>
                <w:sz w:val="21"/>
                <w:szCs w:val="21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F96814" w:rsidRPr="00DF7608" w14:paraId="38CBA7C4" w14:textId="77777777" w:rsidTr="002D13AE">
        <w:tc>
          <w:tcPr>
            <w:tcW w:w="710" w:type="dxa"/>
          </w:tcPr>
          <w:p w14:paraId="4ED32E86" w14:textId="04E051B0" w:rsidR="00F96814" w:rsidRPr="00DF7608" w:rsidRDefault="00223950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2</w:t>
            </w:r>
            <w:r>
              <w:rPr>
                <w:rStyle w:val="FontStyle37"/>
                <w:sz w:val="21"/>
                <w:szCs w:val="21"/>
                <w:lang w:val="ru-RU"/>
              </w:rPr>
              <w:t>6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67CAB3C2" w14:textId="77777777" w:rsidR="00F96814" w:rsidRPr="00F820D0" w:rsidRDefault="00F96814" w:rsidP="00D66E3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64EE0D7B" w14:textId="77777777" w:rsidR="00F96814" w:rsidRPr="00F820D0" w:rsidRDefault="00F96814" w:rsidP="00D66E39">
            <w:pPr>
              <w:shd w:val="clear" w:color="auto" w:fill="FFFFFF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787394">
              <w:rPr>
                <w:color w:val="000000"/>
                <w:sz w:val="21"/>
                <w:szCs w:val="21"/>
              </w:rPr>
              <w:t>Фармацевтические</w:t>
            </w:r>
            <w:r w:rsidRPr="00F820D0">
              <w:rPr>
                <w:color w:val="000000"/>
                <w:sz w:val="22"/>
                <w:szCs w:val="22"/>
              </w:rPr>
              <w:t xml:space="preserve"> субстанции.</w:t>
            </w:r>
          </w:p>
          <w:p w14:paraId="16ACAC9D" w14:textId="5091AB18" w:rsidR="00F96814" w:rsidRPr="00DF7608" w:rsidRDefault="00F96814" w:rsidP="00D66E39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787394">
              <w:rPr>
                <w:color w:val="000000"/>
                <w:sz w:val="21"/>
                <w:szCs w:val="21"/>
                <w:lang w:val="ru-RU"/>
              </w:rPr>
              <w:t>Вспомогательные</w:t>
            </w:r>
            <w:r w:rsidRPr="00F820D0">
              <w:rPr>
                <w:color w:val="000000"/>
                <w:lang w:val="ru-RU"/>
              </w:rPr>
              <w:t xml:space="preserve"> вещества.</w:t>
            </w:r>
          </w:p>
        </w:tc>
        <w:tc>
          <w:tcPr>
            <w:tcW w:w="1276" w:type="dxa"/>
          </w:tcPr>
          <w:p w14:paraId="7966C605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</w:t>
            </w:r>
            <w:r w:rsidRPr="00DF7608">
              <w:rPr>
                <w:color w:val="000000"/>
                <w:sz w:val="21"/>
                <w:szCs w:val="21"/>
                <w:lang w:val="en-US"/>
              </w:rPr>
              <w:t>2</w:t>
            </w:r>
            <w:r w:rsidRPr="00DF7608">
              <w:rPr>
                <w:color w:val="000000"/>
                <w:sz w:val="21"/>
                <w:szCs w:val="21"/>
              </w:rPr>
              <w:t>0/29.113</w:t>
            </w:r>
          </w:p>
          <w:p w14:paraId="76C7967D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10/29.113</w:t>
            </w:r>
          </w:p>
        </w:tc>
        <w:tc>
          <w:tcPr>
            <w:tcW w:w="1843" w:type="dxa"/>
          </w:tcPr>
          <w:p w14:paraId="3075DE14" w14:textId="6FFE9297" w:rsidR="00F96814" w:rsidRPr="00DF7608" w:rsidRDefault="00F96814" w:rsidP="00F96814">
            <w:pPr>
              <w:ind w:left="-28" w:right="-108"/>
              <w:rPr>
                <w:color w:val="000000"/>
                <w:sz w:val="21"/>
                <w:szCs w:val="21"/>
              </w:rPr>
            </w:pPr>
            <w:proofErr w:type="gramStart"/>
            <w:r w:rsidRPr="00DF7608">
              <w:rPr>
                <w:color w:val="000000"/>
                <w:sz w:val="21"/>
                <w:szCs w:val="21"/>
              </w:rPr>
              <w:t>Электропровод</w:t>
            </w:r>
            <w:r>
              <w:rPr>
                <w:color w:val="000000"/>
                <w:sz w:val="21"/>
                <w:szCs w:val="21"/>
              </w:rPr>
              <w:t>-</w:t>
            </w:r>
            <w:proofErr w:type="spellStart"/>
            <w:r w:rsidRPr="00DF7608">
              <w:rPr>
                <w:color w:val="000000"/>
                <w:sz w:val="21"/>
                <w:szCs w:val="21"/>
              </w:rPr>
              <w:t>ность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14:paraId="34D573CB" w14:textId="30A7E16C" w:rsidR="00F96814" w:rsidRPr="00DF7608" w:rsidRDefault="00F96814" w:rsidP="00544558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ТНПА </w:t>
            </w:r>
            <w:r w:rsidRPr="00F820D0">
              <w:rPr>
                <w:lang w:val="ru-RU"/>
              </w:rPr>
              <w:t>на конкретный вид лекарственных средств, фарма-</w:t>
            </w:r>
            <w:proofErr w:type="spellStart"/>
            <w:r w:rsidRPr="00F820D0">
              <w:rPr>
                <w:lang w:val="ru-RU"/>
              </w:rPr>
              <w:t>цевтических</w:t>
            </w:r>
            <w:proofErr w:type="spellEnd"/>
            <w:r w:rsidRPr="00F820D0">
              <w:rPr>
                <w:lang w:val="ru-RU"/>
              </w:rPr>
              <w:t xml:space="preserve"> субстанций и вспомогательных веществ</w:t>
            </w:r>
          </w:p>
        </w:tc>
        <w:tc>
          <w:tcPr>
            <w:tcW w:w="2409" w:type="dxa"/>
          </w:tcPr>
          <w:p w14:paraId="7BC7F401" w14:textId="77777777" w:rsidR="00F96814" w:rsidRDefault="00F96814" w:rsidP="00F96814">
            <w:pPr>
              <w:ind w:right="-108"/>
              <w:rPr>
                <w:color w:val="000000"/>
                <w:sz w:val="21"/>
                <w:szCs w:val="21"/>
              </w:rPr>
            </w:pPr>
            <w:r w:rsidRPr="001B1406">
              <w:rPr>
                <w:color w:val="000000"/>
                <w:sz w:val="21"/>
                <w:szCs w:val="21"/>
              </w:rPr>
              <w:t xml:space="preserve">ГФ РБ </w:t>
            </w:r>
            <w:r w:rsidRPr="00DF7608">
              <w:rPr>
                <w:color w:val="000000"/>
                <w:sz w:val="21"/>
                <w:szCs w:val="21"/>
              </w:rPr>
              <w:t>II</w:t>
            </w:r>
            <w:r w:rsidRPr="001B1406">
              <w:rPr>
                <w:color w:val="000000"/>
                <w:sz w:val="21"/>
                <w:szCs w:val="21"/>
              </w:rPr>
              <w:t xml:space="preserve"> 2.2.38</w:t>
            </w:r>
          </w:p>
          <w:p w14:paraId="3EE380A9" w14:textId="77777777" w:rsidR="00F96814" w:rsidRPr="00DF7608" w:rsidRDefault="00F96814" w:rsidP="00F96814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  <w:r w:rsidRPr="007B1B0E">
              <w:rPr>
                <w:color w:val="000000"/>
                <w:sz w:val="21"/>
                <w:szCs w:val="21"/>
              </w:rPr>
              <w:t>ФЕАЭС 2.1.</w:t>
            </w:r>
            <w:r>
              <w:rPr>
                <w:color w:val="000000"/>
                <w:sz w:val="21"/>
                <w:szCs w:val="21"/>
              </w:rPr>
              <w:t>2.33</w:t>
            </w:r>
          </w:p>
        </w:tc>
      </w:tr>
      <w:tr w:rsidR="00F96814" w:rsidRPr="00DF7608" w14:paraId="1639C285" w14:textId="77777777" w:rsidTr="002D13AE">
        <w:tc>
          <w:tcPr>
            <w:tcW w:w="710" w:type="dxa"/>
          </w:tcPr>
          <w:p w14:paraId="77EFD1E8" w14:textId="73EFF969" w:rsidR="00F96814" w:rsidRPr="00DF7608" w:rsidRDefault="00223950" w:rsidP="00F96814">
            <w:pPr>
              <w:pStyle w:val="af5"/>
              <w:ind w:right="-108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2</w:t>
            </w:r>
            <w:r>
              <w:rPr>
                <w:rStyle w:val="FontStyle37"/>
                <w:sz w:val="21"/>
                <w:szCs w:val="21"/>
                <w:lang w:val="ru-RU"/>
              </w:rPr>
              <w:t>7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*</w:t>
            </w:r>
          </w:p>
        </w:tc>
        <w:tc>
          <w:tcPr>
            <w:tcW w:w="1842" w:type="dxa"/>
            <w:vMerge/>
          </w:tcPr>
          <w:p w14:paraId="4654AAF7" w14:textId="0DBB5C25" w:rsidR="00F96814" w:rsidRPr="00DF7608" w:rsidRDefault="00F96814" w:rsidP="00D66E39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392F9EF9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</w:t>
            </w:r>
            <w:r w:rsidRPr="00DF7608">
              <w:rPr>
                <w:color w:val="000000"/>
                <w:sz w:val="21"/>
                <w:szCs w:val="21"/>
                <w:lang w:val="en-US"/>
              </w:rPr>
              <w:t>2</w:t>
            </w:r>
            <w:r w:rsidRPr="00DF7608">
              <w:rPr>
                <w:color w:val="000000"/>
                <w:sz w:val="21"/>
                <w:szCs w:val="21"/>
              </w:rPr>
              <w:t>0/42.000</w:t>
            </w:r>
          </w:p>
          <w:p w14:paraId="72F276BE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10/</w:t>
            </w:r>
            <w:r>
              <w:rPr>
                <w:color w:val="000000"/>
                <w:sz w:val="21"/>
                <w:szCs w:val="21"/>
              </w:rPr>
              <w:t>42</w:t>
            </w:r>
            <w:r w:rsidRPr="00DF7608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000</w:t>
            </w:r>
          </w:p>
        </w:tc>
        <w:tc>
          <w:tcPr>
            <w:tcW w:w="1843" w:type="dxa"/>
          </w:tcPr>
          <w:p w14:paraId="5AC25161" w14:textId="77777777" w:rsidR="00F96814" w:rsidRPr="00DF7608" w:rsidRDefault="00F96814" w:rsidP="00F96814">
            <w:pPr>
              <w:ind w:left="-28" w:right="-2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Отбор проб</w:t>
            </w:r>
          </w:p>
        </w:tc>
        <w:tc>
          <w:tcPr>
            <w:tcW w:w="1843" w:type="dxa"/>
            <w:vMerge/>
          </w:tcPr>
          <w:p w14:paraId="6BB8E7E7" w14:textId="6AE00EE2" w:rsidR="00F96814" w:rsidRPr="00DF7608" w:rsidRDefault="00F96814" w:rsidP="00544558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2FA577D0" w14:textId="77777777" w:rsidR="00F96814" w:rsidRDefault="00F96814" w:rsidP="00F96814">
            <w:pPr>
              <w:ind w:right="-108"/>
              <w:rPr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 xml:space="preserve">ГФ РБ </w:t>
            </w:r>
            <w:r w:rsidRPr="00DF7608">
              <w:rPr>
                <w:sz w:val="21"/>
                <w:szCs w:val="21"/>
                <w:lang w:val="en-US"/>
              </w:rPr>
              <w:t>II</w:t>
            </w:r>
            <w:r w:rsidRPr="00DF7608">
              <w:rPr>
                <w:sz w:val="21"/>
                <w:szCs w:val="21"/>
              </w:rPr>
              <w:t xml:space="preserve"> 5.17.10</w:t>
            </w:r>
          </w:p>
          <w:p w14:paraId="5CA08C78" w14:textId="77777777" w:rsidR="00F96814" w:rsidRPr="00DF7608" w:rsidRDefault="00F96814" w:rsidP="00F96814">
            <w:pPr>
              <w:jc w:val="both"/>
              <w:rPr>
                <w:rStyle w:val="FontStyle37"/>
                <w:sz w:val="21"/>
                <w:szCs w:val="21"/>
              </w:rPr>
            </w:pPr>
            <w:r w:rsidRPr="007B1B0E">
              <w:rPr>
                <w:color w:val="000000"/>
                <w:sz w:val="21"/>
                <w:szCs w:val="21"/>
              </w:rPr>
              <w:t>ФЕАЭС 2.1.</w:t>
            </w:r>
            <w:r>
              <w:rPr>
                <w:color w:val="000000"/>
                <w:sz w:val="21"/>
                <w:szCs w:val="21"/>
              </w:rPr>
              <w:t>7.1</w:t>
            </w:r>
          </w:p>
        </w:tc>
      </w:tr>
      <w:tr w:rsidR="00F96814" w:rsidRPr="00DF7608" w14:paraId="316931BB" w14:textId="77777777" w:rsidTr="002D13AE">
        <w:tc>
          <w:tcPr>
            <w:tcW w:w="710" w:type="dxa"/>
          </w:tcPr>
          <w:p w14:paraId="40E82383" w14:textId="04D11080" w:rsidR="00F96814" w:rsidRPr="00DF7608" w:rsidRDefault="00223950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2</w:t>
            </w:r>
            <w:r>
              <w:rPr>
                <w:rStyle w:val="FontStyle37"/>
                <w:sz w:val="21"/>
                <w:szCs w:val="21"/>
                <w:lang w:val="ru-RU"/>
              </w:rPr>
              <w:t>8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4A71F19" w14:textId="3B5E8A5F" w:rsidR="00F96814" w:rsidRPr="00DF7608" w:rsidRDefault="00F96814" w:rsidP="00D66E39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3A60D900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</w:t>
            </w:r>
            <w:r w:rsidRPr="00DF7608">
              <w:rPr>
                <w:color w:val="000000"/>
                <w:sz w:val="21"/>
                <w:szCs w:val="21"/>
                <w:lang w:val="en-US"/>
              </w:rPr>
              <w:t>2</w:t>
            </w:r>
            <w:r w:rsidRPr="00DF7608">
              <w:rPr>
                <w:color w:val="000000"/>
                <w:sz w:val="21"/>
                <w:szCs w:val="21"/>
              </w:rPr>
              <w:t>0/08.074</w:t>
            </w:r>
          </w:p>
          <w:p w14:paraId="3071A374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10/08.074</w:t>
            </w:r>
          </w:p>
        </w:tc>
        <w:tc>
          <w:tcPr>
            <w:tcW w:w="1843" w:type="dxa"/>
          </w:tcPr>
          <w:p w14:paraId="12985370" w14:textId="77777777" w:rsidR="00F96814" w:rsidRPr="00DF7608" w:rsidRDefault="00F96814" w:rsidP="00F96814">
            <w:pPr>
              <w:ind w:left="-2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 xml:space="preserve">Абсорбционная </w:t>
            </w:r>
            <w:proofErr w:type="spellStart"/>
            <w:r w:rsidRPr="00DF7608">
              <w:rPr>
                <w:color w:val="000000"/>
                <w:sz w:val="21"/>
                <w:szCs w:val="21"/>
              </w:rPr>
              <w:t>спектрофотомет</w:t>
            </w:r>
            <w:r>
              <w:rPr>
                <w:color w:val="000000"/>
                <w:sz w:val="21"/>
                <w:szCs w:val="21"/>
              </w:rPr>
              <w:t>-</w:t>
            </w:r>
            <w:r w:rsidRPr="00DF7608">
              <w:rPr>
                <w:color w:val="000000"/>
                <w:sz w:val="21"/>
                <w:szCs w:val="21"/>
              </w:rPr>
              <w:t>рия</w:t>
            </w:r>
            <w:proofErr w:type="spellEnd"/>
            <w:r w:rsidRPr="00DF760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в </w:t>
            </w:r>
            <w:proofErr w:type="spellStart"/>
            <w:proofErr w:type="gramStart"/>
            <w:r w:rsidRPr="00DF7608">
              <w:rPr>
                <w:color w:val="000000"/>
                <w:sz w:val="21"/>
                <w:szCs w:val="21"/>
              </w:rPr>
              <w:t>инфракрас</w:t>
            </w:r>
            <w:proofErr w:type="spellEnd"/>
            <w:r>
              <w:rPr>
                <w:color w:val="000000"/>
                <w:sz w:val="21"/>
                <w:szCs w:val="21"/>
              </w:rPr>
              <w:t>-</w:t>
            </w:r>
            <w:r w:rsidRPr="00DF7608">
              <w:rPr>
                <w:color w:val="000000"/>
                <w:sz w:val="21"/>
                <w:szCs w:val="21"/>
              </w:rPr>
              <w:t>ной</w:t>
            </w:r>
            <w:proofErr w:type="gramEnd"/>
            <w:r w:rsidRPr="00DF7608">
              <w:rPr>
                <w:color w:val="000000"/>
                <w:sz w:val="21"/>
                <w:szCs w:val="21"/>
              </w:rPr>
              <w:t xml:space="preserve"> области </w:t>
            </w:r>
          </w:p>
        </w:tc>
        <w:tc>
          <w:tcPr>
            <w:tcW w:w="1843" w:type="dxa"/>
            <w:vMerge/>
          </w:tcPr>
          <w:p w14:paraId="78C5AF4C" w14:textId="1AFC8868" w:rsidR="00F96814" w:rsidRPr="00DF7608" w:rsidRDefault="00F96814" w:rsidP="00544558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52E2FEFA" w14:textId="77777777" w:rsidR="00F96814" w:rsidRDefault="00F96814" w:rsidP="00F9681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Ф РБ II </w:t>
            </w:r>
            <w:r w:rsidRPr="00DF7608">
              <w:rPr>
                <w:color w:val="000000"/>
                <w:sz w:val="21"/>
                <w:szCs w:val="21"/>
              </w:rPr>
              <w:t>2.2.24</w:t>
            </w:r>
          </w:p>
          <w:p w14:paraId="236AFC45" w14:textId="77777777" w:rsidR="00F96814" w:rsidRPr="00DF7608" w:rsidRDefault="00F96814" w:rsidP="00F96814">
            <w:pPr>
              <w:rPr>
                <w:color w:val="000000"/>
                <w:sz w:val="21"/>
                <w:szCs w:val="21"/>
              </w:rPr>
            </w:pPr>
            <w:r w:rsidRPr="007B1B0E">
              <w:rPr>
                <w:color w:val="000000"/>
                <w:sz w:val="21"/>
                <w:szCs w:val="21"/>
              </w:rPr>
              <w:t>ФЕАЭС 2.1.</w:t>
            </w:r>
            <w:r>
              <w:rPr>
                <w:color w:val="000000"/>
                <w:sz w:val="21"/>
                <w:szCs w:val="21"/>
              </w:rPr>
              <w:t>2.23</w:t>
            </w:r>
          </w:p>
          <w:p w14:paraId="5A5CB3C3" w14:textId="77777777" w:rsidR="00F96814" w:rsidRPr="00DF7608" w:rsidRDefault="00F96814" w:rsidP="00F96814">
            <w:pPr>
              <w:rPr>
                <w:rStyle w:val="FontStyle37"/>
                <w:sz w:val="21"/>
                <w:szCs w:val="21"/>
              </w:rPr>
            </w:pPr>
          </w:p>
        </w:tc>
      </w:tr>
      <w:tr w:rsidR="00F96814" w:rsidRPr="00DF7608" w14:paraId="33726F8C" w14:textId="77777777" w:rsidTr="002D13AE">
        <w:tc>
          <w:tcPr>
            <w:tcW w:w="710" w:type="dxa"/>
          </w:tcPr>
          <w:p w14:paraId="2BA5B05F" w14:textId="337746BC" w:rsidR="00F96814" w:rsidRPr="00DF7608" w:rsidRDefault="00223950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</w:t>
            </w:r>
            <w:r>
              <w:rPr>
                <w:rStyle w:val="FontStyle37"/>
                <w:sz w:val="21"/>
                <w:szCs w:val="21"/>
                <w:lang w:val="ru-RU"/>
              </w:rPr>
              <w:t>29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E6BF366" w14:textId="167B2FF1" w:rsidR="00F96814" w:rsidRPr="00DF7608" w:rsidRDefault="00F96814" w:rsidP="00D66E39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5E653D16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21.20/29.040</w:t>
            </w:r>
          </w:p>
        </w:tc>
        <w:tc>
          <w:tcPr>
            <w:tcW w:w="1843" w:type="dxa"/>
          </w:tcPr>
          <w:p w14:paraId="6CE55533" w14:textId="77777777" w:rsidR="00F96814" w:rsidRPr="00DF7608" w:rsidRDefault="00F96814" w:rsidP="00F96814">
            <w:pPr>
              <w:ind w:left="-28" w:right="-2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 xml:space="preserve">Извлекаемый объем </w:t>
            </w:r>
            <w:proofErr w:type="spellStart"/>
            <w:r w:rsidRPr="00DF7608">
              <w:rPr>
                <w:color w:val="000000"/>
                <w:sz w:val="21"/>
                <w:szCs w:val="21"/>
              </w:rPr>
              <w:t>паренте</w:t>
            </w:r>
            <w:r>
              <w:rPr>
                <w:color w:val="000000"/>
                <w:sz w:val="21"/>
                <w:szCs w:val="21"/>
              </w:rPr>
              <w:t>-</w:t>
            </w:r>
            <w:r w:rsidRPr="00DF7608">
              <w:rPr>
                <w:color w:val="000000"/>
                <w:sz w:val="21"/>
                <w:szCs w:val="21"/>
              </w:rPr>
              <w:t>ральных</w:t>
            </w:r>
            <w:proofErr w:type="spellEnd"/>
            <w:r w:rsidRPr="00DF760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F7608">
              <w:rPr>
                <w:color w:val="000000"/>
                <w:sz w:val="21"/>
                <w:szCs w:val="21"/>
              </w:rPr>
              <w:t>лекарст</w:t>
            </w:r>
            <w:proofErr w:type="spellEnd"/>
            <w:r>
              <w:rPr>
                <w:color w:val="000000"/>
                <w:sz w:val="21"/>
                <w:szCs w:val="21"/>
              </w:rPr>
              <w:t>-</w:t>
            </w:r>
            <w:r w:rsidRPr="00DF7608">
              <w:rPr>
                <w:color w:val="000000"/>
                <w:sz w:val="21"/>
                <w:szCs w:val="21"/>
              </w:rPr>
              <w:t>венных</w:t>
            </w:r>
            <w:proofErr w:type="gramEnd"/>
            <w:r w:rsidRPr="00DF7608">
              <w:rPr>
                <w:color w:val="000000"/>
                <w:sz w:val="21"/>
                <w:szCs w:val="21"/>
              </w:rPr>
              <w:t xml:space="preserve"> средств </w:t>
            </w:r>
          </w:p>
        </w:tc>
        <w:tc>
          <w:tcPr>
            <w:tcW w:w="1843" w:type="dxa"/>
            <w:vMerge/>
          </w:tcPr>
          <w:p w14:paraId="3502680F" w14:textId="1A371F78" w:rsidR="00F96814" w:rsidRPr="00DF7608" w:rsidRDefault="00F96814" w:rsidP="00544558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385EDBE5" w14:textId="77777777" w:rsidR="00F96814" w:rsidRPr="00DF7608" w:rsidRDefault="00F96814" w:rsidP="00F9681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Ф РБ II </w:t>
            </w:r>
            <w:r w:rsidRPr="00DF7608">
              <w:rPr>
                <w:color w:val="000000"/>
                <w:sz w:val="21"/>
                <w:szCs w:val="21"/>
              </w:rPr>
              <w:t>2.9.17</w:t>
            </w:r>
          </w:p>
          <w:p w14:paraId="290F49D9" w14:textId="77777777" w:rsidR="00F96814" w:rsidRPr="00DF7608" w:rsidRDefault="00F96814" w:rsidP="00F96814">
            <w:pPr>
              <w:rPr>
                <w:color w:val="000000"/>
                <w:sz w:val="21"/>
                <w:szCs w:val="21"/>
              </w:rPr>
            </w:pPr>
            <w:r w:rsidRPr="007B1B0E">
              <w:rPr>
                <w:color w:val="000000"/>
                <w:sz w:val="21"/>
                <w:szCs w:val="21"/>
              </w:rPr>
              <w:t>ФЕАЭС 2.1.</w:t>
            </w:r>
            <w:r>
              <w:rPr>
                <w:color w:val="000000"/>
                <w:sz w:val="21"/>
                <w:szCs w:val="21"/>
              </w:rPr>
              <w:t>9.9</w:t>
            </w:r>
          </w:p>
          <w:p w14:paraId="4A90E372" w14:textId="77777777" w:rsidR="00F96814" w:rsidRPr="00DF7608" w:rsidRDefault="00F96814" w:rsidP="00F96814">
            <w:pPr>
              <w:rPr>
                <w:rStyle w:val="FontStyle37"/>
                <w:sz w:val="21"/>
                <w:szCs w:val="21"/>
              </w:rPr>
            </w:pPr>
          </w:p>
        </w:tc>
      </w:tr>
      <w:tr w:rsidR="00F96814" w:rsidRPr="00DF7608" w14:paraId="0875ADBE" w14:textId="77777777" w:rsidTr="002D13AE">
        <w:tc>
          <w:tcPr>
            <w:tcW w:w="710" w:type="dxa"/>
          </w:tcPr>
          <w:p w14:paraId="482E0D40" w14:textId="563AA7E9" w:rsidR="00F96814" w:rsidRPr="00DF7608" w:rsidRDefault="00223950" w:rsidP="00F96814">
            <w:pPr>
              <w:pStyle w:val="af5"/>
              <w:jc w:val="center"/>
              <w:rPr>
                <w:rStyle w:val="FontStyle37"/>
                <w:sz w:val="21"/>
                <w:szCs w:val="21"/>
                <w:lang w:val="ru-RU"/>
              </w:rPr>
            </w:pPr>
            <w:r>
              <w:rPr>
                <w:rStyle w:val="FontStyle37"/>
                <w:sz w:val="21"/>
                <w:szCs w:val="21"/>
                <w:lang w:val="ru-RU"/>
              </w:rPr>
              <w:t>1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.3</w:t>
            </w:r>
            <w:r>
              <w:rPr>
                <w:rStyle w:val="FontStyle37"/>
                <w:sz w:val="21"/>
                <w:szCs w:val="21"/>
                <w:lang w:val="ru-RU"/>
              </w:rPr>
              <w:t>0</w:t>
            </w:r>
            <w:r w:rsidR="00F96814" w:rsidRPr="00DF7608">
              <w:rPr>
                <w:rStyle w:val="FontStyle37"/>
                <w:sz w:val="21"/>
                <w:szCs w:val="21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9BF1D5A" w14:textId="10046F34" w:rsidR="00F96814" w:rsidRPr="00DF7608" w:rsidRDefault="00F96814" w:rsidP="00D66E39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</w:tcPr>
          <w:p w14:paraId="23D5DC04" w14:textId="77777777" w:rsidR="00F96814" w:rsidRPr="00DF7608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1"/>
                <w:szCs w:val="21"/>
                <w:lang w:val="en-US"/>
              </w:rPr>
            </w:pPr>
            <w:r w:rsidRPr="00DF7608">
              <w:rPr>
                <w:color w:val="000000"/>
                <w:sz w:val="21"/>
                <w:szCs w:val="21"/>
              </w:rPr>
              <w:t>21.20/08.052</w:t>
            </w:r>
          </w:p>
        </w:tc>
        <w:tc>
          <w:tcPr>
            <w:tcW w:w="1843" w:type="dxa"/>
          </w:tcPr>
          <w:p w14:paraId="5E664285" w14:textId="77777777" w:rsidR="00F96814" w:rsidRPr="00DF7608" w:rsidRDefault="00F96814" w:rsidP="00F96814">
            <w:pPr>
              <w:ind w:left="-28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днородность массы одной </w:t>
            </w:r>
            <w:r w:rsidRPr="00DF7608">
              <w:rPr>
                <w:sz w:val="21"/>
                <w:szCs w:val="21"/>
              </w:rPr>
              <w:t xml:space="preserve">дозы, </w:t>
            </w:r>
          </w:p>
          <w:p w14:paraId="1412C395" w14:textId="77777777" w:rsidR="00F96814" w:rsidRDefault="00F96814" w:rsidP="00F96814">
            <w:pPr>
              <w:ind w:left="-28" w:right="-28"/>
              <w:rPr>
                <w:sz w:val="21"/>
                <w:szCs w:val="21"/>
              </w:rPr>
            </w:pPr>
            <w:r w:rsidRPr="00DF7608">
              <w:rPr>
                <w:sz w:val="21"/>
                <w:szCs w:val="21"/>
              </w:rPr>
              <w:t>высвобожденной из многоразового контейнера</w:t>
            </w:r>
          </w:p>
          <w:p w14:paraId="2EE5E7BF" w14:textId="77777777" w:rsidR="00F96814" w:rsidRPr="00DF7608" w:rsidRDefault="00F96814" w:rsidP="00F96814">
            <w:pPr>
              <w:ind w:left="-28" w:right="-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днородность массы </w:t>
            </w:r>
            <w:r w:rsidRPr="00DF7608">
              <w:rPr>
                <w:sz w:val="21"/>
                <w:szCs w:val="21"/>
              </w:rPr>
              <w:t>доз</w:t>
            </w:r>
            <w:r>
              <w:rPr>
                <w:sz w:val="21"/>
                <w:szCs w:val="21"/>
              </w:rPr>
              <w:t xml:space="preserve">, отмеренных из </w:t>
            </w:r>
            <w:proofErr w:type="spellStart"/>
            <w:r>
              <w:rPr>
                <w:sz w:val="21"/>
                <w:szCs w:val="21"/>
              </w:rPr>
              <w:t>многодозовой</w:t>
            </w:r>
            <w:proofErr w:type="spellEnd"/>
            <w:r>
              <w:rPr>
                <w:sz w:val="21"/>
                <w:szCs w:val="21"/>
              </w:rPr>
              <w:t xml:space="preserve"> упаковки</w:t>
            </w:r>
          </w:p>
        </w:tc>
        <w:tc>
          <w:tcPr>
            <w:tcW w:w="1843" w:type="dxa"/>
            <w:vMerge/>
          </w:tcPr>
          <w:p w14:paraId="44F86234" w14:textId="05FE1BFA" w:rsidR="00F96814" w:rsidRPr="00DF7608" w:rsidRDefault="00F96814" w:rsidP="00544558">
            <w:pPr>
              <w:pStyle w:val="af5"/>
              <w:jc w:val="both"/>
              <w:rPr>
                <w:rStyle w:val="FontStyle37"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</w:tcPr>
          <w:p w14:paraId="07DC3A3D" w14:textId="77777777" w:rsidR="00F96814" w:rsidRPr="00DF7608" w:rsidRDefault="00F96814" w:rsidP="00F9681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Ф РБ II </w:t>
            </w:r>
            <w:r w:rsidRPr="00DF7608">
              <w:rPr>
                <w:color w:val="000000"/>
                <w:sz w:val="21"/>
                <w:szCs w:val="21"/>
              </w:rPr>
              <w:t xml:space="preserve">2.9.27; </w:t>
            </w:r>
          </w:p>
          <w:p w14:paraId="26B2E55E" w14:textId="77777777" w:rsidR="00F96814" w:rsidRPr="00DF7608" w:rsidRDefault="00F96814" w:rsidP="00F96814">
            <w:pPr>
              <w:ind w:right="-108"/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 xml:space="preserve">ГФ РБ </w:t>
            </w:r>
            <w:r w:rsidRPr="00DF7608">
              <w:rPr>
                <w:color w:val="000000"/>
                <w:sz w:val="21"/>
                <w:szCs w:val="21"/>
                <w:lang w:val="en-US"/>
              </w:rPr>
              <w:t>II</w:t>
            </w:r>
            <w:r>
              <w:rPr>
                <w:color w:val="000000"/>
                <w:sz w:val="21"/>
                <w:szCs w:val="21"/>
              </w:rPr>
              <w:t xml:space="preserve"> раздел «</w:t>
            </w:r>
            <w:proofErr w:type="spellStart"/>
            <w:r>
              <w:rPr>
                <w:color w:val="000000"/>
                <w:sz w:val="21"/>
                <w:szCs w:val="21"/>
              </w:rPr>
              <w:t>Дозиро</w:t>
            </w:r>
            <w:proofErr w:type="spellEnd"/>
            <w:r>
              <w:rPr>
                <w:color w:val="000000"/>
                <w:sz w:val="21"/>
                <w:szCs w:val="21"/>
              </w:rPr>
              <w:t>-</w:t>
            </w:r>
            <w:r w:rsidRPr="00DF7608">
              <w:rPr>
                <w:color w:val="000000"/>
                <w:sz w:val="21"/>
                <w:szCs w:val="21"/>
              </w:rPr>
              <w:t>ванные лекарственные формы» стр. 1139</w:t>
            </w:r>
          </w:p>
          <w:p w14:paraId="38160B42" w14:textId="77777777" w:rsidR="00F96814" w:rsidRDefault="00F96814" w:rsidP="00F96814">
            <w:pPr>
              <w:rPr>
                <w:color w:val="000000"/>
                <w:sz w:val="21"/>
                <w:szCs w:val="21"/>
              </w:rPr>
            </w:pPr>
            <w:r w:rsidRPr="00DF7608">
              <w:rPr>
                <w:color w:val="000000"/>
                <w:sz w:val="21"/>
                <w:szCs w:val="21"/>
              </w:rPr>
              <w:t>ГФ РБ II раздел «Общие статьи» стр. 1053</w:t>
            </w:r>
          </w:p>
          <w:p w14:paraId="578E483A" w14:textId="77777777" w:rsidR="00F96814" w:rsidRPr="00E43DD1" w:rsidRDefault="00F96814" w:rsidP="00F96814">
            <w:pPr>
              <w:rPr>
                <w:rStyle w:val="FontStyle37"/>
                <w:color w:val="000000"/>
                <w:sz w:val="21"/>
                <w:szCs w:val="21"/>
              </w:rPr>
            </w:pPr>
            <w:r w:rsidRPr="00A70D2D">
              <w:rPr>
                <w:color w:val="000000"/>
                <w:sz w:val="21"/>
                <w:szCs w:val="21"/>
              </w:rPr>
              <w:t>ФЕАЭС 2.1.9.12, 2.5.1 (</w:t>
            </w:r>
            <w:proofErr w:type="gramStart"/>
            <w:r w:rsidRPr="00A70D2D">
              <w:rPr>
                <w:color w:val="000000"/>
                <w:sz w:val="21"/>
                <w:szCs w:val="21"/>
              </w:rPr>
              <w:t>2.5.1.1 – 2</w:t>
            </w:r>
            <w:proofErr w:type="gramEnd"/>
            <w:r w:rsidRPr="00A70D2D">
              <w:rPr>
                <w:color w:val="000000"/>
                <w:sz w:val="21"/>
                <w:szCs w:val="21"/>
              </w:rPr>
              <w:t>.5.1.40), 2.5.3 (</w:t>
            </w:r>
            <w:proofErr w:type="gramStart"/>
            <w:r w:rsidRPr="00A70D2D">
              <w:rPr>
                <w:color w:val="000000"/>
                <w:sz w:val="21"/>
                <w:szCs w:val="21"/>
              </w:rPr>
              <w:t>2.5.3.1 - 2.5.3.4</w:t>
            </w:r>
            <w:proofErr w:type="gramEnd"/>
            <w:r w:rsidRPr="00A70D2D">
              <w:rPr>
                <w:color w:val="000000"/>
                <w:sz w:val="21"/>
                <w:szCs w:val="21"/>
              </w:rPr>
              <w:t>)</w:t>
            </w:r>
          </w:p>
        </w:tc>
      </w:tr>
      <w:tr w:rsidR="00F96814" w:rsidRPr="00DF7608" w14:paraId="7DD922DF" w14:textId="77777777" w:rsidTr="00A12916">
        <w:tc>
          <w:tcPr>
            <w:tcW w:w="710" w:type="dxa"/>
          </w:tcPr>
          <w:p w14:paraId="6E949150" w14:textId="016652D5" w:rsidR="00F96814" w:rsidRPr="00F820D0" w:rsidRDefault="00223950" w:rsidP="00CD7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</w:rPr>
              <w:t>.3</w:t>
            </w:r>
            <w:r>
              <w:rPr>
                <w:rStyle w:val="FontStyle37"/>
                <w:sz w:val="22"/>
                <w:szCs w:val="22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0641A231" w14:textId="26C41F6B" w:rsidR="00F96814" w:rsidRPr="00F820D0" w:rsidRDefault="00F96814" w:rsidP="00D66E39">
            <w:pPr>
              <w:pStyle w:val="af5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14:paraId="1EF7F52A" w14:textId="77777777" w:rsidR="00F96814" w:rsidRPr="00F820D0" w:rsidRDefault="00F96814" w:rsidP="00CD7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08.052</w:t>
            </w:r>
          </w:p>
        </w:tc>
        <w:tc>
          <w:tcPr>
            <w:tcW w:w="1843" w:type="dxa"/>
          </w:tcPr>
          <w:p w14:paraId="29850B0D" w14:textId="77777777" w:rsidR="00F96814" w:rsidRPr="00F820D0" w:rsidRDefault="00F96814" w:rsidP="00CD774F">
            <w:pPr>
              <w:ind w:left="-28" w:right="-28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 xml:space="preserve">Определение массы или объема </w:t>
            </w:r>
          </w:p>
          <w:p w14:paraId="7005AD70" w14:textId="77777777" w:rsidR="00F96814" w:rsidRPr="00F820D0" w:rsidRDefault="00F96814" w:rsidP="00CD774F">
            <w:pPr>
              <w:ind w:left="-28" w:right="-28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 xml:space="preserve">содержимого контейнера для жидких и мягких </w:t>
            </w:r>
          </w:p>
          <w:p w14:paraId="24DB98FA" w14:textId="77777777" w:rsidR="00F96814" w:rsidRPr="00F820D0" w:rsidRDefault="00F96814" w:rsidP="00CD774F">
            <w:pPr>
              <w:ind w:left="-28" w:right="-28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>лекарственных средств</w:t>
            </w:r>
          </w:p>
          <w:p w14:paraId="178868E4" w14:textId="77777777" w:rsidR="00F96814" w:rsidRPr="00F820D0" w:rsidRDefault="00F96814" w:rsidP="00CD77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72CC3E6" w14:textId="22936FD2" w:rsidR="00F96814" w:rsidRPr="00F820D0" w:rsidRDefault="00F96814" w:rsidP="00544558">
            <w:pPr>
              <w:pStyle w:val="af5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3B643CED" w14:textId="77777777" w:rsidR="00F96814" w:rsidRPr="00F820D0" w:rsidRDefault="00F96814" w:rsidP="00CD774F">
            <w:pPr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</w:t>
            </w:r>
            <w:r w:rsidRPr="00F820D0">
              <w:rPr>
                <w:sz w:val="22"/>
                <w:szCs w:val="22"/>
              </w:rPr>
              <w:t xml:space="preserve">2.9.28 </w:t>
            </w:r>
          </w:p>
          <w:p w14:paraId="0F8218EE" w14:textId="77777777" w:rsidR="00F96814" w:rsidRPr="00F820D0" w:rsidRDefault="00F96814" w:rsidP="00CD774F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II</w:t>
            </w:r>
            <w:r w:rsidRPr="00F820D0">
              <w:rPr>
                <w:color w:val="000000"/>
                <w:sz w:val="22"/>
                <w:szCs w:val="22"/>
              </w:rPr>
              <w:t xml:space="preserve"> раздел «Дозированные </w:t>
            </w:r>
            <w:proofErr w:type="spellStart"/>
            <w:r w:rsidRPr="00F820D0">
              <w:rPr>
                <w:color w:val="000000"/>
                <w:sz w:val="22"/>
                <w:szCs w:val="22"/>
              </w:rPr>
              <w:t>лекарст</w:t>
            </w:r>
            <w:proofErr w:type="spellEnd"/>
            <w:r w:rsidRPr="00F820D0">
              <w:rPr>
                <w:color w:val="000000"/>
                <w:sz w:val="22"/>
                <w:szCs w:val="22"/>
              </w:rPr>
              <w:t xml:space="preserve">-венные формы» стр. 1139 </w:t>
            </w:r>
          </w:p>
          <w:p w14:paraId="0D032B38" w14:textId="77777777" w:rsidR="00F96814" w:rsidRPr="00F820D0" w:rsidRDefault="00F96814" w:rsidP="00CD774F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раздел «Общие статьи» стр. 1053</w:t>
            </w:r>
          </w:p>
          <w:p w14:paraId="38A06F43" w14:textId="77777777" w:rsidR="00F96814" w:rsidRPr="00F820D0" w:rsidRDefault="00F96814" w:rsidP="00CD774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b/>
                <w:bCs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9.16, 2.1.9.17, 2.5.1 (</w:t>
            </w:r>
            <w:proofErr w:type="gramStart"/>
            <w:r w:rsidRPr="00F820D0">
              <w:rPr>
                <w:color w:val="000000"/>
                <w:sz w:val="22"/>
                <w:szCs w:val="22"/>
              </w:rPr>
              <w:t>2.5.1.1 – 2</w:t>
            </w:r>
            <w:proofErr w:type="gramEnd"/>
            <w:r w:rsidRPr="00F820D0">
              <w:rPr>
                <w:color w:val="000000"/>
                <w:sz w:val="22"/>
                <w:szCs w:val="22"/>
              </w:rPr>
              <w:t>.5.1.40), 2.5.3 (</w:t>
            </w:r>
            <w:proofErr w:type="gramStart"/>
            <w:r w:rsidRPr="00F820D0">
              <w:rPr>
                <w:color w:val="000000"/>
                <w:sz w:val="22"/>
                <w:szCs w:val="22"/>
              </w:rPr>
              <w:t>2.5.3.1 - 2.5.3.4</w:t>
            </w:r>
            <w:proofErr w:type="gramEnd"/>
            <w:r w:rsidRPr="00F820D0">
              <w:rPr>
                <w:color w:val="000000"/>
                <w:sz w:val="22"/>
                <w:szCs w:val="22"/>
              </w:rPr>
              <w:t>)</w:t>
            </w:r>
          </w:p>
        </w:tc>
      </w:tr>
      <w:tr w:rsidR="00F96814" w:rsidRPr="00DF7608" w14:paraId="7C971AFF" w14:textId="77777777" w:rsidTr="00544558">
        <w:trPr>
          <w:trHeight w:val="249"/>
        </w:trPr>
        <w:tc>
          <w:tcPr>
            <w:tcW w:w="710" w:type="dxa"/>
          </w:tcPr>
          <w:p w14:paraId="0E1BB46F" w14:textId="6F4A42F3" w:rsidR="00F96814" w:rsidRPr="00F820D0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3</w:t>
            </w: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7E5BDB2" w14:textId="77777777" w:rsidR="00F96814" w:rsidRPr="00F820D0" w:rsidRDefault="00F96814" w:rsidP="00D66E39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3AB386C" w14:textId="77777777" w:rsidR="00F96814" w:rsidRPr="00F820D0" w:rsidRDefault="00F96814" w:rsidP="00794EBC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</w:t>
            </w:r>
            <w:r w:rsidRPr="00F820D0">
              <w:rPr>
                <w:color w:val="000000"/>
                <w:sz w:val="22"/>
                <w:szCs w:val="22"/>
                <w:lang w:val="en-US"/>
              </w:rPr>
              <w:t>2</w:t>
            </w:r>
            <w:r w:rsidRPr="00F820D0">
              <w:rPr>
                <w:color w:val="000000"/>
                <w:sz w:val="22"/>
                <w:szCs w:val="22"/>
              </w:rPr>
              <w:t>0/11.116</w:t>
            </w:r>
          </w:p>
        </w:tc>
        <w:tc>
          <w:tcPr>
            <w:tcW w:w="1843" w:type="dxa"/>
          </w:tcPr>
          <w:p w14:paraId="7AA04A24" w14:textId="77777777" w:rsidR="00F96814" w:rsidRPr="00F820D0" w:rsidRDefault="00F96814" w:rsidP="00794EBC">
            <w:pPr>
              <w:ind w:left="-28" w:right="-28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>Упаковка</w:t>
            </w:r>
          </w:p>
        </w:tc>
        <w:tc>
          <w:tcPr>
            <w:tcW w:w="1843" w:type="dxa"/>
            <w:vMerge/>
          </w:tcPr>
          <w:p w14:paraId="72494F25" w14:textId="77777777" w:rsidR="00F96814" w:rsidRPr="00F820D0" w:rsidRDefault="00F96814" w:rsidP="00544558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16E3941" w14:textId="77777777" w:rsidR="00F96814" w:rsidRPr="00F820D0" w:rsidRDefault="00F96814" w:rsidP="00794EBC">
            <w:pPr>
              <w:rPr>
                <w:rStyle w:val="FontStyle37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СОП 01/019</w:t>
            </w:r>
          </w:p>
        </w:tc>
      </w:tr>
      <w:tr w:rsidR="00F96814" w:rsidRPr="00DF7608" w14:paraId="08521729" w14:textId="77777777" w:rsidTr="002D13AE">
        <w:tc>
          <w:tcPr>
            <w:tcW w:w="710" w:type="dxa"/>
          </w:tcPr>
          <w:p w14:paraId="4BF3A52B" w14:textId="187082F7" w:rsidR="00F96814" w:rsidRPr="00F820D0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3</w:t>
            </w:r>
            <w:r>
              <w:rPr>
                <w:rStyle w:val="FontStyle37"/>
                <w:sz w:val="22"/>
                <w:szCs w:val="22"/>
                <w:lang w:val="ru-RU"/>
              </w:rPr>
              <w:t>3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5D1443A7" w14:textId="77777777" w:rsidR="00F96814" w:rsidRPr="00F820D0" w:rsidRDefault="00F9681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D74401F" w14:textId="77777777" w:rsidR="00F96814" w:rsidRPr="00F820D0" w:rsidRDefault="00F96814" w:rsidP="00794EBC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1FCCD907" w14:textId="77777777" w:rsidR="00F96814" w:rsidRPr="00F820D0" w:rsidRDefault="00F96814" w:rsidP="00794EBC">
            <w:pPr>
              <w:ind w:left="-28" w:right="-28"/>
              <w:rPr>
                <w:sz w:val="22"/>
                <w:szCs w:val="22"/>
              </w:rPr>
            </w:pPr>
            <w:r w:rsidRPr="00F820D0">
              <w:rPr>
                <w:sz w:val="22"/>
                <w:szCs w:val="22"/>
              </w:rPr>
              <w:t>Маркировка</w:t>
            </w:r>
          </w:p>
        </w:tc>
        <w:tc>
          <w:tcPr>
            <w:tcW w:w="1843" w:type="dxa"/>
            <w:vMerge/>
          </w:tcPr>
          <w:p w14:paraId="10AEAD73" w14:textId="77777777" w:rsidR="00F96814" w:rsidRPr="00F820D0" w:rsidRDefault="00F9681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1840C855" w14:textId="77777777" w:rsidR="00F96814" w:rsidRPr="00F820D0" w:rsidRDefault="00F96814" w:rsidP="00794EBC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СОП 01/019</w:t>
            </w:r>
          </w:p>
        </w:tc>
      </w:tr>
      <w:tr w:rsidR="00F96814" w:rsidRPr="00DF7608" w14:paraId="13AF2BCC" w14:textId="77777777" w:rsidTr="002D13AE">
        <w:tc>
          <w:tcPr>
            <w:tcW w:w="710" w:type="dxa"/>
          </w:tcPr>
          <w:p w14:paraId="504F2ECD" w14:textId="214EA02F" w:rsidR="00F96814" w:rsidRPr="00F820D0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3</w:t>
            </w:r>
            <w:r>
              <w:rPr>
                <w:rStyle w:val="FontStyle37"/>
                <w:sz w:val="22"/>
                <w:szCs w:val="22"/>
                <w:lang w:val="ru-RU"/>
              </w:rPr>
              <w:t>4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08C33D13" w14:textId="77777777" w:rsidR="00F96814" w:rsidRPr="00F820D0" w:rsidRDefault="00F9681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50ACA22" w14:textId="77777777" w:rsidR="00F96814" w:rsidRPr="00F820D0" w:rsidRDefault="00F96814" w:rsidP="00794EBC">
            <w:pPr>
              <w:ind w:left="-108" w:right="-108"/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49</w:t>
            </w:r>
          </w:p>
        </w:tc>
        <w:tc>
          <w:tcPr>
            <w:tcW w:w="1843" w:type="dxa"/>
          </w:tcPr>
          <w:p w14:paraId="49F95816" w14:textId="77777777" w:rsidR="00F96814" w:rsidRPr="00F820D0" w:rsidRDefault="00F96814" w:rsidP="00794EBC">
            <w:pPr>
              <w:shd w:val="clear" w:color="auto" w:fill="FFFFFF"/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Кислотное число</w:t>
            </w:r>
          </w:p>
          <w:p w14:paraId="7DB526BF" w14:textId="77777777" w:rsidR="00F96814" w:rsidRPr="00F820D0" w:rsidRDefault="00F96814" w:rsidP="00794EBC">
            <w:pPr>
              <w:shd w:val="clear" w:color="auto" w:fill="FFFFFF"/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99C56AA" w14:textId="77777777" w:rsidR="00F96814" w:rsidRPr="00F820D0" w:rsidRDefault="00F96814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DB5732C" w14:textId="77777777" w:rsidR="00F96814" w:rsidRPr="00F820D0" w:rsidRDefault="00F96814" w:rsidP="00E43DD1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5.1</w:t>
            </w:r>
          </w:p>
          <w:p w14:paraId="651060C2" w14:textId="77777777" w:rsidR="00F96814" w:rsidRPr="00F820D0" w:rsidRDefault="00F96814" w:rsidP="00E43DD1">
            <w:pPr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II </w:t>
            </w:r>
            <w:r w:rsidRPr="00F820D0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468C6944" w14:textId="77777777" w:rsidR="00F96814" w:rsidRPr="00F820D0" w:rsidRDefault="00F96814" w:rsidP="00794EBC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5.1</w:t>
            </w:r>
          </w:p>
        </w:tc>
      </w:tr>
    </w:tbl>
    <w:p w14:paraId="47F5978A" w14:textId="77777777" w:rsidR="00F96814" w:rsidRDefault="00F96814"/>
    <w:p w14:paraId="6A767397" w14:textId="77777777" w:rsidR="00F96814" w:rsidRDefault="00F96814"/>
    <w:p w14:paraId="17385FD9" w14:textId="77777777" w:rsidR="00F96814" w:rsidRDefault="00F96814"/>
    <w:p w14:paraId="43908C29" w14:textId="77777777" w:rsidR="00CA5601" w:rsidRDefault="00CA5601"/>
    <w:p w14:paraId="798EFC1F" w14:textId="77777777" w:rsidR="00CA5601" w:rsidRDefault="00CA5601"/>
    <w:p w14:paraId="14D3EE4A" w14:textId="77777777" w:rsidR="00CA5601" w:rsidRDefault="00CA5601"/>
    <w:p w14:paraId="60663D9B" w14:textId="77777777" w:rsidR="00CA5601" w:rsidRDefault="00CA5601"/>
    <w:p w14:paraId="034ECBA2" w14:textId="77777777" w:rsidR="00CA5601" w:rsidRDefault="00CA5601"/>
    <w:p w14:paraId="2CABB0D9" w14:textId="77777777" w:rsidR="00CA5601" w:rsidRDefault="00CA5601"/>
    <w:p w14:paraId="59D71A35" w14:textId="77777777" w:rsidR="00CA5601" w:rsidRDefault="00CA5601"/>
    <w:p w14:paraId="49D7C539" w14:textId="77777777" w:rsidR="00CA5601" w:rsidRDefault="00CA5601"/>
    <w:p w14:paraId="6E88B159" w14:textId="77777777" w:rsidR="00F96814" w:rsidRDefault="00F96814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843"/>
        <w:gridCol w:w="1843"/>
        <w:gridCol w:w="2409"/>
      </w:tblGrid>
      <w:tr w:rsidR="00F96814" w:rsidRPr="00DF7608" w14:paraId="6EAA9869" w14:textId="77777777" w:rsidTr="00385B54">
        <w:tc>
          <w:tcPr>
            <w:tcW w:w="710" w:type="dxa"/>
          </w:tcPr>
          <w:p w14:paraId="387964A7" w14:textId="62AA81A5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2417260C" w14:textId="423C8696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271B69DC" w14:textId="2703F4B2" w:rsidR="00F96814" w:rsidRPr="007E5433" w:rsidRDefault="00F96814" w:rsidP="007E543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61B8EC0B" w14:textId="5DCF2016" w:rsidR="00F96814" w:rsidRPr="007E5433" w:rsidRDefault="00F96814" w:rsidP="007E5433">
            <w:pPr>
              <w:shd w:val="clear" w:color="auto" w:fill="FFFFFF"/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0E445B02" w14:textId="6E0EDA82" w:rsidR="00F96814" w:rsidRPr="007E5433" w:rsidRDefault="00F96814" w:rsidP="007E5433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E5433">
              <w:rPr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6F641C9D" w14:textId="4AE1AA5B" w:rsidR="00F96814" w:rsidRPr="007E5433" w:rsidRDefault="00F96814" w:rsidP="007E5433">
            <w:pPr>
              <w:jc w:val="center"/>
              <w:rPr>
                <w:color w:val="000000"/>
                <w:sz w:val="22"/>
                <w:szCs w:val="22"/>
              </w:rPr>
            </w:pPr>
            <w:r w:rsidRPr="007E5433">
              <w:rPr>
                <w:sz w:val="21"/>
                <w:szCs w:val="21"/>
              </w:rPr>
              <w:t>6</w:t>
            </w:r>
          </w:p>
        </w:tc>
      </w:tr>
      <w:tr w:rsidR="009F79AA" w:rsidRPr="00DF7608" w14:paraId="013F1D89" w14:textId="77777777" w:rsidTr="00A01838">
        <w:trPr>
          <w:trHeight w:val="2034"/>
        </w:trPr>
        <w:tc>
          <w:tcPr>
            <w:tcW w:w="710" w:type="dxa"/>
          </w:tcPr>
          <w:p w14:paraId="32BAF1A7" w14:textId="61F80637" w:rsidR="009F79AA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9F79AA" w:rsidRPr="00F820D0">
              <w:rPr>
                <w:rStyle w:val="FontStyle37"/>
                <w:sz w:val="22"/>
                <w:szCs w:val="22"/>
                <w:lang w:val="ru-RU"/>
              </w:rPr>
              <w:t>.3</w:t>
            </w: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  <w:r w:rsidR="009F79AA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75661777" w14:textId="77777777" w:rsidR="009F79AA" w:rsidRPr="00F820D0" w:rsidRDefault="009F79AA" w:rsidP="00F96814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Лекарственные средства.</w:t>
            </w:r>
          </w:p>
          <w:p w14:paraId="3CCA32D1" w14:textId="77777777" w:rsidR="009F79AA" w:rsidRPr="00F820D0" w:rsidRDefault="009F79AA" w:rsidP="00F96814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  <w:r w:rsidRPr="00F96814">
              <w:rPr>
                <w:color w:val="000000"/>
                <w:sz w:val="21"/>
                <w:szCs w:val="21"/>
              </w:rPr>
              <w:t>Фармацевтические</w:t>
            </w:r>
            <w:r w:rsidRPr="00F820D0">
              <w:rPr>
                <w:color w:val="000000"/>
                <w:sz w:val="22"/>
                <w:szCs w:val="22"/>
              </w:rPr>
              <w:t xml:space="preserve"> субстанции.</w:t>
            </w:r>
          </w:p>
          <w:p w14:paraId="48D56A6F" w14:textId="54E7988B" w:rsidR="009F79AA" w:rsidRPr="00F820D0" w:rsidRDefault="009F79AA" w:rsidP="00F9681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96814">
              <w:rPr>
                <w:color w:val="000000"/>
                <w:sz w:val="21"/>
                <w:szCs w:val="21"/>
                <w:lang w:val="ru-RU"/>
              </w:rPr>
              <w:t>Вспомогательные</w:t>
            </w:r>
            <w:r w:rsidRPr="00F820D0">
              <w:rPr>
                <w:color w:val="000000"/>
                <w:lang w:val="ru-RU"/>
              </w:rPr>
              <w:t xml:space="preserve"> вещества.</w:t>
            </w:r>
          </w:p>
        </w:tc>
        <w:tc>
          <w:tcPr>
            <w:tcW w:w="1276" w:type="dxa"/>
          </w:tcPr>
          <w:p w14:paraId="3E610B34" w14:textId="1118EA49" w:rsidR="009F79AA" w:rsidRPr="00F820D0" w:rsidRDefault="009F79AA" w:rsidP="00F96814">
            <w:pPr>
              <w:ind w:left="-108" w:right="-108"/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4D2C73B5" w14:textId="77777777" w:rsidR="009F79AA" w:rsidRPr="00F820D0" w:rsidRDefault="009F79AA" w:rsidP="00F96814">
            <w:pPr>
              <w:shd w:val="clear" w:color="auto" w:fill="FFFFFF"/>
              <w:ind w:left="-28" w:right="-2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Растворимость</w:t>
            </w:r>
          </w:p>
          <w:p w14:paraId="52D316D3" w14:textId="77777777" w:rsidR="009F79AA" w:rsidRPr="00F820D0" w:rsidRDefault="009F79AA" w:rsidP="00F96814">
            <w:pPr>
              <w:pStyle w:val="af5"/>
              <w:ind w:left="-28" w:right="-28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071F85B5" w14:textId="518CA462" w:rsidR="009F79AA" w:rsidRPr="00F820D0" w:rsidRDefault="009F79AA" w:rsidP="00F9681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ТНПА </w:t>
            </w:r>
            <w:r w:rsidRPr="00F820D0">
              <w:rPr>
                <w:lang w:val="ru-RU"/>
              </w:rPr>
              <w:t>на конкретный вид лекарственных средств, фарма-</w:t>
            </w:r>
            <w:proofErr w:type="spellStart"/>
            <w:r w:rsidRPr="00F820D0">
              <w:rPr>
                <w:lang w:val="ru-RU"/>
              </w:rPr>
              <w:t>цевтических</w:t>
            </w:r>
            <w:proofErr w:type="spellEnd"/>
            <w:r w:rsidRPr="00F820D0">
              <w:rPr>
                <w:lang w:val="ru-RU"/>
              </w:rPr>
              <w:t xml:space="preserve"> субстанций и вспомогательных веществ</w:t>
            </w:r>
          </w:p>
        </w:tc>
        <w:tc>
          <w:tcPr>
            <w:tcW w:w="2409" w:type="dxa"/>
          </w:tcPr>
          <w:p w14:paraId="4EA36462" w14:textId="77777777" w:rsidR="009F79AA" w:rsidRPr="00F820D0" w:rsidRDefault="009F79AA" w:rsidP="00F96814">
            <w:pPr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1.3, 5.11</w:t>
            </w:r>
          </w:p>
          <w:p w14:paraId="6D4EE0A9" w14:textId="77777777" w:rsidR="009F79AA" w:rsidRPr="00F820D0" w:rsidRDefault="009F79AA" w:rsidP="00F96814">
            <w:pPr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 xml:space="preserve">ГФ РБ II </w:t>
            </w:r>
            <w:r w:rsidRPr="00F820D0">
              <w:rPr>
                <w:sz w:val="22"/>
                <w:szCs w:val="22"/>
              </w:rPr>
              <w:t xml:space="preserve">«Частные фармакопейные статьи на </w:t>
            </w:r>
            <w:proofErr w:type="gramStart"/>
            <w:r w:rsidRPr="00F820D0">
              <w:rPr>
                <w:sz w:val="22"/>
                <w:szCs w:val="22"/>
              </w:rPr>
              <w:t>субстанции  для</w:t>
            </w:r>
            <w:proofErr w:type="gramEnd"/>
            <w:r w:rsidRPr="00F820D0">
              <w:rPr>
                <w:sz w:val="22"/>
                <w:szCs w:val="22"/>
              </w:rPr>
              <w:t xml:space="preserve"> фармацевтического использования»</w:t>
            </w:r>
          </w:p>
          <w:p w14:paraId="39FB858C" w14:textId="060DA42A" w:rsidR="009F79AA" w:rsidRPr="00F820D0" w:rsidRDefault="009F79AA" w:rsidP="00F96814">
            <w:pPr>
              <w:pStyle w:val="af5"/>
            </w:pPr>
            <w:r w:rsidRPr="00F820D0">
              <w:rPr>
                <w:color w:val="000000"/>
                <w:lang w:val="ru-RU"/>
              </w:rPr>
              <w:t>ФЕАЭС 2.3.6.0</w:t>
            </w:r>
          </w:p>
        </w:tc>
      </w:tr>
      <w:tr w:rsidR="00F96814" w:rsidRPr="00DF7608" w14:paraId="29315580" w14:textId="77777777" w:rsidTr="002D13AE">
        <w:tc>
          <w:tcPr>
            <w:tcW w:w="710" w:type="dxa"/>
          </w:tcPr>
          <w:p w14:paraId="5CB116E0" w14:textId="65AAC718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3</w:t>
            </w: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0C76792" w14:textId="77777777" w:rsidR="00F96814" w:rsidRPr="00F820D0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CDCF77F" w14:textId="77777777" w:rsidR="00F96814" w:rsidRPr="00F820D0" w:rsidRDefault="00F96814" w:rsidP="00F96814">
            <w:pPr>
              <w:ind w:left="-108" w:right="-108"/>
              <w:rPr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11.116</w:t>
            </w:r>
          </w:p>
        </w:tc>
        <w:tc>
          <w:tcPr>
            <w:tcW w:w="1843" w:type="dxa"/>
          </w:tcPr>
          <w:p w14:paraId="540FAA76" w14:textId="77777777" w:rsidR="00F96814" w:rsidRPr="00F820D0" w:rsidRDefault="00F96814" w:rsidP="00F96814">
            <w:pPr>
              <w:pStyle w:val="af5"/>
              <w:ind w:left="-28" w:right="-28"/>
              <w:rPr>
                <w:b/>
                <w:lang w:val="ru-RU"/>
              </w:rPr>
            </w:pPr>
            <w:r w:rsidRPr="00F820D0">
              <w:rPr>
                <w:color w:val="000000"/>
                <w:lang w:val="ru-RU"/>
              </w:rPr>
              <w:t>Кислотность и (или) щелочность</w:t>
            </w:r>
          </w:p>
        </w:tc>
        <w:tc>
          <w:tcPr>
            <w:tcW w:w="1843" w:type="dxa"/>
            <w:vMerge/>
          </w:tcPr>
          <w:p w14:paraId="780B5D36" w14:textId="77777777" w:rsidR="00F96814" w:rsidRPr="00F820D0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703D37B" w14:textId="77777777" w:rsidR="00F96814" w:rsidRPr="00F820D0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ГФ РБ II 2.2.4</w:t>
            </w:r>
          </w:p>
          <w:p w14:paraId="3E965B17" w14:textId="77777777" w:rsidR="00F96814" w:rsidRPr="00F820D0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2.4</w:t>
            </w:r>
          </w:p>
        </w:tc>
      </w:tr>
      <w:tr w:rsidR="00F96814" w:rsidRPr="00DF7608" w14:paraId="5A359817" w14:textId="77777777" w:rsidTr="002D13AE">
        <w:tc>
          <w:tcPr>
            <w:tcW w:w="710" w:type="dxa"/>
          </w:tcPr>
          <w:p w14:paraId="64A9E8AA" w14:textId="2B1DFCCA" w:rsidR="00F96814" w:rsidRPr="00F820D0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1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37</w:t>
            </w:r>
            <w:r w:rsidR="00F96814" w:rsidRPr="00F820D0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654FA170" w14:textId="77777777" w:rsidR="00F96814" w:rsidRPr="00F820D0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AF1442B" w14:textId="77777777" w:rsidR="00F96814" w:rsidRPr="00F820D0" w:rsidRDefault="00F96814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08.031</w:t>
            </w:r>
          </w:p>
          <w:p w14:paraId="54D0F079" w14:textId="77777777" w:rsidR="00F96814" w:rsidRPr="00F820D0" w:rsidRDefault="00F96814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031</w:t>
            </w:r>
          </w:p>
          <w:p w14:paraId="6EA63D67" w14:textId="77777777" w:rsidR="00F96814" w:rsidRPr="00F820D0" w:rsidRDefault="00F96814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20/08.118</w:t>
            </w:r>
          </w:p>
          <w:p w14:paraId="7A8E8463" w14:textId="77777777" w:rsidR="00F96814" w:rsidRPr="00F820D0" w:rsidRDefault="00F96814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21.10/08.118</w:t>
            </w:r>
          </w:p>
        </w:tc>
        <w:tc>
          <w:tcPr>
            <w:tcW w:w="1843" w:type="dxa"/>
          </w:tcPr>
          <w:p w14:paraId="4879C06D" w14:textId="77777777" w:rsidR="00F96814" w:rsidRPr="00F820D0" w:rsidRDefault="00F96814" w:rsidP="00F96814">
            <w:pPr>
              <w:pStyle w:val="af5"/>
              <w:ind w:left="-28" w:right="-28"/>
              <w:rPr>
                <w:color w:val="000000"/>
                <w:lang w:val="ru-RU"/>
              </w:rPr>
            </w:pPr>
            <w:r w:rsidRPr="00F820D0">
              <w:rPr>
                <w:color w:val="000000"/>
                <w:lang w:val="ru-RU"/>
              </w:rPr>
              <w:t>Содержание этанола</w:t>
            </w:r>
          </w:p>
          <w:p w14:paraId="01D7F62F" w14:textId="77777777" w:rsidR="00F96814" w:rsidRPr="00F820D0" w:rsidRDefault="00F96814" w:rsidP="00F96814">
            <w:pPr>
              <w:pStyle w:val="af5"/>
              <w:ind w:right="-28"/>
              <w:rPr>
                <w:color w:val="000000"/>
                <w:lang w:val="ru-RU"/>
              </w:rPr>
            </w:pPr>
          </w:p>
        </w:tc>
        <w:tc>
          <w:tcPr>
            <w:tcW w:w="1843" w:type="dxa"/>
            <w:vMerge/>
          </w:tcPr>
          <w:p w14:paraId="550C21B8" w14:textId="77777777" w:rsidR="00F96814" w:rsidRPr="00F820D0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D7675F9" w14:textId="77777777" w:rsidR="00F96814" w:rsidRPr="00F820D0" w:rsidRDefault="00F96814" w:rsidP="00F96814">
            <w:pPr>
              <w:pStyle w:val="af5"/>
              <w:ind w:right="-108"/>
              <w:rPr>
                <w:color w:val="000000"/>
                <w:lang w:val="ru-RU"/>
              </w:rPr>
            </w:pPr>
            <w:r w:rsidRPr="00F820D0">
              <w:rPr>
                <w:color w:val="000000"/>
                <w:lang w:val="ru-RU"/>
              </w:rPr>
              <w:t xml:space="preserve">ГФ РБ </w:t>
            </w:r>
            <w:r w:rsidRPr="00F820D0">
              <w:rPr>
                <w:color w:val="000000"/>
              </w:rPr>
              <w:t>II</w:t>
            </w:r>
            <w:r w:rsidRPr="00F820D0">
              <w:rPr>
                <w:color w:val="000000"/>
                <w:lang w:val="ru-RU"/>
              </w:rPr>
              <w:t xml:space="preserve"> 2.9.10 </w:t>
            </w:r>
          </w:p>
          <w:p w14:paraId="00F308A5" w14:textId="51E5C65C" w:rsidR="00F96814" w:rsidRPr="00F820D0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(метод А), 5.5</w:t>
            </w:r>
          </w:p>
          <w:p w14:paraId="66049E31" w14:textId="1B8B266F" w:rsidR="00F96814" w:rsidRPr="00F820D0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F820D0">
              <w:rPr>
                <w:color w:val="000000"/>
                <w:sz w:val="22"/>
                <w:szCs w:val="22"/>
              </w:rPr>
              <w:t>ФЕАЭС 2.1.9.8 (методика 1), 2.3.3.0</w:t>
            </w:r>
          </w:p>
        </w:tc>
      </w:tr>
      <w:tr w:rsidR="000E66AC" w:rsidRPr="00091027" w14:paraId="74CB1A85" w14:textId="77777777" w:rsidTr="006E20DD">
        <w:tc>
          <w:tcPr>
            <w:tcW w:w="710" w:type="dxa"/>
            <w:vMerge w:val="restart"/>
          </w:tcPr>
          <w:p w14:paraId="07E2E55B" w14:textId="5D4D50CA" w:rsidR="000E66AC" w:rsidRPr="00091027" w:rsidRDefault="00223950" w:rsidP="008C462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0E66AC" w:rsidRPr="00091027">
              <w:rPr>
                <w:rStyle w:val="FontStyle37"/>
                <w:sz w:val="22"/>
                <w:szCs w:val="22"/>
                <w:lang w:val="ru-RU"/>
              </w:rPr>
              <w:t>.1*</w:t>
            </w:r>
          </w:p>
        </w:tc>
        <w:tc>
          <w:tcPr>
            <w:tcW w:w="1842" w:type="dxa"/>
            <w:vMerge w:val="restart"/>
          </w:tcPr>
          <w:p w14:paraId="26858A9C" w14:textId="77777777" w:rsidR="000E66AC" w:rsidRPr="00091027" w:rsidRDefault="000E66AC" w:rsidP="00762406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091027">
              <w:rPr>
                <w:rStyle w:val="FontStyle37"/>
                <w:sz w:val="22"/>
                <w:szCs w:val="22"/>
                <w:lang w:val="ru-RU"/>
              </w:rPr>
              <w:t>Ветеринарные препараты</w:t>
            </w:r>
          </w:p>
        </w:tc>
        <w:tc>
          <w:tcPr>
            <w:tcW w:w="1276" w:type="dxa"/>
            <w:vMerge w:val="restart"/>
          </w:tcPr>
          <w:p w14:paraId="6C233F23" w14:textId="77777777" w:rsidR="000E66AC" w:rsidRPr="00091027" w:rsidRDefault="000E66AC" w:rsidP="005445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56</w:t>
            </w:r>
          </w:p>
        </w:tc>
        <w:tc>
          <w:tcPr>
            <w:tcW w:w="1843" w:type="dxa"/>
          </w:tcPr>
          <w:p w14:paraId="1F3A11F6" w14:textId="77777777" w:rsidR="000E66AC" w:rsidRPr="00091027" w:rsidRDefault="000E66AC" w:rsidP="00544558">
            <w:pPr>
              <w:ind w:left="-28"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Абсорбционная </w:t>
            </w:r>
            <w:proofErr w:type="spellStart"/>
            <w:r w:rsidRPr="00091027">
              <w:rPr>
                <w:color w:val="000000"/>
                <w:sz w:val="22"/>
                <w:szCs w:val="22"/>
              </w:rPr>
              <w:t>спектрофотомет-рия</w:t>
            </w:r>
            <w:proofErr w:type="spellEnd"/>
            <w:r w:rsidRPr="00091027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91027">
              <w:rPr>
                <w:color w:val="000000"/>
                <w:sz w:val="22"/>
                <w:szCs w:val="22"/>
              </w:rPr>
              <w:t>ультрафио-летовой</w:t>
            </w:r>
            <w:proofErr w:type="spellEnd"/>
            <w:r w:rsidRPr="00091027">
              <w:rPr>
                <w:color w:val="000000"/>
                <w:sz w:val="22"/>
                <w:szCs w:val="22"/>
              </w:rPr>
              <w:t xml:space="preserve"> и видимой областях: </w:t>
            </w:r>
          </w:p>
          <w:p w14:paraId="11CFC1BE" w14:textId="77777777" w:rsidR="000E66AC" w:rsidRPr="00091027" w:rsidRDefault="000E66AC" w:rsidP="005445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 w:right="-28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подлинность</w:t>
            </w:r>
          </w:p>
        </w:tc>
        <w:tc>
          <w:tcPr>
            <w:tcW w:w="1843" w:type="dxa"/>
            <w:vMerge w:val="restart"/>
          </w:tcPr>
          <w:p w14:paraId="6A48526A" w14:textId="77777777" w:rsidR="000E66AC" w:rsidRPr="00091027" w:rsidRDefault="000E66AC" w:rsidP="00543E6F">
            <w:pPr>
              <w:ind w:right="-57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ТНПА </w:t>
            </w:r>
            <w:r w:rsidRPr="00091027">
              <w:rPr>
                <w:sz w:val="22"/>
                <w:szCs w:val="22"/>
              </w:rPr>
              <w:t>на конкретный вид ветеринарного препарата</w:t>
            </w:r>
          </w:p>
          <w:p w14:paraId="738E95C7" w14:textId="77777777" w:rsidR="000E66AC" w:rsidRPr="00091027" w:rsidRDefault="000E66AC" w:rsidP="006E20DD">
            <w:pPr>
              <w:ind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4014FB5D" w14:textId="77777777" w:rsidR="000E66AC" w:rsidRPr="00091027" w:rsidRDefault="000E66AC" w:rsidP="006E20DD">
            <w:pPr>
              <w:jc w:val="both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2.25</w:t>
            </w:r>
          </w:p>
          <w:p w14:paraId="7FAEED1B" w14:textId="77777777" w:rsidR="000E66AC" w:rsidRPr="00091027" w:rsidRDefault="000E66AC" w:rsidP="006E20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ФЕАЭС 2.1.2.24</w:t>
            </w:r>
          </w:p>
        </w:tc>
      </w:tr>
      <w:tr w:rsidR="000E66AC" w:rsidRPr="00091027" w14:paraId="526E957A" w14:textId="77777777" w:rsidTr="002D13AE">
        <w:tc>
          <w:tcPr>
            <w:tcW w:w="710" w:type="dxa"/>
            <w:vMerge/>
          </w:tcPr>
          <w:p w14:paraId="2EC547F2" w14:textId="77777777" w:rsidR="000E66AC" w:rsidRPr="00091027" w:rsidRDefault="000E66AC" w:rsidP="008C4620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6165CA7B" w14:textId="77777777" w:rsidR="000E66AC" w:rsidRPr="00091027" w:rsidRDefault="000E66AC" w:rsidP="00762406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1915BA09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8EAD94" w14:textId="77777777" w:rsidR="000E66AC" w:rsidRPr="00091027" w:rsidRDefault="000E66AC" w:rsidP="008C462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1843" w:type="dxa"/>
            <w:vMerge/>
            <w:vAlign w:val="center"/>
          </w:tcPr>
          <w:p w14:paraId="09A5FD75" w14:textId="77777777" w:rsidR="000E66AC" w:rsidRPr="00091027" w:rsidRDefault="000E66AC" w:rsidP="006E20DD">
            <w:pPr>
              <w:ind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3FF91A31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0E66AC" w:rsidRPr="00091027" w14:paraId="706303B0" w14:textId="77777777" w:rsidTr="002D13AE">
        <w:tc>
          <w:tcPr>
            <w:tcW w:w="710" w:type="dxa"/>
            <w:vMerge/>
          </w:tcPr>
          <w:p w14:paraId="776954B1" w14:textId="77777777" w:rsidR="000E66AC" w:rsidRPr="00091027" w:rsidRDefault="000E66AC" w:rsidP="007C67F1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1EE2EF4E" w14:textId="77777777" w:rsidR="000E66AC" w:rsidRPr="00091027" w:rsidRDefault="000E66AC" w:rsidP="00762406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0303577C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3FE2D9" w14:textId="77777777" w:rsidR="000E66AC" w:rsidRPr="00091027" w:rsidRDefault="000E66AC" w:rsidP="006E20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растворение</w:t>
            </w:r>
          </w:p>
        </w:tc>
        <w:tc>
          <w:tcPr>
            <w:tcW w:w="1843" w:type="dxa"/>
            <w:vMerge/>
            <w:vAlign w:val="center"/>
          </w:tcPr>
          <w:p w14:paraId="57EE7E84" w14:textId="77777777" w:rsidR="000E66AC" w:rsidRPr="00091027" w:rsidRDefault="000E66AC" w:rsidP="006E20DD">
            <w:pPr>
              <w:ind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3787D12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0E66AC" w:rsidRPr="00091027" w14:paraId="02CF6EC9" w14:textId="77777777" w:rsidTr="002D13AE">
        <w:tc>
          <w:tcPr>
            <w:tcW w:w="710" w:type="dxa"/>
            <w:vMerge/>
          </w:tcPr>
          <w:p w14:paraId="2191635C" w14:textId="77777777" w:rsidR="000E66AC" w:rsidRPr="00091027" w:rsidRDefault="000E66AC" w:rsidP="007C67F1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619D93F7" w14:textId="77777777" w:rsidR="000E66AC" w:rsidRPr="00091027" w:rsidRDefault="000E66AC" w:rsidP="00762406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754258DF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5863AB" w14:textId="77777777" w:rsidR="000E66AC" w:rsidRPr="00091027" w:rsidRDefault="000E66AC" w:rsidP="006E20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примеси</w:t>
            </w:r>
          </w:p>
        </w:tc>
        <w:tc>
          <w:tcPr>
            <w:tcW w:w="1843" w:type="dxa"/>
            <w:vMerge/>
            <w:vAlign w:val="center"/>
          </w:tcPr>
          <w:p w14:paraId="12F445F4" w14:textId="77777777" w:rsidR="000E66AC" w:rsidRPr="00091027" w:rsidRDefault="000E66AC" w:rsidP="006E20DD">
            <w:pPr>
              <w:ind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402C6946" w14:textId="77777777" w:rsidR="000E66AC" w:rsidRPr="00091027" w:rsidRDefault="000E66AC" w:rsidP="007624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0E66AC" w:rsidRPr="00091027" w14:paraId="74A5D62F" w14:textId="77777777" w:rsidTr="00CD774F">
        <w:trPr>
          <w:trHeight w:val="724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14:paraId="6AD9CC04" w14:textId="6825B7F8" w:rsidR="000E66AC" w:rsidRPr="00091027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0E66AC" w:rsidRPr="00091027">
              <w:rPr>
                <w:rStyle w:val="FontStyle37"/>
                <w:sz w:val="22"/>
                <w:szCs w:val="22"/>
                <w:lang w:val="ru-RU"/>
              </w:rPr>
              <w:t>.2*</w:t>
            </w:r>
          </w:p>
        </w:tc>
        <w:tc>
          <w:tcPr>
            <w:tcW w:w="1842" w:type="dxa"/>
            <w:vMerge/>
          </w:tcPr>
          <w:p w14:paraId="40749BBC" w14:textId="77777777" w:rsidR="000E66AC" w:rsidRPr="00091027" w:rsidRDefault="000E66AC" w:rsidP="00762406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4874374" w14:textId="77777777" w:rsidR="000E66AC" w:rsidRPr="00091027" w:rsidRDefault="000E66AC" w:rsidP="00DF7608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338FE8" w14:textId="77777777" w:rsidR="000E66AC" w:rsidRPr="00091027" w:rsidRDefault="000E66AC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Тонкослойная хроматография: </w:t>
            </w:r>
          </w:p>
          <w:p w14:paraId="29249E29" w14:textId="77777777" w:rsidR="000E66AC" w:rsidRPr="00091027" w:rsidRDefault="000E66AC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одлинность</w:t>
            </w:r>
          </w:p>
        </w:tc>
        <w:tc>
          <w:tcPr>
            <w:tcW w:w="1843" w:type="dxa"/>
            <w:vMerge/>
          </w:tcPr>
          <w:p w14:paraId="7CD44D6D" w14:textId="77777777" w:rsidR="000E66AC" w:rsidRPr="00091027" w:rsidRDefault="000E66AC" w:rsidP="006E20DD">
            <w:pPr>
              <w:ind w:right="-57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77AB5A30" w14:textId="77777777" w:rsidR="000E66AC" w:rsidRPr="00091027" w:rsidRDefault="000E66AC" w:rsidP="00103721">
            <w:pPr>
              <w:jc w:val="both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2.27, 2.2.46</w:t>
            </w:r>
          </w:p>
          <w:p w14:paraId="03AFCC91" w14:textId="77777777" w:rsidR="000E66AC" w:rsidRPr="00091027" w:rsidRDefault="000E66AC" w:rsidP="00103721">
            <w:pPr>
              <w:pStyle w:val="af5"/>
              <w:rPr>
                <w:color w:val="000000"/>
                <w:lang w:val="ru-RU"/>
              </w:rPr>
            </w:pPr>
          </w:p>
          <w:p w14:paraId="0A478429" w14:textId="77777777" w:rsidR="000E66AC" w:rsidRPr="00091027" w:rsidRDefault="000E66AC" w:rsidP="00103721">
            <w:pPr>
              <w:pStyle w:val="af5"/>
              <w:ind w:right="-108"/>
              <w:rPr>
                <w:rStyle w:val="FontStyle37"/>
                <w:sz w:val="22"/>
                <w:szCs w:val="22"/>
                <w:lang w:val="ru-RU"/>
              </w:rPr>
            </w:pPr>
            <w:r w:rsidRPr="00091027">
              <w:rPr>
                <w:color w:val="000000"/>
              </w:rPr>
              <w:t>ФЕАЭС 2.1.2.26,</w:t>
            </w:r>
            <w:r w:rsidRPr="00091027">
              <w:rPr>
                <w:color w:val="000000"/>
                <w:lang w:val="ru-RU"/>
              </w:rPr>
              <w:t xml:space="preserve"> </w:t>
            </w:r>
            <w:r w:rsidRPr="00091027">
              <w:rPr>
                <w:color w:val="000000"/>
              </w:rPr>
              <w:t>2.1.2.36</w:t>
            </w:r>
          </w:p>
        </w:tc>
      </w:tr>
      <w:tr w:rsidR="000E66AC" w:rsidRPr="00091027" w14:paraId="2D870209" w14:textId="77777777" w:rsidTr="002D13AE">
        <w:tc>
          <w:tcPr>
            <w:tcW w:w="710" w:type="dxa"/>
            <w:vMerge/>
          </w:tcPr>
          <w:p w14:paraId="1916B93F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17CD5638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3B715BE4" w14:textId="77777777" w:rsidR="000E66AC" w:rsidRPr="00091027" w:rsidRDefault="000E66AC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DF007D" w14:textId="77777777" w:rsidR="000E66AC" w:rsidRPr="00091027" w:rsidRDefault="000E66AC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342279E7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29AB5921" w14:textId="77777777" w:rsidR="000E66AC" w:rsidRPr="00091027" w:rsidRDefault="000E66AC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0E66AC" w:rsidRPr="00091027" w14:paraId="168F657F" w14:textId="77777777" w:rsidTr="002D13AE">
        <w:tc>
          <w:tcPr>
            <w:tcW w:w="710" w:type="dxa"/>
            <w:vMerge/>
          </w:tcPr>
          <w:p w14:paraId="2F65CBD7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6F49D643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7EADBC66" w14:textId="77777777" w:rsidR="000E66AC" w:rsidRPr="00091027" w:rsidRDefault="000E66AC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21A331" w14:textId="77777777" w:rsidR="000E66AC" w:rsidRPr="00091027" w:rsidRDefault="000E66AC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277E7EAC" w14:textId="77777777" w:rsidR="000E66AC" w:rsidRPr="00091027" w:rsidRDefault="000E66AC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3ACE473B" w14:textId="77777777" w:rsidR="000E66AC" w:rsidRPr="00091027" w:rsidRDefault="000E66AC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6E3DD7" w:rsidRPr="00091027" w14:paraId="170A03D5" w14:textId="77777777" w:rsidTr="002D13AE">
        <w:tc>
          <w:tcPr>
            <w:tcW w:w="710" w:type="dxa"/>
            <w:vMerge w:val="restart"/>
          </w:tcPr>
          <w:p w14:paraId="1635826B" w14:textId="12AA444A" w:rsidR="006E3DD7" w:rsidRPr="00091027" w:rsidRDefault="0022395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6E3DD7" w:rsidRPr="00091027">
              <w:rPr>
                <w:rStyle w:val="FontStyle37"/>
                <w:sz w:val="22"/>
                <w:szCs w:val="22"/>
                <w:lang w:val="ru-RU"/>
              </w:rPr>
              <w:t>.3*</w:t>
            </w:r>
          </w:p>
        </w:tc>
        <w:tc>
          <w:tcPr>
            <w:tcW w:w="1842" w:type="dxa"/>
            <w:vMerge/>
          </w:tcPr>
          <w:p w14:paraId="1DD90F13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2B241B54" w14:textId="77777777" w:rsidR="006E3DD7" w:rsidRPr="00091027" w:rsidRDefault="006E3DD7" w:rsidP="00DF7608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58</w:t>
            </w:r>
          </w:p>
        </w:tc>
        <w:tc>
          <w:tcPr>
            <w:tcW w:w="1843" w:type="dxa"/>
          </w:tcPr>
          <w:p w14:paraId="23392DAC" w14:textId="77777777" w:rsidR="006E3DD7" w:rsidRPr="00091027" w:rsidRDefault="006E3DD7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Газовая хроматография: </w:t>
            </w:r>
          </w:p>
          <w:p w14:paraId="6399F640" w14:textId="77777777" w:rsidR="006E3DD7" w:rsidRPr="00091027" w:rsidRDefault="006E3DD7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одлинность</w:t>
            </w:r>
          </w:p>
        </w:tc>
        <w:tc>
          <w:tcPr>
            <w:tcW w:w="1843" w:type="dxa"/>
            <w:vMerge/>
          </w:tcPr>
          <w:p w14:paraId="2488DC21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 w:val="restart"/>
          </w:tcPr>
          <w:p w14:paraId="3171A087" w14:textId="77777777" w:rsidR="006E3DD7" w:rsidRPr="00091027" w:rsidRDefault="006E3DD7" w:rsidP="00921EAC">
            <w:pPr>
              <w:jc w:val="both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2.28, 2.9.11, 2.4.24, 2.2.46, 2.4.25, 5.4</w:t>
            </w:r>
          </w:p>
          <w:p w14:paraId="7076C254" w14:textId="05138730" w:rsidR="006E3DD7" w:rsidRPr="00091027" w:rsidRDefault="006E3DD7" w:rsidP="008F5CCF">
            <w:pPr>
              <w:pStyle w:val="af5"/>
              <w:ind w:right="-108"/>
              <w:rPr>
                <w:b/>
                <w:lang w:val="ru-RU"/>
              </w:rPr>
            </w:pPr>
            <w:r w:rsidRPr="00091027">
              <w:rPr>
                <w:color w:val="000000"/>
                <w:lang w:val="ru-RU"/>
              </w:rPr>
              <w:t>ФЕАЭС 2.1.2.27, 2.1.4.19, 2.1.2.36</w:t>
            </w:r>
          </w:p>
        </w:tc>
      </w:tr>
      <w:tr w:rsidR="006E3DD7" w:rsidRPr="00091027" w14:paraId="46BA949E" w14:textId="77777777" w:rsidTr="002D13AE">
        <w:tc>
          <w:tcPr>
            <w:tcW w:w="710" w:type="dxa"/>
            <w:vMerge/>
          </w:tcPr>
          <w:p w14:paraId="7641CAD5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550F4005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4517D65C" w14:textId="77777777" w:rsidR="006E3DD7" w:rsidRPr="00091027" w:rsidRDefault="006E3DD7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875965" w14:textId="77777777" w:rsidR="006E3DD7" w:rsidRPr="00091027" w:rsidRDefault="006E3DD7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697D4697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0609F2F7" w14:textId="77777777" w:rsidR="006E3DD7" w:rsidRPr="00091027" w:rsidRDefault="006E3DD7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6E3DD7" w:rsidRPr="00091027" w14:paraId="1AD61E0B" w14:textId="77777777" w:rsidTr="002D13AE">
        <w:tc>
          <w:tcPr>
            <w:tcW w:w="710" w:type="dxa"/>
            <w:vMerge/>
          </w:tcPr>
          <w:p w14:paraId="7EE455A6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18B6C2DC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365E27A5" w14:textId="77777777" w:rsidR="006E3DD7" w:rsidRPr="00091027" w:rsidRDefault="006E3DD7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23C7D9" w14:textId="77777777" w:rsidR="006E3DD7" w:rsidRPr="00091027" w:rsidRDefault="006E3DD7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растворение</w:t>
            </w:r>
          </w:p>
        </w:tc>
        <w:tc>
          <w:tcPr>
            <w:tcW w:w="1843" w:type="dxa"/>
            <w:vMerge/>
          </w:tcPr>
          <w:p w14:paraId="58B6A0AE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713F0CAC" w14:textId="77777777" w:rsidR="006E3DD7" w:rsidRPr="00091027" w:rsidRDefault="006E3DD7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6E3DD7" w:rsidRPr="00091027" w14:paraId="777E34C3" w14:textId="77777777" w:rsidTr="002D13AE">
        <w:tc>
          <w:tcPr>
            <w:tcW w:w="710" w:type="dxa"/>
            <w:vMerge/>
          </w:tcPr>
          <w:p w14:paraId="234B53B4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1BD6F3B7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2050665C" w14:textId="77777777" w:rsidR="006E3DD7" w:rsidRPr="00091027" w:rsidRDefault="006E3DD7" w:rsidP="00DF760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7397B6" w14:textId="77777777" w:rsidR="006E3DD7" w:rsidRPr="00091027" w:rsidRDefault="006E3DD7" w:rsidP="00DF7608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388FF51D" w14:textId="77777777" w:rsidR="006E3DD7" w:rsidRPr="00091027" w:rsidRDefault="006E3DD7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05BB24C4" w14:textId="77777777" w:rsidR="006E3DD7" w:rsidRPr="00091027" w:rsidRDefault="006E3DD7" w:rsidP="00C23E99">
            <w:pPr>
              <w:pStyle w:val="af5"/>
              <w:rPr>
                <w:color w:val="000000"/>
                <w:lang w:val="ru-RU"/>
              </w:rPr>
            </w:pPr>
          </w:p>
        </w:tc>
      </w:tr>
      <w:tr w:rsidR="006E3DD7" w:rsidRPr="00091027" w14:paraId="0E12DCBC" w14:textId="77777777" w:rsidTr="002D13AE">
        <w:tc>
          <w:tcPr>
            <w:tcW w:w="710" w:type="dxa"/>
            <w:vMerge/>
          </w:tcPr>
          <w:p w14:paraId="5EBB6E25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577D7115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02682533" w14:textId="77777777" w:rsidR="006E3DD7" w:rsidRPr="00091027" w:rsidRDefault="006E3DD7" w:rsidP="006E3DD7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67BE96" w14:textId="21DAE10A" w:rsidR="006E3DD7" w:rsidRPr="00091027" w:rsidRDefault="006E3DD7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D6567">
              <w:rPr>
                <w:color w:val="000000"/>
                <w:sz w:val="22"/>
                <w:szCs w:val="22"/>
              </w:rPr>
              <w:t>этиленоксид</w:t>
            </w:r>
            <w:proofErr w:type="spellEnd"/>
            <w:r w:rsidRPr="009D6567">
              <w:rPr>
                <w:color w:val="000000"/>
                <w:sz w:val="22"/>
                <w:szCs w:val="22"/>
              </w:rPr>
              <w:t xml:space="preserve"> и диоксан</w:t>
            </w:r>
          </w:p>
        </w:tc>
        <w:tc>
          <w:tcPr>
            <w:tcW w:w="1843" w:type="dxa"/>
            <w:vMerge/>
          </w:tcPr>
          <w:p w14:paraId="57076F03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33AB3DC" w14:textId="64F7F607" w:rsidR="006E3DD7" w:rsidRPr="00091027" w:rsidRDefault="006E3DD7" w:rsidP="006E3DD7">
            <w:pPr>
              <w:pStyle w:val="af5"/>
              <w:rPr>
                <w:color w:val="000000"/>
                <w:lang w:val="ru-RU"/>
              </w:rPr>
            </w:pPr>
            <w:r w:rsidRPr="009D6567">
              <w:rPr>
                <w:color w:val="000000"/>
                <w:lang w:val="ru-RU"/>
              </w:rPr>
              <w:t>ФЕАЭС 2.1.4.24</w:t>
            </w:r>
          </w:p>
        </w:tc>
      </w:tr>
      <w:tr w:rsidR="006E3DD7" w:rsidRPr="00091027" w14:paraId="665AA445" w14:textId="77777777" w:rsidTr="002D13AE">
        <w:tc>
          <w:tcPr>
            <w:tcW w:w="710" w:type="dxa"/>
            <w:vMerge/>
          </w:tcPr>
          <w:p w14:paraId="791EEF53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32D03259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78284916" w14:textId="77777777" w:rsidR="006E3DD7" w:rsidRPr="00091027" w:rsidRDefault="006E3DD7" w:rsidP="006E3DD7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860574" w14:textId="77777777" w:rsidR="006E3DD7" w:rsidRDefault="006E3DD7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9D6567">
              <w:rPr>
                <w:color w:val="000000"/>
                <w:sz w:val="22"/>
                <w:szCs w:val="22"/>
              </w:rPr>
              <w:t>- остаточные органические растворители</w:t>
            </w:r>
          </w:p>
          <w:p w14:paraId="5AD151B1" w14:textId="77777777" w:rsidR="00CA5601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  <w:p w14:paraId="19B10E21" w14:textId="77777777" w:rsidR="00CA5601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  <w:p w14:paraId="64B5D205" w14:textId="77777777" w:rsidR="00CA5601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  <w:p w14:paraId="74FF4301" w14:textId="77777777" w:rsidR="00CA5601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  <w:p w14:paraId="2FBDBD71" w14:textId="77777777" w:rsidR="00CA5601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  <w:p w14:paraId="3C88B925" w14:textId="17A649A1" w:rsidR="00CA5601" w:rsidRPr="00091027" w:rsidRDefault="00CA5601" w:rsidP="006E3DD7">
            <w:pPr>
              <w:ind w:left="-28" w:right="-2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433867F" w14:textId="77777777" w:rsidR="006E3DD7" w:rsidRPr="00091027" w:rsidRDefault="006E3DD7" w:rsidP="006E3DD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27BBAFF9" w14:textId="61636C38" w:rsidR="006E3DD7" w:rsidRPr="00091027" w:rsidRDefault="006E3DD7" w:rsidP="006E3DD7">
            <w:pPr>
              <w:pStyle w:val="af5"/>
              <w:rPr>
                <w:color w:val="000000"/>
                <w:lang w:val="ru-RU"/>
              </w:rPr>
            </w:pPr>
            <w:r w:rsidRPr="009D6567">
              <w:rPr>
                <w:color w:val="000000"/>
                <w:lang w:val="ru-RU"/>
              </w:rPr>
              <w:t>ФЕАЭС</w:t>
            </w:r>
            <w:r>
              <w:rPr>
                <w:color w:val="000000"/>
                <w:lang w:val="ru-RU"/>
              </w:rPr>
              <w:t xml:space="preserve"> </w:t>
            </w:r>
            <w:r w:rsidRPr="009D6567">
              <w:rPr>
                <w:color w:val="000000"/>
                <w:lang w:val="ru-RU"/>
              </w:rPr>
              <w:t>2.3.2.0</w:t>
            </w:r>
          </w:p>
        </w:tc>
      </w:tr>
    </w:tbl>
    <w:p w14:paraId="444E3A34" w14:textId="77777777" w:rsidR="00F96814" w:rsidRDefault="00F96814"/>
    <w:p w14:paraId="2ACDAF24" w14:textId="77777777" w:rsidR="00F96814" w:rsidRDefault="00F96814"/>
    <w:p w14:paraId="2A828F64" w14:textId="77777777" w:rsidR="00F96814" w:rsidRDefault="00F96814"/>
    <w:p w14:paraId="0B488574" w14:textId="77777777" w:rsidR="00F96814" w:rsidRDefault="00F96814"/>
    <w:p w14:paraId="0B29A5E8" w14:textId="77777777" w:rsidR="00F96814" w:rsidRDefault="00F96814"/>
    <w:p w14:paraId="22624580" w14:textId="77777777" w:rsidR="00F96814" w:rsidRDefault="00F96814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843"/>
        <w:gridCol w:w="1843"/>
        <w:gridCol w:w="2409"/>
      </w:tblGrid>
      <w:tr w:rsidR="00F96814" w:rsidRPr="00091027" w14:paraId="7EDF28A1" w14:textId="77777777" w:rsidTr="00264BAE">
        <w:tc>
          <w:tcPr>
            <w:tcW w:w="710" w:type="dxa"/>
          </w:tcPr>
          <w:p w14:paraId="6E1D39D6" w14:textId="15CC4455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F7608">
              <w:rPr>
                <w:b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7240BEA0" w14:textId="58661FB5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F760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38DDF1F1" w14:textId="60DB50BF" w:rsidR="00F96814" w:rsidRPr="00091027" w:rsidRDefault="00F96814" w:rsidP="00F9681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F760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35978118" w14:textId="58B5A21A" w:rsidR="00F96814" w:rsidRPr="00091027" w:rsidRDefault="00F96814" w:rsidP="00F96814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DF760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104047B2" w14:textId="4B189CCE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F760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0D0B2034" w14:textId="0A44711E" w:rsidR="00F96814" w:rsidRPr="00091027" w:rsidRDefault="00F96814" w:rsidP="00F96814">
            <w:pPr>
              <w:jc w:val="center"/>
              <w:rPr>
                <w:color w:val="000000"/>
                <w:sz w:val="22"/>
                <w:szCs w:val="22"/>
              </w:rPr>
            </w:pPr>
            <w:r w:rsidRPr="00DF7608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F96814" w:rsidRPr="00091027" w14:paraId="32CDA11D" w14:textId="77777777" w:rsidTr="002D13AE">
        <w:tc>
          <w:tcPr>
            <w:tcW w:w="710" w:type="dxa"/>
            <w:vMerge w:val="restart"/>
          </w:tcPr>
          <w:p w14:paraId="3FBB1A92" w14:textId="121A270C" w:rsidR="00F96814" w:rsidRPr="00091027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091027">
              <w:rPr>
                <w:rStyle w:val="FontStyle37"/>
                <w:sz w:val="22"/>
                <w:szCs w:val="22"/>
                <w:lang w:val="ru-RU"/>
              </w:rPr>
              <w:t>.4*</w:t>
            </w:r>
          </w:p>
        </w:tc>
        <w:tc>
          <w:tcPr>
            <w:tcW w:w="1842" w:type="dxa"/>
            <w:vMerge w:val="restart"/>
          </w:tcPr>
          <w:p w14:paraId="07F72517" w14:textId="60523AD8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rStyle w:val="FontStyle37"/>
                <w:sz w:val="22"/>
                <w:szCs w:val="22"/>
                <w:lang w:val="ru-RU"/>
              </w:rPr>
              <w:t>Ветеринарные препараты</w:t>
            </w:r>
          </w:p>
        </w:tc>
        <w:tc>
          <w:tcPr>
            <w:tcW w:w="1276" w:type="dxa"/>
            <w:vMerge w:val="restart"/>
          </w:tcPr>
          <w:p w14:paraId="2F5692DD" w14:textId="77777777" w:rsidR="00F96814" w:rsidRPr="00091027" w:rsidRDefault="00F96814" w:rsidP="00F96814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59</w:t>
            </w:r>
          </w:p>
        </w:tc>
        <w:tc>
          <w:tcPr>
            <w:tcW w:w="1843" w:type="dxa"/>
          </w:tcPr>
          <w:p w14:paraId="274CE1E8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Жидкостная </w:t>
            </w:r>
          </w:p>
          <w:p w14:paraId="4B834EE8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хроматография</w:t>
            </w:r>
          </w:p>
          <w:p w14:paraId="0776FB04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proofErr w:type="spellStart"/>
            <w:r w:rsidRPr="00091027">
              <w:rPr>
                <w:color w:val="000000"/>
                <w:sz w:val="22"/>
                <w:szCs w:val="22"/>
              </w:rPr>
              <w:t>Высокоэффектив</w:t>
            </w:r>
            <w:proofErr w:type="spellEnd"/>
            <w:r w:rsidRPr="00091027">
              <w:rPr>
                <w:color w:val="000000"/>
                <w:sz w:val="22"/>
                <w:szCs w:val="22"/>
              </w:rPr>
              <w:t>-ная жидкостная</w:t>
            </w:r>
          </w:p>
          <w:p w14:paraId="7A888F08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хроматография: </w:t>
            </w:r>
          </w:p>
          <w:p w14:paraId="63E42A27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- подлинность, </w:t>
            </w:r>
          </w:p>
        </w:tc>
        <w:tc>
          <w:tcPr>
            <w:tcW w:w="1843" w:type="dxa"/>
            <w:vMerge w:val="restart"/>
          </w:tcPr>
          <w:p w14:paraId="7C5BC14F" w14:textId="77777777" w:rsidR="00F96814" w:rsidRPr="00A70D2D" w:rsidRDefault="00F96814" w:rsidP="00091027">
            <w:pPr>
              <w:ind w:right="-57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ТНПА </w:t>
            </w:r>
            <w:r w:rsidRPr="00A70D2D">
              <w:rPr>
                <w:sz w:val="22"/>
                <w:szCs w:val="22"/>
              </w:rPr>
              <w:t>на конкретный вид ветеринарного препарата</w:t>
            </w:r>
          </w:p>
          <w:p w14:paraId="43320AEF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 w:val="restart"/>
          </w:tcPr>
          <w:p w14:paraId="71DA5AD2" w14:textId="77777777" w:rsidR="00F96814" w:rsidRPr="0087758D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2.29, 2.2.30, 2.</w:t>
            </w:r>
            <w:r w:rsidRPr="0087758D">
              <w:rPr>
                <w:color w:val="000000"/>
                <w:sz w:val="22"/>
                <w:szCs w:val="22"/>
              </w:rPr>
              <w:t>2.46</w:t>
            </w:r>
          </w:p>
          <w:p w14:paraId="53A66DC3" w14:textId="77777777" w:rsidR="00F96814" w:rsidRPr="00091027" w:rsidRDefault="00F96814" w:rsidP="00F96814">
            <w:pPr>
              <w:pStyle w:val="af5"/>
              <w:ind w:right="-108"/>
              <w:rPr>
                <w:b/>
                <w:lang w:val="ru-RU"/>
              </w:rPr>
            </w:pPr>
            <w:r w:rsidRPr="0087758D">
              <w:rPr>
                <w:color w:val="000000"/>
              </w:rPr>
              <w:t xml:space="preserve">ФЕАЭС 2.1.2.28, </w:t>
            </w:r>
            <w:r w:rsidRPr="0087758D">
              <w:rPr>
                <w:color w:val="000000"/>
                <w:lang w:val="ru-RU"/>
              </w:rPr>
              <w:t xml:space="preserve">2.1.2.29, </w:t>
            </w:r>
            <w:r w:rsidRPr="0087758D">
              <w:rPr>
                <w:color w:val="000000"/>
              </w:rPr>
              <w:t>2.1.</w:t>
            </w:r>
            <w:r w:rsidRPr="00091027">
              <w:rPr>
                <w:color w:val="000000"/>
              </w:rPr>
              <w:t>2.36</w:t>
            </w:r>
          </w:p>
        </w:tc>
      </w:tr>
      <w:tr w:rsidR="00F96814" w:rsidRPr="00091027" w14:paraId="5A27B685" w14:textId="77777777" w:rsidTr="002D13AE">
        <w:tc>
          <w:tcPr>
            <w:tcW w:w="710" w:type="dxa"/>
            <w:vMerge/>
          </w:tcPr>
          <w:p w14:paraId="15AAB61F" w14:textId="77777777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51197BE8" w14:textId="1D0EEACB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59B35968" w14:textId="77777777" w:rsidR="00F96814" w:rsidRPr="00091027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79DAB9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6DC8D348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4C5E5675" w14:textId="77777777" w:rsidR="00F96814" w:rsidRPr="00091027" w:rsidRDefault="00F96814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F96814" w:rsidRPr="00091027" w14:paraId="07CB6DF1" w14:textId="77777777" w:rsidTr="002D13AE">
        <w:tc>
          <w:tcPr>
            <w:tcW w:w="710" w:type="dxa"/>
            <w:vMerge/>
          </w:tcPr>
          <w:p w14:paraId="4091FB5C" w14:textId="77777777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3B64D99B" w14:textId="32EB1179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26FCD957" w14:textId="77777777" w:rsidR="00F96814" w:rsidRPr="00091027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2AA3C4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- растворение </w:t>
            </w:r>
          </w:p>
        </w:tc>
        <w:tc>
          <w:tcPr>
            <w:tcW w:w="1843" w:type="dxa"/>
            <w:vMerge/>
          </w:tcPr>
          <w:p w14:paraId="77D962C7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69AF5E8E" w14:textId="77777777" w:rsidR="00F96814" w:rsidRPr="00091027" w:rsidRDefault="00F96814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F96814" w:rsidRPr="00091027" w14:paraId="19A0DEE6" w14:textId="77777777" w:rsidTr="002D13AE">
        <w:tc>
          <w:tcPr>
            <w:tcW w:w="710" w:type="dxa"/>
            <w:vMerge/>
          </w:tcPr>
          <w:p w14:paraId="22456FCC" w14:textId="77777777" w:rsidR="00F96814" w:rsidRPr="00091027" w:rsidRDefault="00F96814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5CDEB641" w14:textId="7AB9429F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6702D0F3" w14:textId="77777777" w:rsidR="00F96814" w:rsidRPr="00091027" w:rsidRDefault="00F96814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16E559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736976D3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30006148" w14:textId="77777777" w:rsidR="00F96814" w:rsidRPr="00091027" w:rsidRDefault="00F96814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E5433" w:rsidRPr="00091027" w14:paraId="521671A5" w14:textId="77777777" w:rsidTr="002D13AE">
        <w:tc>
          <w:tcPr>
            <w:tcW w:w="710" w:type="dxa"/>
            <w:vMerge w:val="restart"/>
          </w:tcPr>
          <w:p w14:paraId="4B93EBEE" w14:textId="34372A12" w:rsidR="007E5433" w:rsidRPr="00091027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7E5433" w:rsidRPr="00091027">
              <w:rPr>
                <w:rStyle w:val="FontStyle37"/>
                <w:sz w:val="22"/>
                <w:szCs w:val="22"/>
                <w:lang w:val="ru-RU"/>
              </w:rPr>
              <w:t>.5*</w:t>
            </w:r>
          </w:p>
        </w:tc>
        <w:tc>
          <w:tcPr>
            <w:tcW w:w="1842" w:type="dxa"/>
            <w:vMerge/>
          </w:tcPr>
          <w:p w14:paraId="04CEE327" w14:textId="0B9540C9" w:rsidR="007E5433" w:rsidRPr="00091027" w:rsidRDefault="007E5433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0FED12E8" w14:textId="77777777" w:rsidR="007E5433" w:rsidRPr="00091027" w:rsidRDefault="007E5433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49</w:t>
            </w:r>
          </w:p>
          <w:p w14:paraId="7DAA33B2" w14:textId="77777777" w:rsidR="007E5433" w:rsidRPr="00091027" w:rsidRDefault="007E5433" w:rsidP="00F96814">
            <w:pPr>
              <w:shd w:val="clear" w:color="auto" w:fill="FFFFFF"/>
              <w:ind w:right="-108"/>
              <w:rPr>
                <w:color w:val="000000"/>
                <w:sz w:val="22"/>
                <w:szCs w:val="22"/>
              </w:rPr>
            </w:pPr>
          </w:p>
          <w:p w14:paraId="058E2CD4" w14:textId="77777777" w:rsidR="007E5433" w:rsidRPr="00091027" w:rsidRDefault="007E5433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  <w:p w14:paraId="3A5A698D" w14:textId="77777777" w:rsidR="007E5433" w:rsidRPr="00091027" w:rsidRDefault="007E5433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  <w:p w14:paraId="39902A54" w14:textId="77777777" w:rsidR="007E5433" w:rsidRPr="00091027" w:rsidRDefault="007E5433" w:rsidP="00F96814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B4A5C4" w14:textId="77777777" w:rsidR="007E5433" w:rsidRPr="00091027" w:rsidRDefault="007E5433" w:rsidP="00F96814">
            <w:pPr>
              <w:ind w:left="-28"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 xml:space="preserve">Методы объемного анализа: </w:t>
            </w:r>
          </w:p>
          <w:p w14:paraId="2F483475" w14:textId="77777777" w:rsidR="007E5433" w:rsidRPr="00091027" w:rsidRDefault="007E5433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одлинность</w:t>
            </w:r>
          </w:p>
        </w:tc>
        <w:tc>
          <w:tcPr>
            <w:tcW w:w="1843" w:type="dxa"/>
            <w:vMerge/>
          </w:tcPr>
          <w:p w14:paraId="001147B2" w14:textId="77777777" w:rsidR="007E5433" w:rsidRPr="00091027" w:rsidRDefault="007E5433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 w:val="restart"/>
          </w:tcPr>
          <w:p w14:paraId="31F82D50" w14:textId="77777777" w:rsidR="007E5433" w:rsidRPr="00091027" w:rsidRDefault="007E5433" w:rsidP="00F96814">
            <w:pPr>
              <w:jc w:val="both"/>
              <w:rPr>
                <w:sz w:val="22"/>
                <w:szCs w:val="22"/>
              </w:rPr>
            </w:pPr>
            <w:r w:rsidRPr="00091027">
              <w:rPr>
                <w:sz w:val="22"/>
                <w:szCs w:val="22"/>
              </w:rPr>
              <w:t>ГФ РБ II 2.2.20, 2.2.36, 2.2.90, 2.5.5, 2.5.8, 2.5.11, 2.5.50, 4.2</w:t>
            </w:r>
          </w:p>
          <w:p w14:paraId="2B5E0C9B" w14:textId="2C18EA21" w:rsidR="007E5433" w:rsidRPr="00091027" w:rsidRDefault="007E5433" w:rsidP="00F96814">
            <w:pPr>
              <w:pStyle w:val="af5"/>
              <w:ind w:right="-108"/>
              <w:rPr>
                <w:color w:val="000000"/>
                <w:lang w:val="ru-RU"/>
              </w:rPr>
            </w:pPr>
            <w:r w:rsidRPr="00091027">
              <w:rPr>
                <w:color w:val="000000"/>
              </w:rPr>
              <w:t>ФЕАЭС 2.1.2.19, 2.1.5.5, 2.1.5.8, 2.1.5.11, 2.2.2, 2.2.2.1, 2.2.2.2</w:t>
            </w:r>
          </w:p>
        </w:tc>
      </w:tr>
      <w:tr w:rsidR="007E5433" w:rsidRPr="00091027" w14:paraId="76E306DF" w14:textId="77777777" w:rsidTr="002D13AE">
        <w:tc>
          <w:tcPr>
            <w:tcW w:w="710" w:type="dxa"/>
            <w:vMerge/>
          </w:tcPr>
          <w:p w14:paraId="4212B0E4" w14:textId="77777777" w:rsidR="007E5433" w:rsidRPr="00091027" w:rsidRDefault="007E5433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6218EE85" w14:textId="5F7AB915" w:rsidR="007E5433" w:rsidRPr="00091027" w:rsidRDefault="007E5433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71836065" w14:textId="77777777" w:rsidR="007E5433" w:rsidRPr="00091027" w:rsidRDefault="007E5433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15FB1A" w14:textId="77777777" w:rsidR="007E5433" w:rsidRPr="00091027" w:rsidRDefault="007E5433" w:rsidP="00F96814">
            <w:pPr>
              <w:ind w:left="-28" w:right="-28"/>
              <w:rPr>
                <w:b/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/>
          </w:tcPr>
          <w:p w14:paraId="5E4EEA63" w14:textId="77777777" w:rsidR="007E5433" w:rsidRPr="00091027" w:rsidRDefault="007E5433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1482BEEB" w14:textId="77777777" w:rsidR="007E5433" w:rsidRPr="00091027" w:rsidRDefault="007E5433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E5433" w:rsidRPr="00091027" w14:paraId="679208B1" w14:textId="77777777" w:rsidTr="002D13AE">
        <w:tc>
          <w:tcPr>
            <w:tcW w:w="710" w:type="dxa"/>
            <w:vMerge/>
          </w:tcPr>
          <w:p w14:paraId="7E8BA07B" w14:textId="77777777" w:rsidR="007E5433" w:rsidRPr="00091027" w:rsidRDefault="007E5433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4D98781B" w14:textId="561259B4" w:rsidR="007E5433" w:rsidRPr="00091027" w:rsidRDefault="007E5433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6D449386" w14:textId="77777777" w:rsidR="007E5433" w:rsidRPr="00091027" w:rsidRDefault="007E5433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DC7536" w14:textId="77777777" w:rsidR="007E5433" w:rsidRPr="00091027" w:rsidRDefault="007E5433" w:rsidP="00F96814">
            <w:pPr>
              <w:ind w:left="-28" w:right="-28"/>
              <w:rPr>
                <w:b/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растворение</w:t>
            </w:r>
          </w:p>
        </w:tc>
        <w:tc>
          <w:tcPr>
            <w:tcW w:w="1843" w:type="dxa"/>
            <w:vMerge/>
          </w:tcPr>
          <w:p w14:paraId="76898A6E" w14:textId="77777777" w:rsidR="007E5433" w:rsidRPr="00091027" w:rsidRDefault="007E5433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15909ADF" w14:textId="77777777" w:rsidR="007E5433" w:rsidRPr="00091027" w:rsidRDefault="007E5433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E5433" w:rsidRPr="00091027" w14:paraId="3123DAA9" w14:textId="77777777" w:rsidTr="002D13AE">
        <w:tc>
          <w:tcPr>
            <w:tcW w:w="710" w:type="dxa"/>
            <w:vMerge/>
          </w:tcPr>
          <w:p w14:paraId="68646A88" w14:textId="77777777" w:rsidR="007E5433" w:rsidRPr="00091027" w:rsidRDefault="007E5433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6F57C363" w14:textId="5D2EBC60" w:rsidR="007E5433" w:rsidRPr="00091027" w:rsidRDefault="007E5433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14EFA0F5" w14:textId="77777777" w:rsidR="007E5433" w:rsidRPr="00091027" w:rsidRDefault="007E5433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FE915F" w14:textId="77777777" w:rsidR="007E5433" w:rsidRPr="00091027" w:rsidRDefault="007E5433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- примеси</w:t>
            </w:r>
          </w:p>
        </w:tc>
        <w:tc>
          <w:tcPr>
            <w:tcW w:w="1843" w:type="dxa"/>
            <w:vMerge/>
          </w:tcPr>
          <w:p w14:paraId="0C1BD676" w14:textId="77777777" w:rsidR="007E5433" w:rsidRPr="00091027" w:rsidRDefault="007E5433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</w:tcPr>
          <w:p w14:paraId="22FF2464" w14:textId="77777777" w:rsidR="007E5433" w:rsidRPr="00091027" w:rsidRDefault="007E5433" w:rsidP="00F96814">
            <w:pPr>
              <w:pStyle w:val="af5"/>
              <w:rPr>
                <w:color w:val="000000"/>
                <w:lang w:val="ru-RU"/>
              </w:rPr>
            </w:pPr>
          </w:p>
        </w:tc>
      </w:tr>
      <w:tr w:rsidR="007E5433" w:rsidRPr="00091027" w14:paraId="46A0A37B" w14:textId="77777777" w:rsidTr="002D13AE">
        <w:tc>
          <w:tcPr>
            <w:tcW w:w="710" w:type="dxa"/>
            <w:vMerge/>
          </w:tcPr>
          <w:p w14:paraId="3F40AF5C" w14:textId="77777777" w:rsidR="007E5433" w:rsidRPr="00091027" w:rsidRDefault="007E5433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</w:tcPr>
          <w:p w14:paraId="2F943C85" w14:textId="386327B5" w:rsidR="007E5433" w:rsidRPr="00091027" w:rsidRDefault="007E5433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4A03565" w14:textId="77777777" w:rsidR="007E5433" w:rsidRPr="00F820D0" w:rsidRDefault="007E5433" w:rsidP="00F96814">
            <w:pPr>
              <w:ind w:left="-108" w:right="-108"/>
              <w:jc w:val="both"/>
              <w:rPr>
                <w:sz w:val="21"/>
                <w:szCs w:val="21"/>
              </w:rPr>
            </w:pPr>
            <w:r w:rsidRPr="00F820D0">
              <w:rPr>
                <w:sz w:val="21"/>
                <w:szCs w:val="21"/>
              </w:rPr>
              <w:t>21.20/08.169</w:t>
            </w:r>
          </w:p>
          <w:p w14:paraId="64E27F40" w14:textId="77777777" w:rsidR="007E5433" w:rsidRPr="00091027" w:rsidRDefault="007E5433" w:rsidP="004D63AF">
            <w:pPr>
              <w:pStyle w:val="af5"/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33DBBE30" w14:textId="77777777" w:rsidR="004D63AF" w:rsidRDefault="007E5433" w:rsidP="00F9681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717E7">
              <w:rPr>
                <w:color w:val="000000"/>
                <w:sz w:val="22"/>
                <w:szCs w:val="22"/>
              </w:rPr>
              <w:t>Потенциомет-рическое</w:t>
            </w:r>
            <w:proofErr w:type="spellEnd"/>
            <w:r w:rsidRPr="002717E7">
              <w:rPr>
                <w:color w:val="000000"/>
                <w:sz w:val="22"/>
                <w:szCs w:val="22"/>
              </w:rPr>
              <w:t xml:space="preserve"> </w:t>
            </w:r>
          </w:p>
          <w:p w14:paraId="2A37BA49" w14:textId="101C195F" w:rsidR="007E5433" w:rsidRDefault="007E5433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2717E7">
              <w:rPr>
                <w:color w:val="000000"/>
                <w:sz w:val="22"/>
                <w:szCs w:val="22"/>
              </w:rPr>
              <w:t>титрование:</w:t>
            </w:r>
          </w:p>
          <w:p w14:paraId="60389849" w14:textId="36F24F3F" w:rsidR="007E5433" w:rsidRPr="00091027" w:rsidRDefault="007E5433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A70D2D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1843" w:type="dxa"/>
            <w:vMerge/>
          </w:tcPr>
          <w:p w14:paraId="763700C8" w14:textId="77777777" w:rsidR="007E5433" w:rsidRPr="00091027" w:rsidRDefault="007E5433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3725F7CF" w14:textId="08D6FDBB" w:rsidR="007E5433" w:rsidRPr="00091027" w:rsidRDefault="007E5433" w:rsidP="00F96814">
            <w:pPr>
              <w:pStyle w:val="af5"/>
              <w:rPr>
                <w:color w:val="000000"/>
                <w:lang w:val="ru-RU"/>
              </w:rPr>
            </w:pPr>
            <w:r w:rsidRPr="002717E7">
              <w:rPr>
                <w:sz w:val="21"/>
                <w:szCs w:val="21"/>
                <w:lang w:val="ru-RU"/>
              </w:rPr>
              <w:t>ФЕАЭС 2.1.2.47</w:t>
            </w:r>
          </w:p>
        </w:tc>
      </w:tr>
      <w:tr w:rsidR="00F96814" w:rsidRPr="00091027" w14:paraId="2FA82F34" w14:textId="77777777" w:rsidTr="002D13AE">
        <w:tc>
          <w:tcPr>
            <w:tcW w:w="710" w:type="dxa"/>
          </w:tcPr>
          <w:p w14:paraId="47884010" w14:textId="4D067A7B" w:rsidR="00F96814" w:rsidRPr="00091027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091027">
              <w:rPr>
                <w:rStyle w:val="FontStyle37"/>
                <w:sz w:val="22"/>
                <w:szCs w:val="22"/>
                <w:lang w:val="ru-RU"/>
              </w:rPr>
              <w:t>.6*</w:t>
            </w:r>
          </w:p>
        </w:tc>
        <w:tc>
          <w:tcPr>
            <w:tcW w:w="1842" w:type="dxa"/>
            <w:vMerge/>
          </w:tcPr>
          <w:p w14:paraId="510E8844" w14:textId="1B7D2DD5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58E8C78" w14:textId="77777777" w:rsidR="00F96814" w:rsidRPr="00091027" w:rsidRDefault="00F96814" w:rsidP="00F96814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08.169</w:t>
            </w:r>
          </w:p>
        </w:tc>
        <w:tc>
          <w:tcPr>
            <w:tcW w:w="1843" w:type="dxa"/>
          </w:tcPr>
          <w:p w14:paraId="38AFA36C" w14:textId="77777777" w:rsidR="00F96814" w:rsidRPr="00091027" w:rsidRDefault="00F96814" w:rsidP="00F96814">
            <w:pPr>
              <w:shd w:val="clear" w:color="auto" w:fill="FFFFFF"/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Водородный показатель (рН):</w:t>
            </w:r>
          </w:p>
          <w:p w14:paraId="451D392E" w14:textId="77777777" w:rsidR="00F96814" w:rsidRPr="00091027" w:rsidRDefault="00F96814" w:rsidP="00F96814">
            <w:pPr>
              <w:shd w:val="clear" w:color="auto" w:fill="FFFFFF"/>
              <w:ind w:left="-28" w:right="-108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91027">
              <w:rPr>
                <w:color w:val="000000"/>
                <w:sz w:val="22"/>
                <w:szCs w:val="22"/>
              </w:rPr>
              <w:t>потенциометричес</w:t>
            </w:r>
            <w:proofErr w:type="spellEnd"/>
            <w:r w:rsidRPr="00091027">
              <w:rPr>
                <w:color w:val="000000"/>
                <w:sz w:val="22"/>
                <w:szCs w:val="22"/>
              </w:rPr>
              <w:t>-кое</w:t>
            </w:r>
            <w:proofErr w:type="gramEnd"/>
            <w:r w:rsidRPr="00091027">
              <w:rPr>
                <w:color w:val="000000"/>
                <w:sz w:val="22"/>
                <w:szCs w:val="22"/>
              </w:rPr>
              <w:t xml:space="preserve"> определение водородного показателя (рН)</w:t>
            </w:r>
          </w:p>
        </w:tc>
        <w:tc>
          <w:tcPr>
            <w:tcW w:w="1843" w:type="dxa"/>
            <w:vMerge/>
          </w:tcPr>
          <w:p w14:paraId="0D27767A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3DF8D4DA" w14:textId="77777777" w:rsidR="00F96814" w:rsidRPr="00091027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2.3</w:t>
            </w:r>
          </w:p>
          <w:p w14:paraId="440FDD43" w14:textId="77777777" w:rsidR="00F96814" w:rsidRPr="00091027" w:rsidRDefault="00F96814" w:rsidP="00F96814">
            <w:pPr>
              <w:rPr>
                <w:b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ФЕАЭС 2.1.2.3</w:t>
            </w:r>
          </w:p>
        </w:tc>
      </w:tr>
      <w:tr w:rsidR="00F96814" w:rsidRPr="00091027" w14:paraId="2195A9B9" w14:textId="77777777" w:rsidTr="002D13AE">
        <w:tc>
          <w:tcPr>
            <w:tcW w:w="710" w:type="dxa"/>
          </w:tcPr>
          <w:p w14:paraId="6227ABE4" w14:textId="61F9DC7D" w:rsidR="00F96814" w:rsidRPr="00091027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091027">
              <w:rPr>
                <w:rStyle w:val="FontStyle37"/>
                <w:sz w:val="22"/>
                <w:szCs w:val="22"/>
                <w:lang w:val="ru-RU"/>
              </w:rPr>
              <w:t>.7*</w:t>
            </w:r>
          </w:p>
        </w:tc>
        <w:tc>
          <w:tcPr>
            <w:tcW w:w="1842" w:type="dxa"/>
            <w:vMerge/>
          </w:tcPr>
          <w:p w14:paraId="26FA270A" w14:textId="4F44CABA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5B882F9" w14:textId="77777777" w:rsidR="00F96814" w:rsidRPr="00091027" w:rsidRDefault="00F96814" w:rsidP="00F96814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72856A36" w14:textId="77777777" w:rsidR="00F96814" w:rsidRPr="00091027" w:rsidRDefault="00F96814" w:rsidP="00F96814">
            <w:pPr>
              <w:pStyle w:val="af5"/>
              <w:ind w:left="-28" w:right="-28"/>
              <w:rPr>
                <w:color w:val="000000"/>
                <w:lang w:val="ru-RU"/>
              </w:rPr>
            </w:pPr>
            <w:proofErr w:type="spellStart"/>
            <w:r w:rsidRPr="00091027">
              <w:rPr>
                <w:color w:val="000000"/>
              </w:rPr>
              <w:t>Реакции</w:t>
            </w:r>
            <w:proofErr w:type="spellEnd"/>
            <w:r w:rsidRPr="00091027">
              <w:rPr>
                <w:color w:val="000000"/>
              </w:rPr>
              <w:t xml:space="preserve"> </w:t>
            </w:r>
            <w:proofErr w:type="spellStart"/>
            <w:r w:rsidRPr="00091027">
              <w:rPr>
                <w:color w:val="000000"/>
              </w:rPr>
              <w:t>подлинности</w:t>
            </w:r>
            <w:proofErr w:type="spellEnd"/>
          </w:p>
          <w:p w14:paraId="03489F12" w14:textId="77777777" w:rsidR="00F96814" w:rsidRPr="00091027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Идентификация</w:t>
            </w:r>
          </w:p>
          <w:p w14:paraId="140B15FC" w14:textId="77777777" w:rsidR="00F96814" w:rsidRPr="00091027" w:rsidRDefault="00F96814" w:rsidP="00F96814">
            <w:pPr>
              <w:pStyle w:val="af5"/>
              <w:ind w:left="-28" w:right="-28"/>
              <w:rPr>
                <w:b/>
                <w:lang w:val="ru-RU"/>
              </w:rPr>
            </w:pPr>
          </w:p>
        </w:tc>
        <w:tc>
          <w:tcPr>
            <w:tcW w:w="1843" w:type="dxa"/>
            <w:vMerge/>
          </w:tcPr>
          <w:p w14:paraId="085730FB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13FEBBCB" w14:textId="77777777" w:rsidR="00F96814" w:rsidRPr="00091027" w:rsidRDefault="00F96814" w:rsidP="00F96814">
            <w:pPr>
              <w:ind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3 (</w:t>
            </w:r>
            <w:proofErr w:type="gramStart"/>
            <w:r w:rsidRPr="00091027">
              <w:rPr>
                <w:color w:val="000000"/>
                <w:sz w:val="22"/>
                <w:szCs w:val="22"/>
              </w:rPr>
              <w:t>2.3.1- 2.3.4</w:t>
            </w:r>
            <w:proofErr w:type="gramEnd"/>
            <w:r w:rsidRPr="00091027">
              <w:rPr>
                <w:color w:val="000000"/>
                <w:sz w:val="22"/>
                <w:szCs w:val="22"/>
              </w:rPr>
              <w:t>)</w:t>
            </w:r>
          </w:p>
          <w:p w14:paraId="284CB3AD" w14:textId="77777777" w:rsidR="00F96814" w:rsidRPr="00091027" w:rsidRDefault="00F96814" w:rsidP="00F96814">
            <w:pPr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ФЕАЭС 2.1.3 (</w:t>
            </w:r>
            <w:proofErr w:type="gramStart"/>
            <w:r w:rsidRPr="00091027">
              <w:rPr>
                <w:color w:val="000000"/>
                <w:sz w:val="22"/>
                <w:szCs w:val="22"/>
              </w:rPr>
              <w:t>2.1.3.1 - 2.1.3.3</w:t>
            </w:r>
            <w:proofErr w:type="gramEnd"/>
            <w:r w:rsidRPr="00091027">
              <w:rPr>
                <w:color w:val="000000"/>
                <w:sz w:val="22"/>
                <w:szCs w:val="22"/>
              </w:rPr>
              <w:t>), 2.1.8.19</w:t>
            </w:r>
          </w:p>
        </w:tc>
      </w:tr>
      <w:tr w:rsidR="00F96814" w:rsidRPr="00091027" w14:paraId="1B6D8E36" w14:textId="77777777" w:rsidTr="002D13AE">
        <w:tc>
          <w:tcPr>
            <w:tcW w:w="710" w:type="dxa"/>
          </w:tcPr>
          <w:p w14:paraId="059CE8B1" w14:textId="30B9E9BB" w:rsidR="00F96814" w:rsidRPr="00091027" w:rsidRDefault="00223950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091027">
              <w:rPr>
                <w:rStyle w:val="FontStyle37"/>
                <w:sz w:val="22"/>
                <w:szCs w:val="22"/>
                <w:lang w:val="ru-RU"/>
              </w:rPr>
              <w:t>.8*</w:t>
            </w:r>
          </w:p>
        </w:tc>
        <w:tc>
          <w:tcPr>
            <w:tcW w:w="1842" w:type="dxa"/>
            <w:vMerge/>
          </w:tcPr>
          <w:p w14:paraId="6F97708A" w14:textId="0AEBAB13" w:rsidR="00F96814" w:rsidRPr="00091027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FC55EB6" w14:textId="77777777" w:rsidR="00F96814" w:rsidRPr="00091027" w:rsidRDefault="00F96814" w:rsidP="00091027">
            <w:pPr>
              <w:ind w:left="-108" w:right="-108"/>
              <w:rPr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71CF3A44" w14:textId="77777777" w:rsidR="00F96814" w:rsidRPr="00091027" w:rsidRDefault="00F96814" w:rsidP="00091027">
            <w:pPr>
              <w:pStyle w:val="af5"/>
              <w:ind w:left="-28" w:right="-28"/>
              <w:rPr>
                <w:b/>
                <w:lang w:val="ru-RU"/>
              </w:rPr>
            </w:pPr>
            <w:r w:rsidRPr="00091027">
              <w:rPr>
                <w:color w:val="000000"/>
                <w:lang w:val="ru-RU"/>
              </w:rPr>
              <w:t>Испытания на предельное содержание примесей</w:t>
            </w:r>
          </w:p>
        </w:tc>
        <w:tc>
          <w:tcPr>
            <w:tcW w:w="1843" w:type="dxa"/>
            <w:vMerge/>
          </w:tcPr>
          <w:p w14:paraId="35FB2DDA" w14:textId="77777777" w:rsidR="00F96814" w:rsidRPr="00091027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01AD473" w14:textId="77777777" w:rsidR="00F96814" w:rsidRPr="00091027" w:rsidRDefault="00F96814" w:rsidP="00091027">
            <w:pPr>
              <w:ind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ГФ РБ II 2.4 (2.4.1 - 2.4.30, 2.4.32), 2.5.30</w:t>
            </w:r>
          </w:p>
          <w:p w14:paraId="2054E17F" w14:textId="77777777" w:rsidR="00F96814" w:rsidRPr="00091027" w:rsidRDefault="00F96814" w:rsidP="00091027">
            <w:pPr>
              <w:rPr>
                <w:color w:val="000000"/>
                <w:sz w:val="22"/>
                <w:szCs w:val="22"/>
              </w:rPr>
            </w:pPr>
          </w:p>
          <w:p w14:paraId="735B94EF" w14:textId="77777777" w:rsidR="00F96814" w:rsidRPr="00091027" w:rsidRDefault="00F96814" w:rsidP="00091027">
            <w:pPr>
              <w:ind w:right="-108"/>
              <w:rPr>
                <w:color w:val="000000"/>
                <w:sz w:val="22"/>
                <w:szCs w:val="22"/>
              </w:rPr>
            </w:pPr>
            <w:r w:rsidRPr="00091027">
              <w:rPr>
                <w:color w:val="000000"/>
                <w:sz w:val="22"/>
                <w:szCs w:val="22"/>
              </w:rPr>
              <w:t>ФЕАЭС 2.1.4 (</w:t>
            </w:r>
            <w:proofErr w:type="gramStart"/>
            <w:r w:rsidRPr="00091027">
              <w:rPr>
                <w:color w:val="000000"/>
                <w:sz w:val="22"/>
                <w:szCs w:val="22"/>
              </w:rPr>
              <w:t>2.1.4.1 – 2</w:t>
            </w:r>
            <w:proofErr w:type="gramEnd"/>
            <w:r w:rsidRPr="00091027">
              <w:rPr>
                <w:color w:val="000000"/>
                <w:sz w:val="22"/>
                <w:szCs w:val="22"/>
              </w:rPr>
              <w:t>.1.4.25), 2.1.4.33, 2.1.8.23</w:t>
            </w:r>
          </w:p>
        </w:tc>
      </w:tr>
      <w:tr w:rsidR="00F96814" w:rsidRPr="00DF7608" w14:paraId="78B102BE" w14:textId="77777777" w:rsidTr="00CD774F">
        <w:tc>
          <w:tcPr>
            <w:tcW w:w="710" w:type="dxa"/>
          </w:tcPr>
          <w:p w14:paraId="231CB63A" w14:textId="61A20E0D" w:rsidR="00F96814" w:rsidRPr="00A70D2D" w:rsidRDefault="00223950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9*</w:t>
            </w:r>
          </w:p>
        </w:tc>
        <w:tc>
          <w:tcPr>
            <w:tcW w:w="1842" w:type="dxa"/>
            <w:vMerge/>
          </w:tcPr>
          <w:p w14:paraId="1F8791D5" w14:textId="4DA3D3FE" w:rsidR="00F96814" w:rsidRPr="00A70D2D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EF26C26" w14:textId="77777777" w:rsidR="00F96814" w:rsidRPr="00A70D2D" w:rsidRDefault="00F96814" w:rsidP="00091027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252BCA7E" w14:textId="77777777" w:rsidR="00F96814" w:rsidRPr="00A70D2D" w:rsidRDefault="00F96814" w:rsidP="00091027">
            <w:pPr>
              <w:ind w:left="-28" w:right="-108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70D2D">
              <w:rPr>
                <w:color w:val="000000"/>
                <w:sz w:val="22"/>
                <w:szCs w:val="22"/>
              </w:rPr>
              <w:t>Органолептичес</w:t>
            </w:r>
            <w:proofErr w:type="spellEnd"/>
            <w:r w:rsidRPr="00A70D2D">
              <w:rPr>
                <w:color w:val="000000"/>
                <w:sz w:val="22"/>
                <w:szCs w:val="22"/>
              </w:rPr>
              <w:t>-кие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 xml:space="preserve"> показатели</w:t>
            </w:r>
          </w:p>
          <w:p w14:paraId="1C0411B4" w14:textId="77777777" w:rsidR="00F96814" w:rsidRPr="00A70D2D" w:rsidRDefault="00F96814" w:rsidP="00091027">
            <w:pPr>
              <w:pStyle w:val="af5"/>
              <w:ind w:left="-28" w:right="-28"/>
              <w:rPr>
                <w:b/>
              </w:rPr>
            </w:pPr>
          </w:p>
        </w:tc>
        <w:tc>
          <w:tcPr>
            <w:tcW w:w="1843" w:type="dxa"/>
            <w:vMerge/>
          </w:tcPr>
          <w:p w14:paraId="0A53F188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165A76D" w14:textId="77777777" w:rsidR="00F96814" w:rsidRPr="00A70D2D" w:rsidRDefault="00F96814" w:rsidP="00091027">
            <w:pPr>
              <w:jc w:val="both"/>
              <w:rPr>
                <w:sz w:val="22"/>
                <w:szCs w:val="22"/>
              </w:rPr>
            </w:pPr>
            <w:r w:rsidRPr="00A70D2D">
              <w:rPr>
                <w:sz w:val="22"/>
                <w:szCs w:val="22"/>
              </w:rPr>
              <w:t xml:space="preserve">ГФ РБ </w:t>
            </w:r>
            <w:r w:rsidRPr="00A70D2D">
              <w:rPr>
                <w:sz w:val="22"/>
                <w:szCs w:val="22"/>
                <w:lang w:val="en-US"/>
              </w:rPr>
              <w:t>II</w:t>
            </w:r>
            <w:r w:rsidRPr="00A70D2D">
              <w:rPr>
                <w:sz w:val="22"/>
                <w:szCs w:val="22"/>
              </w:rPr>
              <w:t xml:space="preserve"> 1.3, 2.3.4, 2.8.8, 2.9.12, 5.11</w:t>
            </w:r>
          </w:p>
          <w:p w14:paraId="43D4E334" w14:textId="77777777" w:rsidR="00F96814" w:rsidRPr="00A70D2D" w:rsidRDefault="00F96814" w:rsidP="00091027">
            <w:pPr>
              <w:pStyle w:val="af5"/>
              <w:rPr>
                <w:lang w:val="ru-RU"/>
              </w:rPr>
            </w:pPr>
            <w:r w:rsidRPr="00A70D2D">
              <w:rPr>
                <w:lang w:val="ru-RU"/>
              </w:rPr>
              <w:t xml:space="preserve">ГФ РБ </w:t>
            </w:r>
            <w:r w:rsidRPr="00A70D2D">
              <w:t>II</w:t>
            </w:r>
            <w:r w:rsidRPr="00A70D2D">
              <w:rPr>
                <w:lang w:val="ru-RU"/>
              </w:rPr>
              <w:t xml:space="preserve"> раздел «Общие статьи» стр. 1053</w:t>
            </w:r>
          </w:p>
          <w:p w14:paraId="591D1D3A" w14:textId="77777777" w:rsidR="00F96814" w:rsidRPr="00A70D2D" w:rsidRDefault="00F96814" w:rsidP="00091027">
            <w:pPr>
              <w:pStyle w:val="af5"/>
              <w:ind w:right="-108"/>
              <w:rPr>
                <w:lang w:val="ru-RU"/>
              </w:rPr>
            </w:pPr>
            <w:r w:rsidRPr="00A70D2D">
              <w:rPr>
                <w:lang w:val="ru-RU"/>
              </w:rPr>
              <w:t xml:space="preserve">ГФ РБ </w:t>
            </w:r>
            <w:r w:rsidRPr="00A70D2D">
              <w:t>II</w:t>
            </w:r>
            <w:r w:rsidRPr="00A70D2D">
              <w:rPr>
                <w:lang w:val="ru-RU"/>
              </w:rPr>
              <w:t xml:space="preserve"> раздел «Дозированные </w:t>
            </w:r>
            <w:proofErr w:type="spellStart"/>
            <w:r w:rsidRPr="00A70D2D">
              <w:rPr>
                <w:lang w:val="ru-RU"/>
              </w:rPr>
              <w:t>лекарст</w:t>
            </w:r>
            <w:proofErr w:type="spellEnd"/>
            <w:r w:rsidRPr="00A70D2D">
              <w:rPr>
                <w:lang w:val="ru-RU"/>
              </w:rPr>
              <w:t xml:space="preserve">-венные формы» стр. 1139 </w:t>
            </w:r>
          </w:p>
          <w:p w14:paraId="4CF72405" w14:textId="77777777" w:rsidR="00F96814" w:rsidRPr="00A70D2D" w:rsidRDefault="00F96814" w:rsidP="0009102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СОП 01/019</w:t>
            </w:r>
          </w:p>
          <w:p w14:paraId="3280224F" w14:textId="77777777" w:rsidR="00F96814" w:rsidRPr="00A70D2D" w:rsidRDefault="00F96814" w:rsidP="00091027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3.2, 2.1.8.8, 2.1.10.8, 2.1.10.9, 2.3.6.0, 2.5.2 (</w:t>
            </w:r>
            <w:proofErr w:type="gramStart"/>
            <w:r w:rsidRPr="00A70D2D">
              <w:rPr>
                <w:color w:val="000000"/>
                <w:sz w:val="22"/>
                <w:szCs w:val="22"/>
              </w:rPr>
              <w:t>2.5.2.1 – 2.5.2.3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>), 2.5.4 (</w:t>
            </w:r>
            <w:proofErr w:type="gramStart"/>
            <w:r w:rsidRPr="00A70D2D">
              <w:rPr>
                <w:color w:val="000000"/>
                <w:sz w:val="22"/>
                <w:szCs w:val="22"/>
              </w:rPr>
              <w:t>2.5.4.1-2.5.4.6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6713E13E" w14:textId="77777777" w:rsidR="00F96814" w:rsidRDefault="00F96814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843"/>
        <w:gridCol w:w="1843"/>
        <w:gridCol w:w="2409"/>
      </w:tblGrid>
      <w:tr w:rsidR="00F96814" w:rsidRPr="00DF7608" w14:paraId="2D771172" w14:textId="77777777" w:rsidTr="00956637">
        <w:trPr>
          <w:trHeight w:val="172"/>
        </w:trPr>
        <w:tc>
          <w:tcPr>
            <w:tcW w:w="710" w:type="dxa"/>
          </w:tcPr>
          <w:p w14:paraId="4426FF99" w14:textId="0ACEEE1B" w:rsidR="00F96814" w:rsidRPr="004D63AF" w:rsidRDefault="00F96814" w:rsidP="004D63AF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D63AF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2" w:type="dxa"/>
          </w:tcPr>
          <w:p w14:paraId="27285871" w14:textId="3F9137AF" w:rsidR="00F96814" w:rsidRPr="004D63AF" w:rsidRDefault="00F96814" w:rsidP="004D63AF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D63AF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51D5A1F2" w14:textId="4111FF0E" w:rsidR="00F96814" w:rsidRPr="004D63AF" w:rsidRDefault="00F96814" w:rsidP="004D63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D63AF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0BB291EA" w14:textId="6A7284B0" w:rsidR="00F96814" w:rsidRPr="004D63AF" w:rsidRDefault="00F96814" w:rsidP="004D63AF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4D63AF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5C947F0B" w14:textId="46595484" w:rsidR="00F96814" w:rsidRPr="004D63AF" w:rsidRDefault="00F96814" w:rsidP="004D63AF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4D63AF">
              <w:rPr>
                <w:sz w:val="21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47DABC50" w14:textId="6C0C1A1A" w:rsidR="00F96814" w:rsidRPr="004D63AF" w:rsidRDefault="00F96814" w:rsidP="004D63AF">
            <w:pPr>
              <w:jc w:val="center"/>
              <w:rPr>
                <w:color w:val="000000"/>
                <w:sz w:val="22"/>
                <w:szCs w:val="22"/>
              </w:rPr>
            </w:pPr>
            <w:r w:rsidRPr="004D63AF">
              <w:rPr>
                <w:sz w:val="21"/>
                <w:szCs w:val="21"/>
              </w:rPr>
              <w:t>6</w:t>
            </w:r>
          </w:p>
        </w:tc>
      </w:tr>
      <w:tr w:rsidR="00F96814" w:rsidRPr="00DF7608" w14:paraId="435B1C5A" w14:textId="77777777" w:rsidTr="007C67F1">
        <w:trPr>
          <w:trHeight w:val="674"/>
        </w:trPr>
        <w:tc>
          <w:tcPr>
            <w:tcW w:w="710" w:type="dxa"/>
          </w:tcPr>
          <w:p w14:paraId="39C32F41" w14:textId="63EF96DB" w:rsidR="00F96814" w:rsidRPr="00A70D2D" w:rsidRDefault="00223950" w:rsidP="00F9681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10*</w:t>
            </w:r>
          </w:p>
        </w:tc>
        <w:tc>
          <w:tcPr>
            <w:tcW w:w="1842" w:type="dxa"/>
            <w:vMerge w:val="restart"/>
          </w:tcPr>
          <w:p w14:paraId="0FF8B0C0" w14:textId="30600D11" w:rsidR="00F96814" w:rsidRPr="00A70D2D" w:rsidRDefault="00F96814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rStyle w:val="FontStyle37"/>
                <w:sz w:val="22"/>
                <w:szCs w:val="22"/>
                <w:lang w:val="ru-RU"/>
              </w:rPr>
              <w:t>Ветеринарные препараты</w:t>
            </w:r>
          </w:p>
        </w:tc>
        <w:tc>
          <w:tcPr>
            <w:tcW w:w="1276" w:type="dxa"/>
          </w:tcPr>
          <w:p w14:paraId="52A16AF3" w14:textId="77777777" w:rsidR="00F96814" w:rsidRPr="00A70D2D" w:rsidRDefault="00F96814" w:rsidP="00F9681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1590C4C5" w14:textId="77777777" w:rsidR="00F96814" w:rsidRPr="00A70D2D" w:rsidRDefault="00F96814" w:rsidP="00F96814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Степень окрашивания жидкостей</w:t>
            </w:r>
          </w:p>
        </w:tc>
        <w:tc>
          <w:tcPr>
            <w:tcW w:w="1843" w:type="dxa"/>
            <w:vMerge w:val="restart"/>
          </w:tcPr>
          <w:p w14:paraId="08C6CE1B" w14:textId="77777777" w:rsidR="00F96814" w:rsidRPr="00A70D2D" w:rsidRDefault="00F96814" w:rsidP="00091027">
            <w:pPr>
              <w:ind w:right="-57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ТНПА </w:t>
            </w:r>
            <w:r w:rsidRPr="00A70D2D">
              <w:rPr>
                <w:sz w:val="22"/>
                <w:szCs w:val="22"/>
              </w:rPr>
              <w:t>на конкретный вид ветеринарного препарата</w:t>
            </w:r>
          </w:p>
          <w:p w14:paraId="6DD980E5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C32CE65" w14:textId="77777777" w:rsidR="00F96814" w:rsidRPr="00A70D2D" w:rsidRDefault="00F96814" w:rsidP="00F96814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2</w:t>
            </w:r>
          </w:p>
          <w:p w14:paraId="26AFDA6C" w14:textId="77777777" w:rsidR="00F96814" w:rsidRPr="00A70D2D" w:rsidRDefault="00F96814" w:rsidP="00F96814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2.2</w:t>
            </w:r>
          </w:p>
        </w:tc>
      </w:tr>
      <w:tr w:rsidR="0010655E" w:rsidRPr="00DF7608" w14:paraId="20762BD1" w14:textId="77777777" w:rsidTr="002D13AE">
        <w:tc>
          <w:tcPr>
            <w:tcW w:w="710" w:type="dxa"/>
          </w:tcPr>
          <w:p w14:paraId="195B8E9A" w14:textId="09B2C8E5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1*</w:t>
            </w:r>
          </w:p>
        </w:tc>
        <w:tc>
          <w:tcPr>
            <w:tcW w:w="1842" w:type="dxa"/>
            <w:vMerge/>
          </w:tcPr>
          <w:p w14:paraId="687A5E9E" w14:textId="1B088196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B6810D4" w14:textId="77777777" w:rsidR="0010655E" w:rsidRPr="00A70D2D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052</w:t>
            </w:r>
          </w:p>
          <w:p w14:paraId="425A71ED" w14:textId="77777777" w:rsidR="0010655E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56</w:t>
            </w:r>
          </w:p>
          <w:p w14:paraId="22D173EE" w14:textId="77777777" w:rsidR="0010655E" w:rsidRPr="00A70D2D" w:rsidRDefault="0010655E" w:rsidP="0010655E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5</w:t>
            </w:r>
            <w:r>
              <w:rPr>
                <w:color w:val="000000"/>
                <w:sz w:val="22"/>
                <w:szCs w:val="22"/>
              </w:rPr>
              <w:t>8</w:t>
            </w:r>
          </w:p>
          <w:p w14:paraId="155E7DC7" w14:textId="58593B57" w:rsidR="0010655E" w:rsidRPr="00A70D2D" w:rsidRDefault="0010655E" w:rsidP="0010655E">
            <w:pPr>
              <w:shd w:val="clear" w:color="auto" w:fill="FFFFFF"/>
              <w:ind w:left="-108" w:right="-108"/>
              <w:rPr>
                <w:b/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</w:t>
            </w:r>
            <w:r w:rsidRPr="00A70D2D">
              <w:rPr>
                <w:color w:val="000000"/>
                <w:sz w:val="22"/>
                <w:szCs w:val="22"/>
                <w:lang w:val="en-US"/>
              </w:rPr>
              <w:t>2</w:t>
            </w:r>
            <w:r w:rsidRPr="00A70D2D">
              <w:rPr>
                <w:color w:val="000000"/>
                <w:sz w:val="22"/>
                <w:szCs w:val="22"/>
              </w:rPr>
              <w:t>0/08.159</w:t>
            </w:r>
          </w:p>
        </w:tc>
        <w:tc>
          <w:tcPr>
            <w:tcW w:w="1843" w:type="dxa"/>
          </w:tcPr>
          <w:p w14:paraId="0F656A9F" w14:textId="77777777" w:rsidR="0010655E" w:rsidRPr="00A70D2D" w:rsidRDefault="0010655E" w:rsidP="0010655E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</w:t>
            </w:r>
          </w:p>
          <w:p w14:paraId="1615EA44" w14:textId="40B820EA" w:rsidR="0010655E" w:rsidRPr="00A70D2D" w:rsidRDefault="0010655E" w:rsidP="0010655E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Однородность дозированных единиц </w:t>
            </w:r>
          </w:p>
        </w:tc>
        <w:tc>
          <w:tcPr>
            <w:tcW w:w="1843" w:type="dxa"/>
            <w:vMerge/>
          </w:tcPr>
          <w:p w14:paraId="61C8FA08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8A7CC89" w14:textId="77777777" w:rsidR="0010655E" w:rsidRPr="0010655E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10655E">
              <w:rPr>
                <w:color w:val="000000"/>
                <w:lang w:val="ru-RU"/>
              </w:rPr>
              <w:t>ГФ РБ II 2.9.6, 2.9.40</w:t>
            </w:r>
          </w:p>
          <w:p w14:paraId="685E7D28" w14:textId="77777777" w:rsidR="0010655E" w:rsidRPr="0010655E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10655E">
              <w:rPr>
                <w:color w:val="000000"/>
                <w:lang w:val="ru-RU"/>
              </w:rPr>
              <w:t>ГФ РБ II раздел «Дозированные лекарственные формы» стр. 1139</w:t>
            </w:r>
          </w:p>
          <w:p w14:paraId="0BF45C20" w14:textId="77777777" w:rsidR="0010655E" w:rsidRPr="0010655E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10655E">
              <w:rPr>
                <w:color w:val="000000"/>
                <w:lang w:val="ru-RU"/>
              </w:rPr>
              <w:t>ГФ РБ II раздел «Общие статьи» стр. 1053</w:t>
            </w:r>
          </w:p>
          <w:p w14:paraId="5D0EEBBA" w14:textId="387EDD04" w:rsidR="0010655E" w:rsidRPr="00A70D2D" w:rsidRDefault="0010655E" w:rsidP="0010655E">
            <w:pPr>
              <w:pStyle w:val="af5"/>
              <w:rPr>
                <w:b/>
                <w:lang w:val="ru-RU"/>
              </w:rPr>
            </w:pPr>
            <w:r w:rsidRPr="0010655E">
              <w:rPr>
                <w:color w:val="000000"/>
                <w:lang w:val="ru-RU"/>
              </w:rPr>
              <w:t>ФЕАЭС 2.1.9.14, 2.5.2 (</w:t>
            </w:r>
            <w:proofErr w:type="gramStart"/>
            <w:r w:rsidRPr="0010655E">
              <w:rPr>
                <w:color w:val="000000"/>
                <w:lang w:val="ru-RU"/>
              </w:rPr>
              <w:t>2.5.2.1 – 2.5.2.3</w:t>
            </w:r>
            <w:proofErr w:type="gramEnd"/>
            <w:r w:rsidRPr="0010655E">
              <w:rPr>
                <w:color w:val="000000"/>
                <w:lang w:val="ru-RU"/>
              </w:rPr>
              <w:t>), 2.5.4 (</w:t>
            </w:r>
            <w:proofErr w:type="gramStart"/>
            <w:r w:rsidRPr="0010655E">
              <w:rPr>
                <w:color w:val="000000"/>
                <w:lang w:val="ru-RU"/>
              </w:rPr>
              <w:t>2.5.4.1-2.5.4.6</w:t>
            </w:r>
            <w:proofErr w:type="gramEnd"/>
            <w:r w:rsidRPr="0010655E">
              <w:rPr>
                <w:color w:val="000000"/>
                <w:lang w:val="ru-RU"/>
              </w:rPr>
              <w:t>)</w:t>
            </w:r>
          </w:p>
        </w:tc>
      </w:tr>
      <w:tr w:rsidR="0010655E" w:rsidRPr="00DF7608" w14:paraId="2D35C75B" w14:textId="77777777" w:rsidTr="002D13AE">
        <w:tc>
          <w:tcPr>
            <w:tcW w:w="710" w:type="dxa"/>
          </w:tcPr>
          <w:p w14:paraId="707BC451" w14:textId="4B69504E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2*</w:t>
            </w:r>
          </w:p>
        </w:tc>
        <w:tc>
          <w:tcPr>
            <w:tcW w:w="1842" w:type="dxa"/>
            <w:vMerge/>
          </w:tcPr>
          <w:p w14:paraId="57275DFF" w14:textId="42292089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C4DE22C" w14:textId="77777777" w:rsidR="0010655E" w:rsidRPr="00A70D2D" w:rsidRDefault="0010655E" w:rsidP="0010655E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11.116</w:t>
            </w:r>
          </w:p>
        </w:tc>
        <w:tc>
          <w:tcPr>
            <w:tcW w:w="1843" w:type="dxa"/>
          </w:tcPr>
          <w:p w14:paraId="72EA5FFD" w14:textId="77777777" w:rsidR="0010655E" w:rsidRPr="00A70D2D" w:rsidRDefault="0010655E" w:rsidP="0010655E">
            <w:pPr>
              <w:pStyle w:val="af5"/>
              <w:ind w:left="-28" w:right="-28"/>
              <w:rPr>
                <w:b/>
                <w:sz w:val="21"/>
                <w:szCs w:val="21"/>
                <w:lang w:val="ru-RU"/>
              </w:rPr>
            </w:pPr>
            <w:r w:rsidRPr="00A70D2D">
              <w:rPr>
                <w:color w:val="000000"/>
                <w:sz w:val="21"/>
                <w:szCs w:val="21"/>
                <w:lang w:val="ru-RU"/>
              </w:rPr>
              <w:t>Прозрачность и степень мутности жидкостей</w:t>
            </w:r>
          </w:p>
        </w:tc>
        <w:tc>
          <w:tcPr>
            <w:tcW w:w="1843" w:type="dxa"/>
            <w:vMerge/>
          </w:tcPr>
          <w:p w14:paraId="24715AFB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2BBC2295" w14:textId="77777777" w:rsidR="0010655E" w:rsidRPr="00A70D2D" w:rsidRDefault="0010655E" w:rsidP="0010655E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1</w:t>
            </w:r>
          </w:p>
          <w:p w14:paraId="44AC9DFD" w14:textId="77777777" w:rsidR="0010655E" w:rsidRPr="00A70D2D" w:rsidRDefault="0010655E" w:rsidP="0010655E">
            <w:pPr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2.1</w:t>
            </w:r>
          </w:p>
        </w:tc>
      </w:tr>
      <w:tr w:rsidR="0010655E" w:rsidRPr="00DF7608" w14:paraId="1E70B81A" w14:textId="77777777" w:rsidTr="002D13AE">
        <w:tc>
          <w:tcPr>
            <w:tcW w:w="710" w:type="dxa"/>
          </w:tcPr>
          <w:p w14:paraId="032DBCBD" w14:textId="53B1A528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3*</w:t>
            </w:r>
          </w:p>
        </w:tc>
        <w:tc>
          <w:tcPr>
            <w:tcW w:w="1842" w:type="dxa"/>
            <w:vMerge/>
          </w:tcPr>
          <w:p w14:paraId="0CAE4780" w14:textId="63AAFA7F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4F9ACC2" w14:textId="77777777" w:rsidR="0010655E" w:rsidRPr="00A70D2D" w:rsidRDefault="0010655E" w:rsidP="0010655E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052</w:t>
            </w:r>
          </w:p>
        </w:tc>
        <w:tc>
          <w:tcPr>
            <w:tcW w:w="1843" w:type="dxa"/>
          </w:tcPr>
          <w:p w14:paraId="49653BE0" w14:textId="77777777" w:rsidR="0010655E" w:rsidRPr="00A70D2D" w:rsidRDefault="0010655E" w:rsidP="0010655E">
            <w:pPr>
              <w:ind w:left="-28" w:right="-108"/>
              <w:rPr>
                <w:color w:val="000000"/>
                <w:sz w:val="21"/>
                <w:szCs w:val="21"/>
              </w:rPr>
            </w:pPr>
            <w:r w:rsidRPr="00A70D2D">
              <w:rPr>
                <w:color w:val="000000"/>
                <w:sz w:val="21"/>
                <w:szCs w:val="21"/>
              </w:rPr>
              <w:t>Однородность массы для единицы дозированного лекарственного средства (средняя масса)</w:t>
            </w:r>
          </w:p>
          <w:p w14:paraId="4BB6CDD0" w14:textId="77777777" w:rsidR="0010655E" w:rsidRPr="00A70D2D" w:rsidRDefault="0010655E" w:rsidP="0010655E">
            <w:pPr>
              <w:ind w:left="-28" w:right="-28"/>
              <w:rPr>
                <w:color w:val="000000"/>
                <w:sz w:val="21"/>
                <w:szCs w:val="21"/>
              </w:rPr>
            </w:pPr>
            <w:r w:rsidRPr="00A70D2D">
              <w:rPr>
                <w:color w:val="000000"/>
                <w:sz w:val="21"/>
                <w:szCs w:val="21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1843" w:type="dxa"/>
            <w:vMerge/>
          </w:tcPr>
          <w:p w14:paraId="3F028705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5F029837" w14:textId="77777777" w:rsidR="0010655E" w:rsidRPr="00A70D2D" w:rsidRDefault="0010655E" w:rsidP="0010655E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9.5, 2.9.27</w:t>
            </w:r>
          </w:p>
          <w:p w14:paraId="0196682D" w14:textId="77777777" w:rsidR="0010655E" w:rsidRPr="00A70D2D" w:rsidRDefault="0010655E" w:rsidP="0010655E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раздел Дозированные лекарственные формы» стр. 1139</w:t>
            </w:r>
          </w:p>
          <w:p w14:paraId="34D9B139" w14:textId="77777777" w:rsidR="0010655E" w:rsidRPr="00A70D2D" w:rsidRDefault="0010655E" w:rsidP="0010655E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9.5, 2.1.9.12, 2.5.2 (</w:t>
            </w:r>
            <w:proofErr w:type="gramStart"/>
            <w:r w:rsidRPr="00A70D2D">
              <w:rPr>
                <w:color w:val="000000"/>
                <w:sz w:val="22"/>
                <w:szCs w:val="22"/>
              </w:rPr>
              <w:t>2.5.2.1 – 2.5.2.3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>), 2.5.4 (</w:t>
            </w:r>
            <w:proofErr w:type="gramStart"/>
            <w:r w:rsidRPr="00A70D2D">
              <w:rPr>
                <w:color w:val="000000"/>
                <w:sz w:val="22"/>
                <w:szCs w:val="22"/>
              </w:rPr>
              <w:t>2.5.4.1-2.5.4.6</w:t>
            </w:r>
            <w:proofErr w:type="gramEnd"/>
            <w:r w:rsidRPr="00A70D2D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655E" w:rsidRPr="00DF7608" w14:paraId="6FDE9308" w14:textId="77777777" w:rsidTr="002D13AE">
        <w:tc>
          <w:tcPr>
            <w:tcW w:w="710" w:type="dxa"/>
          </w:tcPr>
          <w:p w14:paraId="65538736" w14:textId="7B831C0E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4*</w:t>
            </w:r>
          </w:p>
        </w:tc>
        <w:tc>
          <w:tcPr>
            <w:tcW w:w="1842" w:type="dxa"/>
            <w:vMerge/>
          </w:tcPr>
          <w:p w14:paraId="507708EE" w14:textId="222A6D77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19E809C" w14:textId="77777777" w:rsidR="0010655E" w:rsidRPr="00A70D2D" w:rsidRDefault="0010655E" w:rsidP="0010655E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052</w:t>
            </w:r>
          </w:p>
        </w:tc>
        <w:tc>
          <w:tcPr>
            <w:tcW w:w="1843" w:type="dxa"/>
          </w:tcPr>
          <w:p w14:paraId="06111E05" w14:textId="77777777" w:rsidR="0010655E" w:rsidRDefault="0010655E" w:rsidP="0010655E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Потеря в массе при</w:t>
            </w:r>
          </w:p>
          <w:p w14:paraId="38B89499" w14:textId="05FAEADF" w:rsidR="0010655E" w:rsidRPr="00A70D2D" w:rsidRDefault="0010655E" w:rsidP="0010655E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высушивании</w:t>
            </w:r>
          </w:p>
        </w:tc>
        <w:tc>
          <w:tcPr>
            <w:tcW w:w="1843" w:type="dxa"/>
            <w:vMerge/>
          </w:tcPr>
          <w:p w14:paraId="1C2986B4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0217386" w14:textId="77777777" w:rsidR="0010655E" w:rsidRPr="00A70D2D" w:rsidRDefault="0010655E" w:rsidP="0010655E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32, 2.8.17</w:t>
            </w:r>
          </w:p>
          <w:p w14:paraId="6A3AE135" w14:textId="77777777" w:rsidR="0010655E" w:rsidRPr="00A70D2D" w:rsidRDefault="0010655E" w:rsidP="0010655E">
            <w:pPr>
              <w:ind w:right="-108"/>
              <w:rPr>
                <w:b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2.31, 2.1.8.16</w:t>
            </w:r>
          </w:p>
        </w:tc>
      </w:tr>
      <w:tr w:rsidR="0010655E" w:rsidRPr="00A70D2D" w14:paraId="43611506" w14:textId="77777777" w:rsidTr="00A70D2D">
        <w:trPr>
          <w:trHeight w:val="2188"/>
        </w:trPr>
        <w:tc>
          <w:tcPr>
            <w:tcW w:w="710" w:type="dxa"/>
          </w:tcPr>
          <w:p w14:paraId="1EAE4238" w14:textId="787BE9EF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1E2F2F6B" w14:textId="3889D9CF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19C5774" w14:textId="77777777" w:rsidR="0010655E" w:rsidRPr="00A70D2D" w:rsidRDefault="0010655E" w:rsidP="0010655E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56</w:t>
            </w:r>
          </w:p>
          <w:p w14:paraId="51DA64CB" w14:textId="05D3B87D" w:rsidR="0010655E" w:rsidRPr="00A70D2D" w:rsidRDefault="0010655E" w:rsidP="0010655E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</w:t>
            </w:r>
            <w:r w:rsidRPr="00A70D2D">
              <w:rPr>
                <w:color w:val="000000"/>
                <w:sz w:val="22"/>
                <w:szCs w:val="22"/>
                <w:lang w:val="en-US"/>
              </w:rPr>
              <w:t>2</w:t>
            </w:r>
            <w:r w:rsidRPr="00A70D2D">
              <w:rPr>
                <w:color w:val="000000"/>
                <w:sz w:val="22"/>
                <w:szCs w:val="22"/>
              </w:rPr>
              <w:t>0/08.159</w:t>
            </w:r>
          </w:p>
        </w:tc>
        <w:tc>
          <w:tcPr>
            <w:tcW w:w="1843" w:type="dxa"/>
          </w:tcPr>
          <w:p w14:paraId="4259A7E6" w14:textId="49324D73" w:rsidR="0010655E" w:rsidRPr="00A70D2D" w:rsidRDefault="0010655E" w:rsidP="0010655E">
            <w:pPr>
              <w:pStyle w:val="af5"/>
              <w:ind w:left="-28" w:right="-28"/>
              <w:rPr>
                <w:b/>
              </w:rPr>
            </w:pPr>
            <w:proofErr w:type="spellStart"/>
            <w:r w:rsidRPr="00A70D2D">
              <w:t>Растворение</w:t>
            </w:r>
            <w:proofErr w:type="spellEnd"/>
          </w:p>
        </w:tc>
        <w:tc>
          <w:tcPr>
            <w:tcW w:w="1843" w:type="dxa"/>
            <w:vMerge/>
          </w:tcPr>
          <w:p w14:paraId="6004E2C3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78EF676E" w14:textId="77777777" w:rsidR="0010655E" w:rsidRPr="00A70D2D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A70D2D">
              <w:rPr>
                <w:color w:val="000000"/>
                <w:lang w:val="ru-RU"/>
              </w:rPr>
              <w:t xml:space="preserve">ГФ РБ </w:t>
            </w:r>
            <w:r w:rsidRPr="00A70D2D">
              <w:rPr>
                <w:color w:val="000000"/>
              </w:rPr>
              <w:t>II</w:t>
            </w:r>
            <w:r w:rsidRPr="00A70D2D">
              <w:rPr>
                <w:color w:val="000000"/>
                <w:lang w:val="ru-RU"/>
              </w:rPr>
              <w:t xml:space="preserve"> 2.9.3, 2.9.4, 2.9.42</w:t>
            </w:r>
          </w:p>
          <w:p w14:paraId="135FF075" w14:textId="77777777" w:rsidR="0010655E" w:rsidRPr="00A70D2D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A70D2D">
              <w:rPr>
                <w:color w:val="000000"/>
                <w:lang w:val="ru-RU"/>
              </w:rPr>
              <w:t xml:space="preserve">ГФ РБ </w:t>
            </w:r>
            <w:r w:rsidRPr="00A70D2D">
              <w:rPr>
                <w:color w:val="000000"/>
              </w:rPr>
              <w:t>II</w:t>
            </w:r>
            <w:r w:rsidRPr="00A70D2D">
              <w:rPr>
                <w:color w:val="000000"/>
                <w:lang w:val="ru-RU"/>
              </w:rPr>
              <w:t xml:space="preserve"> раздел «Дозированные лекарственные формы» стр. 1139</w:t>
            </w:r>
          </w:p>
          <w:p w14:paraId="1AC64566" w14:textId="629877F7" w:rsidR="0010655E" w:rsidRPr="00A70D2D" w:rsidRDefault="0010655E" w:rsidP="0010655E">
            <w:pPr>
              <w:pStyle w:val="af5"/>
              <w:ind w:right="-108"/>
              <w:rPr>
                <w:color w:val="000000"/>
                <w:lang w:val="ru-RU"/>
              </w:rPr>
            </w:pPr>
            <w:r w:rsidRPr="00A70D2D">
              <w:rPr>
                <w:color w:val="000000"/>
              </w:rPr>
              <w:t xml:space="preserve">ФЕАЭС 2.1.9.3, 2.1.9.4, </w:t>
            </w:r>
            <w:r w:rsidRPr="00A70D2D">
              <w:rPr>
                <w:color w:val="000000"/>
                <w:lang w:val="ru-RU"/>
              </w:rPr>
              <w:t xml:space="preserve">2.1.9.15, </w:t>
            </w:r>
            <w:r w:rsidRPr="00A70D2D">
              <w:rPr>
                <w:color w:val="000000"/>
              </w:rPr>
              <w:t>2.5.2 (2.5.2.1 – 2.5.2.3), 2.5.4 (2.5.4.1-2.5.4.6)</w:t>
            </w:r>
          </w:p>
        </w:tc>
      </w:tr>
      <w:tr w:rsidR="0010655E" w:rsidRPr="00A70D2D" w14:paraId="688089D0" w14:textId="77777777" w:rsidTr="00A965E8">
        <w:tc>
          <w:tcPr>
            <w:tcW w:w="710" w:type="dxa"/>
          </w:tcPr>
          <w:p w14:paraId="7E705F24" w14:textId="153AE6C4" w:rsidR="0010655E" w:rsidRPr="00A70D2D" w:rsidRDefault="00223950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6</w:t>
            </w:r>
            <w:r w:rsidR="0010655E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37FEF1B9" w14:textId="77777777" w:rsidR="0010655E" w:rsidRPr="00A70D2D" w:rsidRDefault="0010655E" w:rsidP="0010655E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A8C139C" w14:textId="77777777" w:rsidR="0010655E" w:rsidRPr="00A70D2D" w:rsidRDefault="0010655E" w:rsidP="0010655E">
            <w:pPr>
              <w:ind w:left="-108" w:right="-108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42.000</w:t>
            </w:r>
          </w:p>
        </w:tc>
        <w:tc>
          <w:tcPr>
            <w:tcW w:w="1843" w:type="dxa"/>
          </w:tcPr>
          <w:p w14:paraId="7AD9137F" w14:textId="77777777" w:rsidR="0010655E" w:rsidRPr="00A70D2D" w:rsidRDefault="0010655E" w:rsidP="0010655E">
            <w:pPr>
              <w:pStyle w:val="af5"/>
              <w:ind w:left="-28" w:right="-28"/>
              <w:rPr>
                <w:b/>
              </w:rPr>
            </w:pPr>
            <w:proofErr w:type="spellStart"/>
            <w:r w:rsidRPr="00A70D2D">
              <w:rPr>
                <w:color w:val="000000"/>
              </w:rPr>
              <w:t>Отбор</w:t>
            </w:r>
            <w:proofErr w:type="spellEnd"/>
            <w:r w:rsidRPr="00A70D2D">
              <w:rPr>
                <w:color w:val="000000"/>
              </w:rPr>
              <w:t xml:space="preserve"> </w:t>
            </w:r>
            <w:proofErr w:type="spellStart"/>
            <w:r w:rsidRPr="00A70D2D">
              <w:rPr>
                <w:color w:val="000000"/>
              </w:rPr>
              <w:t>проб</w:t>
            </w:r>
            <w:proofErr w:type="spellEnd"/>
          </w:p>
        </w:tc>
        <w:tc>
          <w:tcPr>
            <w:tcW w:w="1843" w:type="dxa"/>
            <w:vMerge/>
          </w:tcPr>
          <w:p w14:paraId="74CDE871" w14:textId="77777777" w:rsidR="0010655E" w:rsidRPr="00A70D2D" w:rsidRDefault="0010655E" w:rsidP="0010655E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1A5B3A41" w14:textId="77777777" w:rsidR="0010655E" w:rsidRPr="00A70D2D" w:rsidRDefault="0010655E" w:rsidP="0010655E">
            <w:pPr>
              <w:ind w:right="-108"/>
              <w:rPr>
                <w:sz w:val="22"/>
                <w:szCs w:val="22"/>
              </w:rPr>
            </w:pPr>
            <w:r w:rsidRPr="00A70D2D">
              <w:rPr>
                <w:sz w:val="22"/>
                <w:szCs w:val="22"/>
              </w:rPr>
              <w:t xml:space="preserve">ГФ РБ </w:t>
            </w:r>
            <w:r w:rsidRPr="00A70D2D">
              <w:rPr>
                <w:sz w:val="22"/>
                <w:szCs w:val="22"/>
                <w:lang w:val="en-US"/>
              </w:rPr>
              <w:t>II</w:t>
            </w:r>
            <w:r w:rsidRPr="00A70D2D">
              <w:rPr>
                <w:sz w:val="22"/>
                <w:szCs w:val="22"/>
              </w:rPr>
              <w:t xml:space="preserve"> 5.17.10</w:t>
            </w:r>
          </w:p>
          <w:p w14:paraId="18C05769" w14:textId="77777777" w:rsidR="0010655E" w:rsidRDefault="0010655E" w:rsidP="0010655E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7.1</w:t>
            </w:r>
          </w:p>
          <w:p w14:paraId="733BD49F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EFA3B1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671C504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C8B80F6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580B07B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7600C77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9B6CBBF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AF3D591" w14:textId="77777777" w:rsidR="00CA5601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5552CEC" w14:textId="77777777" w:rsidR="00CA5601" w:rsidRPr="00A70D2D" w:rsidRDefault="00CA5601" w:rsidP="0010655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00986AD" w14:textId="77777777" w:rsidR="0010655E" w:rsidRPr="00A70D2D" w:rsidRDefault="0010655E" w:rsidP="0010655E">
            <w:pPr>
              <w:jc w:val="both"/>
              <w:rPr>
                <w:sz w:val="22"/>
                <w:szCs w:val="22"/>
              </w:rPr>
            </w:pPr>
          </w:p>
        </w:tc>
      </w:tr>
    </w:tbl>
    <w:p w14:paraId="01122FC2" w14:textId="77777777" w:rsidR="005C44E6" w:rsidRDefault="005C44E6"/>
    <w:p w14:paraId="007F06DD" w14:textId="77777777" w:rsidR="005C44E6" w:rsidRDefault="005C44E6"/>
    <w:tbl>
      <w:tblPr>
        <w:tblStyle w:val="af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843"/>
        <w:gridCol w:w="1843"/>
        <w:gridCol w:w="2409"/>
      </w:tblGrid>
      <w:tr w:rsidR="005C44E6" w:rsidRPr="00A70D2D" w14:paraId="1464DB98" w14:textId="77777777" w:rsidTr="002D13AE">
        <w:tc>
          <w:tcPr>
            <w:tcW w:w="710" w:type="dxa"/>
          </w:tcPr>
          <w:p w14:paraId="456EAE8A" w14:textId="7C4924E4" w:rsidR="005C44E6" w:rsidRPr="00A70D2D" w:rsidRDefault="005C44E6" w:rsidP="005C44E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2" w:type="dxa"/>
          </w:tcPr>
          <w:p w14:paraId="422ACEE8" w14:textId="1D193465" w:rsidR="005C44E6" w:rsidRPr="00A70D2D" w:rsidRDefault="005C44E6" w:rsidP="005C44E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</w:tcPr>
          <w:p w14:paraId="7F5084E7" w14:textId="6AFBBA04" w:rsidR="005C44E6" w:rsidRPr="00A70D2D" w:rsidRDefault="005C44E6" w:rsidP="005C44E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F077DF7" w14:textId="561C158D" w:rsidR="005C44E6" w:rsidRPr="00A70D2D" w:rsidRDefault="005C44E6" w:rsidP="005C44E6">
            <w:pPr>
              <w:pStyle w:val="af5"/>
              <w:ind w:left="-28" w:right="-2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843" w:type="dxa"/>
          </w:tcPr>
          <w:p w14:paraId="6D7843DF" w14:textId="0E73A3DC" w:rsidR="005C44E6" w:rsidRPr="00A70D2D" w:rsidRDefault="005C44E6" w:rsidP="005C44E6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409" w:type="dxa"/>
          </w:tcPr>
          <w:p w14:paraId="39D0A55E" w14:textId="0561D60A" w:rsidR="005C44E6" w:rsidRPr="00A70D2D" w:rsidRDefault="005C44E6" w:rsidP="005C44E6">
            <w:pPr>
              <w:pStyle w:val="af5"/>
              <w:ind w:right="-10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</w:tr>
      <w:tr w:rsidR="00F96814" w:rsidRPr="00A70D2D" w14:paraId="29DBD442" w14:textId="77777777" w:rsidTr="002D13AE">
        <w:tc>
          <w:tcPr>
            <w:tcW w:w="710" w:type="dxa"/>
          </w:tcPr>
          <w:p w14:paraId="2633F124" w14:textId="0D148F22" w:rsidR="00F96814" w:rsidRPr="00A70D2D" w:rsidRDefault="00223950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7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 w:val="restart"/>
          </w:tcPr>
          <w:p w14:paraId="31B6C03B" w14:textId="288C5D01" w:rsidR="00F96814" w:rsidRPr="00A70D2D" w:rsidRDefault="005C44E6" w:rsidP="00091027">
            <w:pPr>
              <w:pStyle w:val="af5"/>
              <w:jc w:val="both"/>
              <w:rPr>
                <w:rStyle w:val="FontStyle37"/>
                <w:sz w:val="22"/>
                <w:szCs w:val="22"/>
                <w:lang w:val="ru-RU"/>
              </w:rPr>
            </w:pPr>
            <w:r w:rsidRPr="00A70D2D">
              <w:rPr>
                <w:rStyle w:val="FontStyle37"/>
                <w:sz w:val="22"/>
                <w:szCs w:val="22"/>
                <w:lang w:val="ru-RU"/>
              </w:rPr>
              <w:t>Ветеринарные препараты</w:t>
            </w:r>
          </w:p>
        </w:tc>
        <w:tc>
          <w:tcPr>
            <w:tcW w:w="1276" w:type="dxa"/>
          </w:tcPr>
          <w:p w14:paraId="4AF95C38" w14:textId="77777777" w:rsidR="00F96814" w:rsidRPr="00A70D2D" w:rsidRDefault="00F96814" w:rsidP="00091027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031</w:t>
            </w:r>
          </w:p>
          <w:p w14:paraId="5B53A071" w14:textId="77777777" w:rsidR="00F96814" w:rsidRPr="00A70D2D" w:rsidRDefault="00F96814" w:rsidP="00091027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18</w:t>
            </w:r>
          </w:p>
        </w:tc>
        <w:tc>
          <w:tcPr>
            <w:tcW w:w="1843" w:type="dxa"/>
          </w:tcPr>
          <w:p w14:paraId="323EEF8F" w14:textId="77777777" w:rsidR="00F96814" w:rsidRPr="00A70D2D" w:rsidRDefault="00F96814" w:rsidP="00091027">
            <w:pPr>
              <w:pStyle w:val="af5"/>
              <w:ind w:left="-28" w:right="-28"/>
              <w:rPr>
                <w:color w:val="000000"/>
                <w:lang w:val="ru-RU"/>
              </w:rPr>
            </w:pPr>
            <w:r w:rsidRPr="00A70D2D">
              <w:rPr>
                <w:color w:val="000000"/>
                <w:lang w:val="ru-RU"/>
              </w:rPr>
              <w:t>Содержание этанола</w:t>
            </w:r>
          </w:p>
        </w:tc>
        <w:tc>
          <w:tcPr>
            <w:tcW w:w="1843" w:type="dxa"/>
            <w:vMerge w:val="restart"/>
          </w:tcPr>
          <w:p w14:paraId="58A855DF" w14:textId="77777777" w:rsidR="005C44E6" w:rsidRPr="00A70D2D" w:rsidRDefault="005C44E6" w:rsidP="005C44E6">
            <w:pPr>
              <w:ind w:right="-57"/>
              <w:rPr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ТНПА </w:t>
            </w:r>
            <w:r w:rsidRPr="00A70D2D">
              <w:rPr>
                <w:sz w:val="22"/>
                <w:szCs w:val="22"/>
              </w:rPr>
              <w:t>на конкретный вид ветеринарного препарата</w:t>
            </w:r>
          </w:p>
          <w:p w14:paraId="337918FE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47C08C29" w14:textId="77777777" w:rsidR="00F96814" w:rsidRPr="00A70D2D" w:rsidRDefault="00F96814" w:rsidP="00091027">
            <w:pPr>
              <w:pStyle w:val="af5"/>
              <w:ind w:right="-108"/>
              <w:rPr>
                <w:color w:val="000000"/>
                <w:lang w:val="ru-RU"/>
              </w:rPr>
            </w:pPr>
            <w:r w:rsidRPr="00A70D2D">
              <w:rPr>
                <w:color w:val="000000"/>
                <w:lang w:val="ru-RU"/>
              </w:rPr>
              <w:t xml:space="preserve">ГФ РБ </w:t>
            </w:r>
            <w:r w:rsidRPr="00A70D2D">
              <w:rPr>
                <w:color w:val="000000"/>
              </w:rPr>
              <w:t>II</w:t>
            </w:r>
            <w:r w:rsidRPr="00A70D2D">
              <w:rPr>
                <w:color w:val="000000"/>
                <w:lang w:val="ru-RU"/>
              </w:rPr>
              <w:t xml:space="preserve"> 2.9.10 </w:t>
            </w:r>
          </w:p>
          <w:p w14:paraId="40CDCA1A" w14:textId="77777777" w:rsidR="00F96814" w:rsidRPr="00A70D2D" w:rsidRDefault="00F96814" w:rsidP="00091027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(метод А), 5.5</w:t>
            </w:r>
          </w:p>
          <w:p w14:paraId="6F2642C1" w14:textId="320046B2" w:rsidR="00F96814" w:rsidRPr="00A70D2D" w:rsidRDefault="00F96814" w:rsidP="00091027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 xml:space="preserve">ФЕАЭС 2.1.9.8 (методика </w:t>
            </w:r>
            <w:r w:rsidRPr="003E2CDD">
              <w:rPr>
                <w:color w:val="000000"/>
                <w:sz w:val="22"/>
                <w:szCs w:val="22"/>
              </w:rPr>
              <w:t>1), 2.3.3</w:t>
            </w:r>
            <w:r w:rsidR="003E6DDC">
              <w:rPr>
                <w:color w:val="000000"/>
                <w:sz w:val="22"/>
                <w:szCs w:val="22"/>
              </w:rPr>
              <w:t>.</w:t>
            </w:r>
            <w:r w:rsidRPr="003E2CD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96814" w:rsidRPr="00A70D2D" w14:paraId="7C783D3F" w14:textId="77777777" w:rsidTr="002D13AE">
        <w:tc>
          <w:tcPr>
            <w:tcW w:w="710" w:type="dxa"/>
          </w:tcPr>
          <w:p w14:paraId="716AC26A" w14:textId="2AAD5F7E" w:rsidR="00F96814" w:rsidRPr="00A70D2D" w:rsidRDefault="00223950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1</w:t>
            </w:r>
            <w:r>
              <w:rPr>
                <w:rStyle w:val="FontStyle37"/>
                <w:sz w:val="22"/>
                <w:szCs w:val="22"/>
                <w:lang w:val="ru-RU"/>
              </w:rPr>
              <w:t>8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27B13F91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5E0563F" w14:textId="77777777" w:rsidR="00F96814" w:rsidRPr="00A70D2D" w:rsidRDefault="00F96814" w:rsidP="00091027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29.119</w:t>
            </w:r>
          </w:p>
          <w:p w14:paraId="1A598E0C" w14:textId="77777777" w:rsidR="00F96814" w:rsidRPr="00A70D2D" w:rsidRDefault="00F96814" w:rsidP="00091027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031</w:t>
            </w:r>
          </w:p>
          <w:p w14:paraId="78AB300F" w14:textId="77777777" w:rsidR="00F96814" w:rsidRPr="00A70D2D" w:rsidRDefault="00F96814" w:rsidP="00091027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20/08.118</w:t>
            </w:r>
          </w:p>
          <w:p w14:paraId="5A5F9726" w14:textId="77777777" w:rsidR="00F96814" w:rsidRPr="00A70D2D" w:rsidRDefault="00F96814" w:rsidP="00091027">
            <w:pPr>
              <w:shd w:val="clear" w:color="auto" w:fill="FFFFFF"/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</w:t>
            </w:r>
            <w:r w:rsidRPr="00A70D2D">
              <w:rPr>
                <w:color w:val="000000"/>
                <w:sz w:val="22"/>
                <w:szCs w:val="22"/>
                <w:lang w:val="en-US"/>
              </w:rPr>
              <w:t>2</w:t>
            </w:r>
            <w:r w:rsidRPr="00A70D2D">
              <w:rPr>
                <w:color w:val="000000"/>
                <w:sz w:val="22"/>
                <w:szCs w:val="22"/>
              </w:rPr>
              <w:t>0/29.040</w:t>
            </w:r>
          </w:p>
          <w:p w14:paraId="203675A2" w14:textId="77777777" w:rsidR="00F96814" w:rsidRPr="00A70D2D" w:rsidRDefault="00F96814" w:rsidP="00091027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4B7FBF" w14:textId="77777777" w:rsidR="00F96814" w:rsidRPr="00A70D2D" w:rsidRDefault="00F96814" w:rsidP="00091027">
            <w:pPr>
              <w:ind w:left="-28" w:right="-28"/>
              <w:rPr>
                <w:color w:val="000000"/>
                <w:sz w:val="22"/>
                <w:szCs w:val="22"/>
                <w:vertAlign w:val="superscript"/>
              </w:rPr>
            </w:pPr>
            <w:r w:rsidRPr="00A70D2D">
              <w:rPr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</w:tcPr>
          <w:p w14:paraId="3F70AF8F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610BCD60" w14:textId="77777777" w:rsidR="00F96814" w:rsidRPr="00A70D2D" w:rsidRDefault="00F96814" w:rsidP="00091027">
            <w:pPr>
              <w:jc w:val="both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2.5, 2.2.42, 2.9.34 (метод 1)</w:t>
            </w:r>
          </w:p>
          <w:p w14:paraId="5C246D0C" w14:textId="77777777" w:rsidR="00F96814" w:rsidRPr="00A70D2D" w:rsidRDefault="00F96814" w:rsidP="00091027">
            <w:pPr>
              <w:rPr>
                <w:b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2.5, 2.1.10.3 (метод 1), 2.1.10.4</w:t>
            </w:r>
          </w:p>
        </w:tc>
      </w:tr>
      <w:tr w:rsidR="00F96814" w:rsidRPr="00A70D2D" w14:paraId="1CC02C7F" w14:textId="77777777" w:rsidTr="002D13AE">
        <w:tc>
          <w:tcPr>
            <w:tcW w:w="710" w:type="dxa"/>
          </w:tcPr>
          <w:p w14:paraId="2BD29C90" w14:textId="13F2A814" w:rsidR="00F96814" w:rsidRPr="00A70D2D" w:rsidRDefault="00223950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2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19</w:t>
            </w:r>
            <w:r w:rsidR="00F96814" w:rsidRPr="00A70D2D">
              <w:rPr>
                <w:rStyle w:val="FontStyle37"/>
                <w:sz w:val="22"/>
                <w:szCs w:val="22"/>
                <w:lang w:val="ru-RU"/>
              </w:rPr>
              <w:t>*</w:t>
            </w:r>
          </w:p>
        </w:tc>
        <w:tc>
          <w:tcPr>
            <w:tcW w:w="1842" w:type="dxa"/>
            <w:vMerge/>
          </w:tcPr>
          <w:p w14:paraId="49CD11C2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B2F2A53" w14:textId="77777777" w:rsidR="00F96814" w:rsidRPr="00A70D2D" w:rsidRDefault="00F96814" w:rsidP="00091027">
            <w:pPr>
              <w:shd w:val="clear" w:color="auto" w:fill="FFFFFF"/>
              <w:ind w:left="-108"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21.</w:t>
            </w:r>
            <w:r w:rsidRPr="00A70D2D">
              <w:rPr>
                <w:color w:val="000000"/>
                <w:sz w:val="22"/>
                <w:szCs w:val="22"/>
                <w:lang w:val="en-US"/>
              </w:rPr>
              <w:t>2</w:t>
            </w:r>
            <w:r w:rsidRPr="00A70D2D">
              <w:rPr>
                <w:color w:val="000000"/>
                <w:sz w:val="22"/>
                <w:szCs w:val="22"/>
              </w:rPr>
              <w:t>0/08.052</w:t>
            </w:r>
          </w:p>
        </w:tc>
        <w:tc>
          <w:tcPr>
            <w:tcW w:w="1843" w:type="dxa"/>
          </w:tcPr>
          <w:p w14:paraId="3B778CBE" w14:textId="77777777" w:rsidR="00F96814" w:rsidRPr="00A70D2D" w:rsidRDefault="00F96814" w:rsidP="00091027">
            <w:pPr>
              <w:ind w:left="-28" w:right="-2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Зола</w:t>
            </w:r>
          </w:p>
        </w:tc>
        <w:tc>
          <w:tcPr>
            <w:tcW w:w="1843" w:type="dxa"/>
            <w:vMerge/>
          </w:tcPr>
          <w:p w14:paraId="745F1FA6" w14:textId="77777777" w:rsidR="00F96814" w:rsidRPr="00A70D2D" w:rsidRDefault="00F96814" w:rsidP="00091027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14:paraId="004E2037" w14:textId="77777777" w:rsidR="00F96814" w:rsidRPr="00A70D2D" w:rsidRDefault="00F96814" w:rsidP="00091027">
            <w:pPr>
              <w:ind w:right="-108"/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ГФ РБ II 2.4.14, 2.4.16, 2.8.1</w:t>
            </w:r>
          </w:p>
          <w:p w14:paraId="574C14A0" w14:textId="77777777" w:rsidR="00F96814" w:rsidRPr="00A70D2D" w:rsidRDefault="00F96814" w:rsidP="00091027">
            <w:pPr>
              <w:rPr>
                <w:color w:val="000000"/>
                <w:sz w:val="22"/>
                <w:szCs w:val="22"/>
              </w:rPr>
            </w:pPr>
            <w:r w:rsidRPr="00A70D2D">
              <w:rPr>
                <w:color w:val="000000"/>
                <w:sz w:val="22"/>
                <w:szCs w:val="22"/>
              </w:rPr>
              <w:t>ФЕАЭС 2.1.4.14, 2.1.4.16, 2.1.8.1</w:t>
            </w:r>
          </w:p>
        </w:tc>
      </w:tr>
    </w:tbl>
    <w:p w14:paraId="596B961D" w14:textId="77777777" w:rsidR="0010655E" w:rsidRDefault="0010655E" w:rsidP="00374A27">
      <w:pPr>
        <w:rPr>
          <w:b/>
        </w:rPr>
      </w:pPr>
    </w:p>
    <w:p w14:paraId="54E982FB" w14:textId="0274E46B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1D52C39B" w14:textId="7B67B5C8" w:rsidR="00374A27" w:rsidRPr="00605AD3" w:rsidRDefault="00374A27" w:rsidP="00374A27">
      <w:pPr>
        <w:rPr>
          <w:color w:val="000000"/>
        </w:rPr>
      </w:pPr>
      <w:bookmarkStart w:id="0" w:name="_Hlk187924592"/>
      <w:r w:rsidRPr="00605AD3">
        <w:rPr>
          <w:bCs/>
        </w:rPr>
        <w:t xml:space="preserve">* – деятельность осуществляется непосредственно в </w:t>
      </w:r>
      <w:r w:rsidR="00091027">
        <w:rPr>
          <w:bCs/>
        </w:rPr>
        <w:t>аналит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091027">
        <w:rPr>
          <w:bCs/>
        </w:rPr>
        <w:t>аналитической лаборатории</w:t>
      </w:r>
      <w:r w:rsidRPr="00605AD3">
        <w:rPr>
          <w:bCs/>
        </w:rPr>
        <w:t xml:space="preserve"> и за пределами </w:t>
      </w:r>
      <w:r w:rsidR="00091027">
        <w:rPr>
          <w:bCs/>
        </w:rPr>
        <w:t>аналит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091027">
        <w:rPr>
          <w:bCs/>
        </w:rPr>
        <w:t>аналитической лаборатории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bookmarkEnd w:id="0"/>
    <w:p w14:paraId="58EA72A3" w14:textId="77777777" w:rsidR="00091027" w:rsidRDefault="00091027" w:rsidP="00A0063E">
      <w:pPr>
        <w:rPr>
          <w:color w:val="000000"/>
          <w:sz w:val="28"/>
          <w:szCs w:val="28"/>
        </w:rPr>
      </w:pPr>
    </w:p>
    <w:p w14:paraId="780D2D77" w14:textId="77777777" w:rsidR="00091027" w:rsidRDefault="00091027" w:rsidP="00A0063E">
      <w:pPr>
        <w:rPr>
          <w:color w:val="000000"/>
          <w:sz w:val="28"/>
          <w:szCs w:val="28"/>
        </w:rPr>
      </w:pPr>
    </w:p>
    <w:p w14:paraId="0A8B8763" w14:textId="77777777" w:rsidR="00CE500A" w:rsidRPr="00CE500A" w:rsidRDefault="00CE500A" w:rsidP="00CE500A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CE500A">
        <w:rPr>
          <w:color w:val="000000"/>
          <w:sz w:val="28"/>
          <w:szCs w:val="28"/>
          <w:lang w:val="ru-RU" w:eastAsia="ru-RU"/>
        </w:rPr>
        <w:t>Руководитель органа</w:t>
      </w:r>
    </w:p>
    <w:p w14:paraId="25D59065" w14:textId="77777777" w:rsidR="00CE500A" w:rsidRPr="00CE500A" w:rsidRDefault="00CE500A" w:rsidP="00CE500A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CE500A">
        <w:rPr>
          <w:color w:val="000000"/>
          <w:sz w:val="28"/>
          <w:szCs w:val="28"/>
          <w:lang w:val="ru-RU" w:eastAsia="ru-RU"/>
        </w:rPr>
        <w:t>по аккредитации</w:t>
      </w:r>
    </w:p>
    <w:p w14:paraId="0D114BB6" w14:textId="77777777" w:rsidR="00CE500A" w:rsidRPr="00CE500A" w:rsidRDefault="00CE500A" w:rsidP="00CE500A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CE500A">
        <w:rPr>
          <w:color w:val="000000"/>
          <w:sz w:val="28"/>
          <w:szCs w:val="28"/>
          <w:lang w:val="ru-RU" w:eastAsia="ru-RU"/>
        </w:rPr>
        <w:t xml:space="preserve">Республики Беларусь – </w:t>
      </w:r>
    </w:p>
    <w:p w14:paraId="6B923080" w14:textId="77777777" w:rsidR="00CE500A" w:rsidRPr="00CE500A" w:rsidRDefault="00CE500A" w:rsidP="00CE500A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CE500A">
        <w:rPr>
          <w:color w:val="000000"/>
          <w:sz w:val="28"/>
          <w:szCs w:val="28"/>
          <w:lang w:val="ru-RU" w:eastAsia="ru-RU"/>
        </w:rPr>
        <w:t xml:space="preserve">директор государственного </w:t>
      </w:r>
    </w:p>
    <w:p w14:paraId="61EFC645" w14:textId="1DBC7408" w:rsidR="0056070B" w:rsidRPr="00CC094B" w:rsidRDefault="00CE500A" w:rsidP="00CE500A">
      <w:pPr>
        <w:pStyle w:val="af5"/>
        <w:outlineLvl w:val="1"/>
        <w:rPr>
          <w:iCs/>
          <w:lang w:val="ru-RU"/>
        </w:rPr>
      </w:pPr>
      <w:r w:rsidRPr="00CE500A">
        <w:rPr>
          <w:color w:val="000000"/>
          <w:sz w:val="28"/>
          <w:szCs w:val="28"/>
          <w:lang w:val="ru-RU" w:eastAsia="ru-RU"/>
        </w:rPr>
        <w:t>предприятия «</w:t>
      </w:r>
      <w:proofErr w:type="gramStart"/>
      <w:r w:rsidRPr="00CE500A">
        <w:rPr>
          <w:color w:val="000000"/>
          <w:sz w:val="28"/>
          <w:szCs w:val="28"/>
          <w:lang w:val="ru-RU" w:eastAsia="ru-RU"/>
        </w:rPr>
        <w:t>БГЦА»</w:t>
      </w:r>
      <w:r w:rsidRPr="00CE500A">
        <w:rPr>
          <w:color w:val="000000"/>
          <w:sz w:val="28"/>
          <w:szCs w:val="28"/>
          <w:lang w:val="ru-RU" w:eastAsia="ru-RU"/>
        </w:rPr>
        <w:tab/>
      </w:r>
      <w:r w:rsidRPr="00CE500A">
        <w:rPr>
          <w:color w:val="000000"/>
          <w:sz w:val="28"/>
          <w:szCs w:val="28"/>
          <w:lang w:val="ru-RU" w:eastAsia="ru-RU"/>
        </w:rPr>
        <w:tab/>
      </w:r>
      <w:r w:rsidRPr="00CE500A">
        <w:rPr>
          <w:color w:val="000000"/>
          <w:sz w:val="28"/>
          <w:szCs w:val="28"/>
          <w:lang w:val="ru-RU" w:eastAsia="ru-RU"/>
        </w:rPr>
        <w:tab/>
      </w:r>
      <w:r w:rsidRPr="00CE500A">
        <w:rPr>
          <w:color w:val="000000"/>
          <w:sz w:val="28"/>
          <w:szCs w:val="28"/>
          <w:lang w:val="ru-RU" w:eastAsia="ru-RU"/>
        </w:rPr>
        <w:tab/>
      </w:r>
      <w:r w:rsidRPr="00CE500A">
        <w:rPr>
          <w:color w:val="000000"/>
          <w:sz w:val="28"/>
          <w:szCs w:val="28"/>
          <w:lang w:val="ru-RU" w:eastAsia="ru-RU"/>
        </w:rPr>
        <w:tab/>
      </w:r>
      <w:r w:rsidRPr="00CE500A">
        <w:rPr>
          <w:color w:val="000000"/>
          <w:sz w:val="28"/>
          <w:szCs w:val="28"/>
          <w:lang w:val="ru-RU" w:eastAsia="ru-RU"/>
        </w:rPr>
        <w:tab/>
      </w:r>
      <w:proofErr w:type="spellStart"/>
      <w:r>
        <w:rPr>
          <w:color w:val="000000"/>
          <w:sz w:val="28"/>
          <w:szCs w:val="28"/>
          <w:lang w:val="ru-RU" w:eastAsia="ru-RU"/>
        </w:rPr>
        <w:t>Т.А</w:t>
      </w:r>
      <w:proofErr w:type="gramEnd"/>
      <w:r>
        <w:rPr>
          <w:color w:val="000000"/>
          <w:sz w:val="28"/>
          <w:szCs w:val="28"/>
          <w:lang w:val="ru-RU" w:eastAsia="ru-RU"/>
        </w:rPr>
        <w:t>.Николаева</w:t>
      </w:r>
      <w:proofErr w:type="spellEnd"/>
    </w:p>
    <w:sectPr w:rsidR="0056070B" w:rsidRPr="00CC094B" w:rsidSect="00D82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7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50F4" w14:textId="77777777" w:rsidR="008E3F47" w:rsidRDefault="008E3F47" w:rsidP="0011070C">
      <w:r>
        <w:separator/>
      </w:r>
    </w:p>
  </w:endnote>
  <w:endnote w:type="continuationSeparator" w:id="0">
    <w:p w14:paraId="1DA09BBA" w14:textId="77777777" w:rsidR="008E3F47" w:rsidRDefault="008E3F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68E2" w14:textId="77777777" w:rsidR="00311068" w:rsidRDefault="003110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CD774F" w:rsidRPr="00460ECA" w14:paraId="6D0785B4" w14:textId="77777777" w:rsidTr="00C62C68">
      <w:tc>
        <w:tcPr>
          <w:tcW w:w="3402" w:type="dxa"/>
          <w:vAlign w:val="center"/>
          <w:hideMark/>
        </w:tcPr>
        <w:p w14:paraId="3DD9E17F" w14:textId="77777777" w:rsidR="00CD774F" w:rsidRPr="00B453D4" w:rsidRDefault="00CD774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AC8EF0" w14:textId="77777777" w:rsidR="00CD774F" w:rsidRPr="00B453D4" w:rsidRDefault="00CD774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07405112"/>
            <w:placeholder>
              <w:docPart w:val="99F3EA57768442358FC94E753B4CAB1D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8F48A2A" w14:textId="7686EDE1" w:rsidR="00CD774F" w:rsidRPr="00091027" w:rsidRDefault="0031106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F74F7">
                <w:rPr>
                  <w:rFonts w:eastAsia="ArialMT"/>
                  <w:u w:val="single"/>
                  <w:lang w:val="ru-RU"/>
                </w:rPr>
                <w:t>07</w:t>
              </w:r>
              <w:r w:rsidR="0010655E" w:rsidRPr="001F74F7">
                <w:rPr>
                  <w:rFonts w:eastAsia="ArialMT"/>
                  <w:u w:val="single"/>
                  <w:lang w:val="ru-RU"/>
                </w:rPr>
                <w:t>.0</w:t>
              </w:r>
              <w:r w:rsidRPr="001F74F7">
                <w:rPr>
                  <w:rFonts w:eastAsia="ArialMT"/>
                  <w:u w:val="single"/>
                  <w:lang w:val="ru-RU"/>
                </w:rPr>
                <w:t>2</w:t>
              </w:r>
              <w:r w:rsidR="0010655E" w:rsidRPr="001F74F7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58656C8F" w14:textId="77777777" w:rsidR="00CD774F" w:rsidRPr="00B453D4" w:rsidRDefault="00CD774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6029B2A" w14:textId="77777777" w:rsidR="00CD774F" w:rsidRPr="007624CE" w:rsidRDefault="00CD774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711571">
            <w:fldChar w:fldCharType="begin"/>
          </w:r>
          <w:r w:rsidR="001F7D4F">
            <w:instrText xml:space="preserve"> PAGE </w:instrText>
          </w:r>
          <w:r w:rsidR="00711571">
            <w:fldChar w:fldCharType="separate"/>
          </w:r>
          <w:r w:rsidR="001014D9">
            <w:rPr>
              <w:noProof/>
            </w:rPr>
            <w:t>9</w:t>
          </w:r>
          <w:r w:rsidR="00711571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711571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711571" w:rsidRPr="007624CE">
            <w:rPr>
              <w:lang w:val="ru-RU"/>
            </w:rPr>
            <w:fldChar w:fldCharType="separate"/>
          </w:r>
          <w:r w:rsidR="001014D9" w:rsidRPr="001014D9">
            <w:rPr>
              <w:noProof/>
            </w:rPr>
            <w:t>9</w:t>
          </w:r>
          <w:r w:rsidR="00711571" w:rsidRPr="007624CE">
            <w:rPr>
              <w:lang w:val="ru-RU"/>
            </w:rPr>
            <w:fldChar w:fldCharType="end"/>
          </w:r>
        </w:p>
      </w:tc>
    </w:tr>
  </w:tbl>
  <w:p w14:paraId="54A1365D" w14:textId="77777777" w:rsidR="00CD774F" w:rsidRPr="005128B2" w:rsidRDefault="00CD774F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CD774F" w:rsidRPr="007624CE" w14:paraId="794E280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8AE3AC4" w14:textId="77777777" w:rsidR="00CD774F" w:rsidRPr="00B453D4" w:rsidRDefault="00CD774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11463F" w14:textId="77777777" w:rsidR="00CD774F" w:rsidRPr="00B453D4" w:rsidRDefault="00CD774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193911"/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4C0BEF2" w14:textId="6C7AA81B" w:rsidR="00CD774F" w:rsidRPr="00091027" w:rsidRDefault="0022395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10655E">
                <w:rPr>
                  <w:rFonts w:eastAsia="ArialMT"/>
                  <w:u w:val="single"/>
                  <w:lang w:val="ru-RU"/>
                </w:rPr>
                <w:t>7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10655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16A1E82" w14:textId="77777777" w:rsidR="00CD774F" w:rsidRPr="00B453D4" w:rsidRDefault="00CD774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F213DD7" w14:textId="77777777" w:rsidR="00CD774F" w:rsidRPr="007624CE" w:rsidRDefault="00CD774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711571">
            <w:fldChar w:fldCharType="begin"/>
          </w:r>
          <w:r w:rsidR="001F7D4F">
            <w:instrText xml:space="preserve"> PAGE </w:instrText>
          </w:r>
          <w:r w:rsidR="00711571">
            <w:fldChar w:fldCharType="separate"/>
          </w:r>
          <w:r w:rsidR="001014D9">
            <w:rPr>
              <w:noProof/>
            </w:rPr>
            <w:t>1</w:t>
          </w:r>
          <w:r w:rsidR="00711571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711571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711571" w:rsidRPr="007624CE">
            <w:rPr>
              <w:lang w:val="ru-RU"/>
            </w:rPr>
            <w:fldChar w:fldCharType="separate"/>
          </w:r>
          <w:r w:rsidR="001014D9">
            <w:rPr>
              <w:noProof/>
              <w:lang w:val="ru-RU"/>
            </w:rPr>
            <w:t>9</w:t>
          </w:r>
          <w:r w:rsidR="00711571" w:rsidRPr="007624CE">
            <w:rPr>
              <w:lang w:val="ru-RU"/>
            </w:rPr>
            <w:fldChar w:fldCharType="end"/>
          </w:r>
        </w:p>
      </w:tc>
    </w:tr>
  </w:tbl>
  <w:p w14:paraId="4663C82D" w14:textId="77777777" w:rsidR="00CD774F" w:rsidRPr="00CC094B" w:rsidRDefault="00CD774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A33A5" w14:textId="77777777" w:rsidR="008E3F47" w:rsidRDefault="008E3F47" w:rsidP="0011070C">
      <w:r>
        <w:separator/>
      </w:r>
    </w:p>
  </w:footnote>
  <w:footnote w:type="continuationSeparator" w:id="0">
    <w:p w14:paraId="6F7086EE" w14:textId="77777777" w:rsidR="008E3F47" w:rsidRDefault="008E3F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52FC3A9" w14:textId="77777777" w:rsidR="00311068" w:rsidRDefault="0031106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D774F" w:rsidRPr="00D337DC" w14:paraId="3EE8270A" w14:textId="77777777" w:rsidTr="00575DF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34BE04" w14:textId="77777777" w:rsidR="00CD774F" w:rsidRPr="00B453D4" w:rsidRDefault="00CD774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629F37" wp14:editId="6282C2C4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6A5268" w14:textId="77777777" w:rsidR="00CD774F" w:rsidRPr="00B453D4" w:rsidRDefault="00CD774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283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6B2E7A81" w14:textId="77777777" w:rsidR="00CD774F" w:rsidRPr="00EE7405" w:rsidRDefault="00CD774F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D774F" w:rsidRPr="00804957" w14:paraId="55AA6A4B" w14:textId="77777777" w:rsidTr="00575DF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DB1879C" w14:textId="77777777" w:rsidR="00CD774F" w:rsidRPr="00B453D4" w:rsidRDefault="00CD774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D76D0F9" wp14:editId="623BC6E2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EAC43B7" w14:textId="77777777" w:rsidR="00CD774F" w:rsidRPr="00B453D4" w:rsidRDefault="00CD774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1AE875F" w14:textId="77777777" w:rsidR="00CD774F" w:rsidRPr="00B453D4" w:rsidRDefault="00CD774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8BEA5B" w14:textId="77777777" w:rsidR="00CD774F" w:rsidRPr="00B453D4" w:rsidRDefault="00CD774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BCA9CC" w14:textId="77777777" w:rsidR="00CD774F" w:rsidRDefault="00CD77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7A4AC4"/>
    <w:multiLevelType w:val="hybridMultilevel"/>
    <w:tmpl w:val="D1F65C4C"/>
    <w:lvl w:ilvl="0" w:tplc="D7A09E78">
      <w:start w:val="21"/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num w:numId="1" w16cid:durableId="1319260691">
    <w:abstractNumId w:val="6"/>
  </w:num>
  <w:num w:numId="2" w16cid:durableId="1042749904">
    <w:abstractNumId w:val="7"/>
  </w:num>
  <w:num w:numId="3" w16cid:durableId="1113981547">
    <w:abstractNumId w:val="4"/>
  </w:num>
  <w:num w:numId="4" w16cid:durableId="753358665">
    <w:abstractNumId w:val="1"/>
  </w:num>
  <w:num w:numId="5" w16cid:durableId="468668260">
    <w:abstractNumId w:val="11"/>
  </w:num>
  <w:num w:numId="6" w16cid:durableId="1156150348">
    <w:abstractNumId w:val="3"/>
  </w:num>
  <w:num w:numId="7" w16cid:durableId="2056807793">
    <w:abstractNumId w:val="8"/>
  </w:num>
  <w:num w:numId="8" w16cid:durableId="816145310">
    <w:abstractNumId w:val="5"/>
  </w:num>
  <w:num w:numId="9" w16cid:durableId="1746609012">
    <w:abstractNumId w:val="9"/>
  </w:num>
  <w:num w:numId="10" w16cid:durableId="1196819369">
    <w:abstractNumId w:val="2"/>
  </w:num>
  <w:num w:numId="11" w16cid:durableId="2043313982">
    <w:abstractNumId w:val="0"/>
  </w:num>
  <w:num w:numId="12" w16cid:durableId="1197279754">
    <w:abstractNumId w:val="10"/>
  </w:num>
  <w:num w:numId="13" w16cid:durableId="16560345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36"/>
    <w:rsid w:val="00015170"/>
    <w:rsid w:val="00020A99"/>
    <w:rsid w:val="00022A72"/>
    <w:rsid w:val="00022EE1"/>
    <w:rsid w:val="00025DE9"/>
    <w:rsid w:val="000413CB"/>
    <w:rsid w:val="000529B9"/>
    <w:rsid w:val="000614D2"/>
    <w:rsid w:val="000643A6"/>
    <w:rsid w:val="0006693B"/>
    <w:rsid w:val="00067FEC"/>
    <w:rsid w:val="00074239"/>
    <w:rsid w:val="00086F0D"/>
    <w:rsid w:val="00090EA2"/>
    <w:rsid w:val="00091027"/>
    <w:rsid w:val="000A6170"/>
    <w:rsid w:val="000B325D"/>
    <w:rsid w:val="000C39A4"/>
    <w:rsid w:val="000C5497"/>
    <w:rsid w:val="000C6A01"/>
    <w:rsid w:val="000C7EEE"/>
    <w:rsid w:val="000D3697"/>
    <w:rsid w:val="000D49BB"/>
    <w:rsid w:val="000E2802"/>
    <w:rsid w:val="000E66AC"/>
    <w:rsid w:val="001014D9"/>
    <w:rsid w:val="00103721"/>
    <w:rsid w:val="00103A92"/>
    <w:rsid w:val="0010655E"/>
    <w:rsid w:val="001101C1"/>
    <w:rsid w:val="0011070C"/>
    <w:rsid w:val="0011654C"/>
    <w:rsid w:val="00116AD0"/>
    <w:rsid w:val="00117059"/>
    <w:rsid w:val="001172E5"/>
    <w:rsid w:val="001179DC"/>
    <w:rsid w:val="00120BDA"/>
    <w:rsid w:val="001215C7"/>
    <w:rsid w:val="00121649"/>
    <w:rsid w:val="00121F89"/>
    <w:rsid w:val="00124258"/>
    <w:rsid w:val="00132246"/>
    <w:rsid w:val="00141BEB"/>
    <w:rsid w:val="00151025"/>
    <w:rsid w:val="00156A4B"/>
    <w:rsid w:val="00162213"/>
    <w:rsid w:val="00162D37"/>
    <w:rsid w:val="00163894"/>
    <w:rsid w:val="001932B3"/>
    <w:rsid w:val="00194140"/>
    <w:rsid w:val="001956F7"/>
    <w:rsid w:val="001A4BEA"/>
    <w:rsid w:val="001A5396"/>
    <w:rsid w:val="001A7AD9"/>
    <w:rsid w:val="001B1406"/>
    <w:rsid w:val="001D031C"/>
    <w:rsid w:val="001E7FFB"/>
    <w:rsid w:val="001F2AC2"/>
    <w:rsid w:val="001F2EA4"/>
    <w:rsid w:val="001F51B1"/>
    <w:rsid w:val="001F74F7"/>
    <w:rsid w:val="001F7797"/>
    <w:rsid w:val="001F7D4F"/>
    <w:rsid w:val="0020355B"/>
    <w:rsid w:val="00204777"/>
    <w:rsid w:val="00207390"/>
    <w:rsid w:val="00211097"/>
    <w:rsid w:val="00223950"/>
    <w:rsid w:val="002505FA"/>
    <w:rsid w:val="00260A53"/>
    <w:rsid w:val="00262870"/>
    <w:rsid w:val="002667A7"/>
    <w:rsid w:val="002717E7"/>
    <w:rsid w:val="0028103E"/>
    <w:rsid w:val="00283B6C"/>
    <w:rsid w:val="00285880"/>
    <w:rsid w:val="00285F39"/>
    <w:rsid w:val="002877C8"/>
    <w:rsid w:val="002900DE"/>
    <w:rsid w:val="00297A49"/>
    <w:rsid w:val="002B3C49"/>
    <w:rsid w:val="002B5A3E"/>
    <w:rsid w:val="002B669C"/>
    <w:rsid w:val="002C3708"/>
    <w:rsid w:val="002D0903"/>
    <w:rsid w:val="002D13AE"/>
    <w:rsid w:val="002F75BC"/>
    <w:rsid w:val="00302627"/>
    <w:rsid w:val="003054C2"/>
    <w:rsid w:val="00305E11"/>
    <w:rsid w:val="0031023B"/>
    <w:rsid w:val="00311068"/>
    <w:rsid w:val="00331892"/>
    <w:rsid w:val="003324CA"/>
    <w:rsid w:val="003367A1"/>
    <w:rsid w:val="00350D5F"/>
    <w:rsid w:val="003717D2"/>
    <w:rsid w:val="00374A27"/>
    <w:rsid w:val="00397651"/>
    <w:rsid w:val="003A10A8"/>
    <w:rsid w:val="003A7C1A"/>
    <w:rsid w:val="003B0508"/>
    <w:rsid w:val="003C130A"/>
    <w:rsid w:val="003C7F5F"/>
    <w:rsid w:val="003D676C"/>
    <w:rsid w:val="003D7438"/>
    <w:rsid w:val="003E26A2"/>
    <w:rsid w:val="003E2CDD"/>
    <w:rsid w:val="003E5A6C"/>
    <w:rsid w:val="003E6D8A"/>
    <w:rsid w:val="003E6DDC"/>
    <w:rsid w:val="003F37F8"/>
    <w:rsid w:val="003F50C5"/>
    <w:rsid w:val="00401D49"/>
    <w:rsid w:val="00425CB2"/>
    <w:rsid w:val="004347E7"/>
    <w:rsid w:val="00437E07"/>
    <w:rsid w:val="004409EE"/>
    <w:rsid w:val="004423AF"/>
    <w:rsid w:val="00442718"/>
    <w:rsid w:val="00447408"/>
    <w:rsid w:val="0045127D"/>
    <w:rsid w:val="00451328"/>
    <w:rsid w:val="004712B0"/>
    <w:rsid w:val="00475EE1"/>
    <w:rsid w:val="0048212B"/>
    <w:rsid w:val="004A281C"/>
    <w:rsid w:val="004A5E4C"/>
    <w:rsid w:val="004A73D9"/>
    <w:rsid w:val="004C53CA"/>
    <w:rsid w:val="004D1CE7"/>
    <w:rsid w:val="004D63AF"/>
    <w:rsid w:val="004E0541"/>
    <w:rsid w:val="004E3584"/>
    <w:rsid w:val="004E3605"/>
    <w:rsid w:val="004E4DCC"/>
    <w:rsid w:val="004E5090"/>
    <w:rsid w:val="004E6BC8"/>
    <w:rsid w:val="004F5A1D"/>
    <w:rsid w:val="00504BC5"/>
    <w:rsid w:val="00507CCF"/>
    <w:rsid w:val="00511207"/>
    <w:rsid w:val="00531B6D"/>
    <w:rsid w:val="00533720"/>
    <w:rsid w:val="00543C32"/>
    <w:rsid w:val="00543E6F"/>
    <w:rsid w:val="00544558"/>
    <w:rsid w:val="00544CE6"/>
    <w:rsid w:val="00552FE5"/>
    <w:rsid w:val="0056070B"/>
    <w:rsid w:val="00572D30"/>
    <w:rsid w:val="00575DF8"/>
    <w:rsid w:val="00592241"/>
    <w:rsid w:val="005B12F9"/>
    <w:rsid w:val="005B5657"/>
    <w:rsid w:val="005C4017"/>
    <w:rsid w:val="005C44E6"/>
    <w:rsid w:val="005D0500"/>
    <w:rsid w:val="005D3770"/>
    <w:rsid w:val="005D439C"/>
    <w:rsid w:val="005D5C7B"/>
    <w:rsid w:val="005E0C4A"/>
    <w:rsid w:val="005E250C"/>
    <w:rsid w:val="005E33F5"/>
    <w:rsid w:val="005E460B"/>
    <w:rsid w:val="005E611E"/>
    <w:rsid w:val="005E7EB9"/>
    <w:rsid w:val="006064C5"/>
    <w:rsid w:val="00615694"/>
    <w:rsid w:val="00626FED"/>
    <w:rsid w:val="00631364"/>
    <w:rsid w:val="00645468"/>
    <w:rsid w:val="00657E61"/>
    <w:rsid w:val="006608AE"/>
    <w:rsid w:val="006618AF"/>
    <w:rsid w:val="006762B3"/>
    <w:rsid w:val="006938AF"/>
    <w:rsid w:val="0069546F"/>
    <w:rsid w:val="006A0FFF"/>
    <w:rsid w:val="006A336B"/>
    <w:rsid w:val="006C5616"/>
    <w:rsid w:val="006D2627"/>
    <w:rsid w:val="006D5481"/>
    <w:rsid w:val="006D5DCE"/>
    <w:rsid w:val="006E20DD"/>
    <w:rsid w:val="006E2FBE"/>
    <w:rsid w:val="006E3DD7"/>
    <w:rsid w:val="006F0EAC"/>
    <w:rsid w:val="00701135"/>
    <w:rsid w:val="0070130C"/>
    <w:rsid w:val="00703213"/>
    <w:rsid w:val="00703B11"/>
    <w:rsid w:val="00711571"/>
    <w:rsid w:val="00720548"/>
    <w:rsid w:val="00726075"/>
    <w:rsid w:val="00727737"/>
    <w:rsid w:val="00731452"/>
    <w:rsid w:val="00734508"/>
    <w:rsid w:val="00737926"/>
    <w:rsid w:val="00741FBB"/>
    <w:rsid w:val="00750565"/>
    <w:rsid w:val="00762406"/>
    <w:rsid w:val="007624CE"/>
    <w:rsid w:val="00762CAE"/>
    <w:rsid w:val="0076731A"/>
    <w:rsid w:val="00782E4D"/>
    <w:rsid w:val="00785085"/>
    <w:rsid w:val="00787394"/>
    <w:rsid w:val="00794EBC"/>
    <w:rsid w:val="0079504A"/>
    <w:rsid w:val="00796C65"/>
    <w:rsid w:val="007B3671"/>
    <w:rsid w:val="007C67F1"/>
    <w:rsid w:val="007D08A0"/>
    <w:rsid w:val="007D320E"/>
    <w:rsid w:val="007D4E2E"/>
    <w:rsid w:val="007E139F"/>
    <w:rsid w:val="007E5433"/>
    <w:rsid w:val="007E617F"/>
    <w:rsid w:val="007F199C"/>
    <w:rsid w:val="007F1B83"/>
    <w:rsid w:val="007F5916"/>
    <w:rsid w:val="00805C5D"/>
    <w:rsid w:val="00816E21"/>
    <w:rsid w:val="008208D9"/>
    <w:rsid w:val="0082489B"/>
    <w:rsid w:val="0084150D"/>
    <w:rsid w:val="00876E69"/>
    <w:rsid w:val="00877224"/>
    <w:rsid w:val="0087758D"/>
    <w:rsid w:val="00886D6D"/>
    <w:rsid w:val="0089274F"/>
    <w:rsid w:val="008A3D23"/>
    <w:rsid w:val="008B1B12"/>
    <w:rsid w:val="008B5528"/>
    <w:rsid w:val="008B64FE"/>
    <w:rsid w:val="008C4620"/>
    <w:rsid w:val="008E3F47"/>
    <w:rsid w:val="008E43A5"/>
    <w:rsid w:val="008F5CCF"/>
    <w:rsid w:val="00916038"/>
    <w:rsid w:val="00916E38"/>
    <w:rsid w:val="00920D7B"/>
    <w:rsid w:val="00921A06"/>
    <w:rsid w:val="00921EAC"/>
    <w:rsid w:val="009503C7"/>
    <w:rsid w:val="0095347E"/>
    <w:rsid w:val="0095522A"/>
    <w:rsid w:val="009940B7"/>
    <w:rsid w:val="00997702"/>
    <w:rsid w:val="009A3A10"/>
    <w:rsid w:val="009A3E9D"/>
    <w:rsid w:val="009C45A4"/>
    <w:rsid w:val="009D5A57"/>
    <w:rsid w:val="009D6567"/>
    <w:rsid w:val="009E74C3"/>
    <w:rsid w:val="009F6296"/>
    <w:rsid w:val="009F7389"/>
    <w:rsid w:val="009F79AA"/>
    <w:rsid w:val="00A0063E"/>
    <w:rsid w:val="00A00D31"/>
    <w:rsid w:val="00A0172D"/>
    <w:rsid w:val="00A12916"/>
    <w:rsid w:val="00A14651"/>
    <w:rsid w:val="00A16715"/>
    <w:rsid w:val="00A221E1"/>
    <w:rsid w:val="00A25992"/>
    <w:rsid w:val="00A36C40"/>
    <w:rsid w:val="00A37A2E"/>
    <w:rsid w:val="00A405F5"/>
    <w:rsid w:val="00A47C62"/>
    <w:rsid w:val="00A664DD"/>
    <w:rsid w:val="00A70D2D"/>
    <w:rsid w:val="00A70EB8"/>
    <w:rsid w:val="00A755C7"/>
    <w:rsid w:val="00A75AE4"/>
    <w:rsid w:val="00AA39B0"/>
    <w:rsid w:val="00AA49B1"/>
    <w:rsid w:val="00AB1825"/>
    <w:rsid w:val="00AD4B7A"/>
    <w:rsid w:val="00AE1C52"/>
    <w:rsid w:val="00AE53D9"/>
    <w:rsid w:val="00AF6674"/>
    <w:rsid w:val="00AF6C89"/>
    <w:rsid w:val="00B073DC"/>
    <w:rsid w:val="00B121F4"/>
    <w:rsid w:val="00B1577F"/>
    <w:rsid w:val="00B16BF0"/>
    <w:rsid w:val="00B20359"/>
    <w:rsid w:val="00B423BB"/>
    <w:rsid w:val="00B453D4"/>
    <w:rsid w:val="00B4667C"/>
    <w:rsid w:val="00B47A0F"/>
    <w:rsid w:val="00B53AEA"/>
    <w:rsid w:val="00B62600"/>
    <w:rsid w:val="00B642F0"/>
    <w:rsid w:val="00B655F3"/>
    <w:rsid w:val="00B7058F"/>
    <w:rsid w:val="00B86F8F"/>
    <w:rsid w:val="00BA682A"/>
    <w:rsid w:val="00BA7746"/>
    <w:rsid w:val="00BB0188"/>
    <w:rsid w:val="00BB272F"/>
    <w:rsid w:val="00BC40FF"/>
    <w:rsid w:val="00BC6B2B"/>
    <w:rsid w:val="00BD5C40"/>
    <w:rsid w:val="00BF704E"/>
    <w:rsid w:val="00C04177"/>
    <w:rsid w:val="00C13D62"/>
    <w:rsid w:val="00C16199"/>
    <w:rsid w:val="00C16C59"/>
    <w:rsid w:val="00C2143A"/>
    <w:rsid w:val="00C23E99"/>
    <w:rsid w:val="00C3769E"/>
    <w:rsid w:val="00C468D1"/>
    <w:rsid w:val="00C5386C"/>
    <w:rsid w:val="00C60ABF"/>
    <w:rsid w:val="00C62C68"/>
    <w:rsid w:val="00C73D78"/>
    <w:rsid w:val="00C85199"/>
    <w:rsid w:val="00C943E3"/>
    <w:rsid w:val="00C94B1C"/>
    <w:rsid w:val="00C97BC9"/>
    <w:rsid w:val="00CA3473"/>
    <w:rsid w:val="00CA53E3"/>
    <w:rsid w:val="00CA5601"/>
    <w:rsid w:val="00CB2722"/>
    <w:rsid w:val="00CB5F1E"/>
    <w:rsid w:val="00CB6796"/>
    <w:rsid w:val="00CC083C"/>
    <w:rsid w:val="00CC094B"/>
    <w:rsid w:val="00CC7546"/>
    <w:rsid w:val="00CD0673"/>
    <w:rsid w:val="00CD774F"/>
    <w:rsid w:val="00CE33E3"/>
    <w:rsid w:val="00CE500A"/>
    <w:rsid w:val="00CF2FFA"/>
    <w:rsid w:val="00CF3ED6"/>
    <w:rsid w:val="00CF4334"/>
    <w:rsid w:val="00D10C95"/>
    <w:rsid w:val="00D21DC0"/>
    <w:rsid w:val="00D400E5"/>
    <w:rsid w:val="00D4515C"/>
    <w:rsid w:val="00D464FC"/>
    <w:rsid w:val="00D50ACC"/>
    <w:rsid w:val="00D56371"/>
    <w:rsid w:val="00D66E39"/>
    <w:rsid w:val="00D703FD"/>
    <w:rsid w:val="00D7352E"/>
    <w:rsid w:val="00D76A79"/>
    <w:rsid w:val="00D80905"/>
    <w:rsid w:val="00D82DB6"/>
    <w:rsid w:val="00D876E6"/>
    <w:rsid w:val="00D95A60"/>
    <w:rsid w:val="00DA5E7A"/>
    <w:rsid w:val="00DA6561"/>
    <w:rsid w:val="00DB17CB"/>
    <w:rsid w:val="00DB1FAE"/>
    <w:rsid w:val="00DB7FF2"/>
    <w:rsid w:val="00DC3058"/>
    <w:rsid w:val="00DD4EA5"/>
    <w:rsid w:val="00DD5130"/>
    <w:rsid w:val="00DE3042"/>
    <w:rsid w:val="00DE6F93"/>
    <w:rsid w:val="00DF7608"/>
    <w:rsid w:val="00DF7DAB"/>
    <w:rsid w:val="00E073B2"/>
    <w:rsid w:val="00E11A18"/>
    <w:rsid w:val="00E13A20"/>
    <w:rsid w:val="00E141B1"/>
    <w:rsid w:val="00E17581"/>
    <w:rsid w:val="00E36CCB"/>
    <w:rsid w:val="00E43DD1"/>
    <w:rsid w:val="00E470CE"/>
    <w:rsid w:val="00E5357F"/>
    <w:rsid w:val="00E5546F"/>
    <w:rsid w:val="00E70CEF"/>
    <w:rsid w:val="00E750F5"/>
    <w:rsid w:val="00E84ED4"/>
    <w:rsid w:val="00E909C3"/>
    <w:rsid w:val="00E95EA8"/>
    <w:rsid w:val="00EC615C"/>
    <w:rsid w:val="00EC76FB"/>
    <w:rsid w:val="00ED10E7"/>
    <w:rsid w:val="00ED178B"/>
    <w:rsid w:val="00ED4780"/>
    <w:rsid w:val="00EE7405"/>
    <w:rsid w:val="00EE7844"/>
    <w:rsid w:val="00EF0247"/>
    <w:rsid w:val="00EF5137"/>
    <w:rsid w:val="00EF6591"/>
    <w:rsid w:val="00EF7707"/>
    <w:rsid w:val="00F06254"/>
    <w:rsid w:val="00F165A5"/>
    <w:rsid w:val="00F247C8"/>
    <w:rsid w:val="00F27A3A"/>
    <w:rsid w:val="00F47F4D"/>
    <w:rsid w:val="00F57B38"/>
    <w:rsid w:val="00F6292C"/>
    <w:rsid w:val="00F65BC4"/>
    <w:rsid w:val="00F820D0"/>
    <w:rsid w:val="00F8255B"/>
    <w:rsid w:val="00F8599F"/>
    <w:rsid w:val="00F86750"/>
    <w:rsid w:val="00F86DE9"/>
    <w:rsid w:val="00F96814"/>
    <w:rsid w:val="00FA282D"/>
    <w:rsid w:val="00FA3275"/>
    <w:rsid w:val="00FB294C"/>
    <w:rsid w:val="00FB57F5"/>
    <w:rsid w:val="00FC0729"/>
    <w:rsid w:val="00FC1A9B"/>
    <w:rsid w:val="00FC280E"/>
    <w:rsid w:val="00FD3D03"/>
    <w:rsid w:val="00FE1FF5"/>
    <w:rsid w:val="00FE3CAB"/>
    <w:rsid w:val="00FE7BC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D6C2D"/>
  <w15:docId w15:val="{5D797DB6-AD8C-416F-929E-08F6D7C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71">
    <w:name w:val="Знак Знак7"/>
    <w:semiHidden/>
    <w:locked/>
    <w:rsid w:val="00E470CE"/>
    <w:rPr>
      <w:sz w:val="24"/>
      <w:szCs w:val="24"/>
      <w:lang w:val="ru-RU" w:eastAsia="ru-RU" w:bidi="ar-SA"/>
    </w:rPr>
  </w:style>
  <w:style w:type="paragraph" w:styleId="aff">
    <w:name w:val="List Paragraph"/>
    <w:basedOn w:val="a"/>
    <w:uiPriority w:val="34"/>
    <w:qFormat/>
    <w:rsid w:val="009D6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9C39173AF154099AD2AD69CB3D53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086E9-1B54-4CFA-80F7-541D54CE87EC}"/>
      </w:docPartPr>
      <w:docPartBody>
        <w:p w:rsidR="00000000" w:rsidRDefault="009E5119" w:rsidP="009E5119">
          <w:pPr>
            <w:pStyle w:val="99C39173AF154099AD2AD69CB3D5321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CD5"/>
    <w:rsid w:val="0005722E"/>
    <w:rsid w:val="00090EDB"/>
    <w:rsid w:val="000B03B2"/>
    <w:rsid w:val="000B325D"/>
    <w:rsid w:val="001D1B86"/>
    <w:rsid w:val="001D6874"/>
    <w:rsid w:val="001F086A"/>
    <w:rsid w:val="002501E5"/>
    <w:rsid w:val="00254236"/>
    <w:rsid w:val="002751FF"/>
    <w:rsid w:val="002C2CC8"/>
    <w:rsid w:val="00365B1B"/>
    <w:rsid w:val="00393A9E"/>
    <w:rsid w:val="003A3AE7"/>
    <w:rsid w:val="003B21DC"/>
    <w:rsid w:val="003F37F8"/>
    <w:rsid w:val="003F7354"/>
    <w:rsid w:val="004175F7"/>
    <w:rsid w:val="00495C3B"/>
    <w:rsid w:val="004A3A30"/>
    <w:rsid w:val="004F0858"/>
    <w:rsid w:val="005029EC"/>
    <w:rsid w:val="0051438E"/>
    <w:rsid w:val="00516AF1"/>
    <w:rsid w:val="00534DAF"/>
    <w:rsid w:val="00562D7C"/>
    <w:rsid w:val="00580F98"/>
    <w:rsid w:val="005C3A33"/>
    <w:rsid w:val="005C4097"/>
    <w:rsid w:val="005E6CF3"/>
    <w:rsid w:val="00602869"/>
    <w:rsid w:val="00607457"/>
    <w:rsid w:val="0066163A"/>
    <w:rsid w:val="00673B8C"/>
    <w:rsid w:val="00684F82"/>
    <w:rsid w:val="006A16A2"/>
    <w:rsid w:val="007D4E2E"/>
    <w:rsid w:val="0080735D"/>
    <w:rsid w:val="008E3C20"/>
    <w:rsid w:val="009E5119"/>
    <w:rsid w:val="00A13F21"/>
    <w:rsid w:val="00A661C2"/>
    <w:rsid w:val="00A8053F"/>
    <w:rsid w:val="00AE7944"/>
    <w:rsid w:val="00B00858"/>
    <w:rsid w:val="00B11269"/>
    <w:rsid w:val="00B30E3A"/>
    <w:rsid w:val="00B50E6B"/>
    <w:rsid w:val="00B612C8"/>
    <w:rsid w:val="00B62F53"/>
    <w:rsid w:val="00B63D03"/>
    <w:rsid w:val="00B642F0"/>
    <w:rsid w:val="00BF3758"/>
    <w:rsid w:val="00C2143A"/>
    <w:rsid w:val="00C34E82"/>
    <w:rsid w:val="00C63ADA"/>
    <w:rsid w:val="00C8094E"/>
    <w:rsid w:val="00CC03D9"/>
    <w:rsid w:val="00CC7546"/>
    <w:rsid w:val="00CC7A3D"/>
    <w:rsid w:val="00D454D4"/>
    <w:rsid w:val="00D53B49"/>
    <w:rsid w:val="00DB7154"/>
    <w:rsid w:val="00E4755C"/>
    <w:rsid w:val="00E534C9"/>
    <w:rsid w:val="00E90A37"/>
    <w:rsid w:val="00EB4B12"/>
    <w:rsid w:val="00EF43C4"/>
    <w:rsid w:val="00EF7515"/>
    <w:rsid w:val="00F0560F"/>
    <w:rsid w:val="00F117DE"/>
    <w:rsid w:val="00F27A3A"/>
    <w:rsid w:val="00F63B89"/>
    <w:rsid w:val="00FD58DC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5119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B7573B7F0224C46A55085D8F73340FD">
    <w:name w:val="8B7573B7F0224C46A55085D8F73340FD"/>
    <w:rsid w:val="009E511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C39173AF154099AD2AD69CB3D5321F">
    <w:name w:val="99C39173AF154099AD2AD69CB3D5321F"/>
    <w:rsid w:val="009E511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05D8-4768-4203-92AC-2AB0D34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обриян Елена Игоревна</cp:lastModifiedBy>
  <cp:revision>6</cp:revision>
  <cp:lastPrinted>2025-07-08T09:05:00Z</cp:lastPrinted>
  <dcterms:created xsi:type="dcterms:W3CDTF">2025-07-08T09:03:00Z</dcterms:created>
  <dcterms:modified xsi:type="dcterms:W3CDTF">2025-07-23T08:41:00Z</dcterms:modified>
</cp:coreProperties>
</file>